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9792" w14:textId="77777777" w:rsidR="00351C54" w:rsidRDefault="001D77B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04667237"/>
      <w:bookmarkEnd w:id="0"/>
      <w:r>
        <w:rPr>
          <w:rFonts w:ascii="Times New Roman" w:hAnsi="Times New Roman" w:cs="Times New Roman"/>
          <w:sz w:val="32"/>
          <w:szCs w:val="32"/>
        </w:rPr>
        <w:t>АННОТАЦИЯ</w:t>
      </w:r>
    </w:p>
    <w:p w14:paraId="7A889793" w14:textId="77777777" w:rsidR="00351C54" w:rsidRDefault="00351C5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889794" w14:textId="2C3E40F8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 на тему: «</w:t>
      </w:r>
      <w:r w:rsidR="00E64527">
        <w:rPr>
          <w:rFonts w:ascii="Times New Roman" w:hAnsi="Times New Roman" w:cs="Times New Roman"/>
          <w:sz w:val="32"/>
          <w:szCs w:val="32"/>
        </w:rPr>
        <w:t>Морской бой</w:t>
      </w:r>
      <w:r>
        <w:rPr>
          <w:rFonts w:ascii="Times New Roman" w:hAnsi="Times New Roman" w:cs="Times New Roman"/>
          <w:sz w:val="32"/>
          <w:szCs w:val="32"/>
        </w:rPr>
        <w:t>», состоит из программного средства, пояснительной записки и графической части.</w:t>
      </w:r>
    </w:p>
    <w:p w14:paraId="7A889795" w14:textId="30E74877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ое средство предназначено для</w:t>
      </w:r>
      <w:r w:rsidR="00E64527">
        <w:rPr>
          <w:rFonts w:ascii="Times New Roman" w:hAnsi="Times New Roman" w:cs="Times New Roman"/>
          <w:sz w:val="32"/>
          <w:szCs w:val="32"/>
        </w:rPr>
        <w:t xml:space="preserve"> пользователей различной возрастной категории.</w:t>
      </w:r>
    </w:p>
    <w:p w14:paraId="7A889796" w14:textId="6DE3D3E2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ое средство разработано в среде программировани</w:t>
      </w:r>
      <w:r w:rsidR="00F5791D">
        <w:rPr>
          <w:rFonts w:ascii="Times New Roman" w:hAnsi="Times New Roman" w:cs="Times New Roman"/>
          <w:sz w:val="32"/>
          <w:szCs w:val="32"/>
        </w:rPr>
        <w:t xml:space="preserve">я </w:t>
      </w:r>
      <w:r w:rsidR="00F5791D">
        <w:rPr>
          <w:rFonts w:ascii="Times New Roman" w:hAnsi="Times New Roman" w:cs="Times New Roman"/>
          <w:sz w:val="32"/>
          <w:szCs w:val="32"/>
          <w:lang w:val="en-US"/>
        </w:rPr>
        <w:t>Builder</w:t>
      </w:r>
      <w:r>
        <w:rPr>
          <w:rFonts w:ascii="Times New Roman" w:hAnsi="Times New Roman" w:cs="Times New Roman"/>
          <w:sz w:val="32"/>
          <w:szCs w:val="32"/>
        </w:rPr>
        <w:t xml:space="preserve"> с использованием языков программирования</w:t>
      </w:r>
      <w:r w:rsidR="00F5791D" w:rsidRPr="00F5791D">
        <w:rPr>
          <w:rFonts w:ascii="Times New Roman" w:hAnsi="Times New Roman" w:cs="Times New Roman"/>
          <w:sz w:val="32"/>
          <w:szCs w:val="32"/>
        </w:rPr>
        <w:t xml:space="preserve"> </w:t>
      </w:r>
      <w:r w:rsidR="00F5791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5791D" w:rsidRPr="00F5791D">
        <w:rPr>
          <w:rFonts w:ascii="Times New Roman" w:hAnsi="Times New Roman" w:cs="Times New Roman"/>
          <w:sz w:val="32"/>
          <w:szCs w:val="32"/>
        </w:rPr>
        <w:t>++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889797" w14:textId="1DA2453E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снительная записка выполнена на </w:t>
      </w:r>
      <w:r w:rsidRPr="006653F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</w:t>
      </w:r>
      <w:r w:rsidR="006653F7" w:rsidRPr="006653F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D6D52">
        <w:rPr>
          <w:rFonts w:ascii="Times New Roman" w:hAnsi="Times New Roman" w:cs="Times New Roman"/>
          <w:sz w:val="32"/>
          <w:szCs w:val="32"/>
        </w:rPr>
        <w:t>листах</w:t>
      </w:r>
      <w:r>
        <w:rPr>
          <w:rFonts w:ascii="Times New Roman" w:hAnsi="Times New Roman" w:cs="Times New Roman"/>
          <w:sz w:val="32"/>
          <w:szCs w:val="32"/>
        </w:rPr>
        <w:t xml:space="preserve">, содержит 4 раздела и </w:t>
      </w:r>
      <w:r w:rsidRPr="00E64527">
        <w:rPr>
          <w:rFonts w:ascii="Times New Roman" w:hAnsi="Times New Roman" w:cs="Times New Roman"/>
          <w:sz w:val="32"/>
          <w:szCs w:val="32"/>
        </w:rPr>
        <w:t>одно</w:t>
      </w:r>
      <w:r>
        <w:rPr>
          <w:rFonts w:ascii="Times New Roman" w:hAnsi="Times New Roman" w:cs="Times New Roman"/>
          <w:sz w:val="32"/>
          <w:szCs w:val="32"/>
        </w:rPr>
        <w:t xml:space="preserve"> приложение.</w:t>
      </w:r>
    </w:p>
    <w:p w14:paraId="7A889798" w14:textId="660AD6DA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ческая часть выполнена на </w:t>
      </w:r>
      <w:r w:rsidRPr="00E64527">
        <w:rPr>
          <w:rFonts w:ascii="Times New Roman" w:hAnsi="Times New Roman" w:cs="Times New Roman"/>
          <w:sz w:val="32"/>
          <w:szCs w:val="32"/>
        </w:rPr>
        <w:t>двух</w:t>
      </w:r>
      <w:r>
        <w:rPr>
          <w:rFonts w:ascii="Times New Roman" w:hAnsi="Times New Roman" w:cs="Times New Roman"/>
          <w:sz w:val="32"/>
          <w:szCs w:val="32"/>
        </w:rPr>
        <w:t xml:space="preserve"> листах, включает </w:t>
      </w:r>
      <w:r w:rsidRPr="00E64527">
        <w:rPr>
          <w:rFonts w:ascii="Times New Roman" w:hAnsi="Times New Roman" w:cs="Times New Roman"/>
          <w:sz w:val="32"/>
          <w:szCs w:val="32"/>
        </w:rPr>
        <w:t xml:space="preserve">диаграмму </w:t>
      </w:r>
      <w:r w:rsidR="00E64527" w:rsidRPr="00E64527">
        <w:rPr>
          <w:rFonts w:ascii="Times New Roman" w:hAnsi="Times New Roman" w:cs="Times New Roman"/>
          <w:sz w:val="32"/>
          <w:szCs w:val="32"/>
        </w:rPr>
        <w:t>вариантов использования</w:t>
      </w:r>
      <w:r w:rsidRPr="00E64527">
        <w:rPr>
          <w:rFonts w:ascii="Times New Roman" w:hAnsi="Times New Roman" w:cs="Times New Roman"/>
          <w:sz w:val="32"/>
          <w:szCs w:val="32"/>
        </w:rPr>
        <w:t xml:space="preserve"> и диаграмму </w:t>
      </w:r>
      <w:r w:rsidR="00E64527" w:rsidRPr="00E64527">
        <w:rPr>
          <w:rFonts w:ascii="Times New Roman" w:hAnsi="Times New Roman" w:cs="Times New Roman"/>
          <w:sz w:val="32"/>
          <w:szCs w:val="32"/>
        </w:rPr>
        <w:t>деятельности</w:t>
      </w:r>
      <w:r w:rsidRPr="00E6452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A889799" w14:textId="77777777" w:rsidR="00351C54" w:rsidRDefault="00351C5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88979A" w14:textId="77777777" w:rsidR="00351C54" w:rsidRDefault="001D77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79B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7A88979C" w14:textId="77777777" w:rsidR="00351C54" w:rsidRDefault="00351C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8979D" w14:textId="1CC55D79" w:rsidR="00351C54" w:rsidRDefault="001D77B6" w:rsidP="007747DD">
      <w:pPr>
        <w:spacing w:after="0" w:line="360" w:lineRule="auto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mallCaps/>
          <w:sz w:val="28"/>
          <w:szCs w:val="28"/>
        </w:rPr>
        <w:t>ВЕД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mallCaps/>
          <w:sz w:val="28"/>
          <w:szCs w:val="28"/>
        </w:rPr>
        <w:t>…….</w:t>
      </w:r>
      <w:proofErr w:type="gramEnd"/>
      <w:r w:rsidR="00215E0F">
        <w:rPr>
          <w:rFonts w:ascii="Times New Roman" w:hAnsi="Times New Roman" w:cs="Times New Roman"/>
          <w:smallCaps/>
          <w:sz w:val="28"/>
          <w:szCs w:val="28"/>
        </w:rPr>
        <w:t>.</w:t>
      </w:r>
      <w:r>
        <w:rPr>
          <w:rFonts w:ascii="Times New Roman" w:hAnsi="Times New Roman" w:cs="Times New Roman"/>
          <w:smallCaps/>
          <w:sz w:val="28"/>
          <w:szCs w:val="28"/>
        </w:rPr>
        <w:t>4</w:t>
      </w:r>
    </w:p>
    <w:p w14:paraId="7A88979E" w14:textId="283BE4CD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И ОБЛАСТЬ ПРИМЕНЕНИЯ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15E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7DD">
        <w:rPr>
          <w:rFonts w:ascii="Times New Roman" w:hAnsi="Times New Roman" w:cs="Times New Roman"/>
          <w:sz w:val="28"/>
          <w:szCs w:val="28"/>
        </w:rPr>
        <w:t>6</w:t>
      </w:r>
    </w:p>
    <w:p w14:paraId="7A88979F" w14:textId="35990DD7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Е ХАРАКТЕРИСТИКИ ……………………………………….</w:t>
      </w:r>
      <w:r w:rsidR="00215E0F">
        <w:rPr>
          <w:rFonts w:ascii="Times New Roman" w:hAnsi="Times New Roman" w:cs="Times New Roman"/>
          <w:sz w:val="28"/>
          <w:szCs w:val="28"/>
        </w:rPr>
        <w:t>..</w:t>
      </w:r>
      <w:r w:rsidR="007747DD">
        <w:rPr>
          <w:rFonts w:ascii="Times New Roman" w:hAnsi="Times New Roman" w:cs="Times New Roman"/>
          <w:sz w:val="28"/>
          <w:szCs w:val="28"/>
        </w:rPr>
        <w:t>7</w:t>
      </w:r>
    </w:p>
    <w:p w14:paraId="7A8897A0" w14:textId="2D2F78B2" w:rsidR="00351C54" w:rsidRDefault="001D77B6" w:rsidP="007747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ановка задачи …………………………………………………………….</w:t>
      </w:r>
      <w:r w:rsidR="00215E0F">
        <w:rPr>
          <w:rFonts w:ascii="Times New Roman" w:hAnsi="Times New Roman" w:cs="Times New Roman"/>
          <w:sz w:val="28"/>
          <w:szCs w:val="28"/>
        </w:rPr>
        <w:t>..</w:t>
      </w:r>
      <w:r w:rsidR="007747DD">
        <w:rPr>
          <w:rFonts w:ascii="Times New Roman" w:hAnsi="Times New Roman" w:cs="Times New Roman"/>
          <w:sz w:val="28"/>
          <w:szCs w:val="28"/>
        </w:rPr>
        <w:t>7</w:t>
      </w:r>
    </w:p>
    <w:p w14:paraId="7A8897A1" w14:textId="41747EC1" w:rsidR="00351C54" w:rsidRDefault="001D77B6" w:rsidP="007747D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организации данных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15E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E0F">
        <w:rPr>
          <w:rFonts w:ascii="Times New Roman" w:hAnsi="Times New Roman" w:cs="Times New Roman"/>
          <w:sz w:val="28"/>
          <w:szCs w:val="28"/>
        </w:rPr>
        <w:t>.</w:t>
      </w:r>
      <w:r w:rsidR="007747DD">
        <w:rPr>
          <w:rFonts w:ascii="Times New Roman" w:hAnsi="Times New Roman" w:cs="Times New Roman"/>
          <w:sz w:val="28"/>
          <w:szCs w:val="28"/>
        </w:rPr>
        <w:t>8</w:t>
      </w:r>
    </w:p>
    <w:p w14:paraId="7A8897A2" w14:textId="35F98BC9" w:rsidR="00351C54" w:rsidRDefault="001D77B6" w:rsidP="007747D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программных средств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215E0F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7747DD">
        <w:rPr>
          <w:rFonts w:ascii="Times New Roman" w:hAnsi="Times New Roman" w:cs="Times New Roman"/>
          <w:sz w:val="28"/>
          <w:szCs w:val="28"/>
        </w:rPr>
        <w:t>8</w:t>
      </w:r>
    </w:p>
    <w:p w14:paraId="7A8897A3" w14:textId="00C4AE6C" w:rsidR="00351C54" w:rsidRDefault="001D77B6" w:rsidP="00215E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ектирование интерфейса приложения ………………………………</w:t>
      </w:r>
      <w:r w:rsidR="00215E0F">
        <w:rPr>
          <w:rFonts w:ascii="Times New Roman" w:hAnsi="Times New Roman" w:cs="Times New Roman"/>
          <w:sz w:val="28"/>
          <w:szCs w:val="28"/>
        </w:rPr>
        <w:t>…</w:t>
      </w:r>
      <w:r w:rsidR="007747DD">
        <w:rPr>
          <w:rFonts w:ascii="Times New Roman" w:hAnsi="Times New Roman" w:cs="Times New Roman"/>
          <w:sz w:val="28"/>
          <w:szCs w:val="28"/>
        </w:rPr>
        <w:t>9</w:t>
      </w:r>
    </w:p>
    <w:p w14:paraId="7A8897A4" w14:textId="0185861B" w:rsidR="00351C54" w:rsidRDefault="001D77B6" w:rsidP="007747D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исание логической структуры программы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15E0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747DD">
        <w:rPr>
          <w:rFonts w:ascii="Times New Roman" w:hAnsi="Times New Roman" w:cs="Times New Roman"/>
          <w:sz w:val="28"/>
          <w:szCs w:val="28"/>
        </w:rPr>
        <w:t>14</w:t>
      </w:r>
    </w:p>
    <w:p w14:paraId="7A8897A5" w14:textId="6E9A714D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ИРОВАНИЕ И АНАЛИЗ ПОЛУЧЕННЫХ РЕЗУЛЬТАТОВ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15E0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747DD">
        <w:rPr>
          <w:rFonts w:ascii="Times New Roman" w:hAnsi="Times New Roman" w:cs="Times New Roman"/>
          <w:sz w:val="28"/>
          <w:szCs w:val="28"/>
        </w:rPr>
        <w:t>16</w:t>
      </w:r>
    </w:p>
    <w:p w14:paraId="7A8897A6" w14:textId="109112E5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СТВО ПО ИСПОЛЬЗОВАНИЮ ПРОГРАММНОГО СРЕДСТВА …</w:t>
      </w:r>
      <w:r w:rsidR="00215E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proofErr w:type="gramStart"/>
      <w:r w:rsidR="00215E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747DD">
        <w:rPr>
          <w:rFonts w:ascii="Times New Roman" w:hAnsi="Times New Roman" w:cs="Times New Roman"/>
          <w:sz w:val="28"/>
          <w:szCs w:val="28"/>
        </w:rPr>
        <w:t>21</w:t>
      </w:r>
    </w:p>
    <w:p w14:paraId="7A8897A7" w14:textId="288E88FA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</w:t>
      </w:r>
      <w:r w:rsidR="00215E0F">
        <w:rPr>
          <w:rFonts w:ascii="Times New Roman" w:hAnsi="Times New Roman" w:cs="Times New Roman"/>
          <w:sz w:val="28"/>
          <w:szCs w:val="28"/>
        </w:rPr>
        <w:t>…</w:t>
      </w:r>
      <w:r w:rsidR="007747DD">
        <w:rPr>
          <w:rFonts w:ascii="Times New Roman" w:hAnsi="Times New Roman" w:cs="Times New Roman"/>
          <w:sz w:val="28"/>
          <w:szCs w:val="28"/>
        </w:rPr>
        <w:t>25</w:t>
      </w:r>
    </w:p>
    <w:p w14:paraId="7A8897A8" w14:textId="7F299D1F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, ИСПОЛЬЗОВАННЫЕ ПРИ РАЗРАБОТКЕ ………………….</w:t>
      </w:r>
      <w:r w:rsidR="00215E0F">
        <w:rPr>
          <w:rFonts w:ascii="Times New Roman" w:hAnsi="Times New Roman" w:cs="Times New Roman"/>
          <w:sz w:val="28"/>
          <w:szCs w:val="28"/>
        </w:rPr>
        <w:t>..</w:t>
      </w:r>
      <w:r w:rsidR="007747DD">
        <w:rPr>
          <w:rFonts w:ascii="Times New Roman" w:hAnsi="Times New Roman" w:cs="Times New Roman"/>
          <w:sz w:val="28"/>
          <w:szCs w:val="28"/>
        </w:rPr>
        <w:t>26</w:t>
      </w:r>
    </w:p>
    <w:p w14:paraId="7A8897A9" w14:textId="75B01B3D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ЕРЕЧЕНЬ ПРИНЯТЫХ СОКРАЩЕНИ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</w:t>
      </w:r>
      <w:r w:rsidR="00215E0F">
        <w:rPr>
          <w:rFonts w:ascii="Times New Roman" w:hAnsi="Times New Roman" w:cs="Times New Roman"/>
          <w:sz w:val="28"/>
          <w:szCs w:val="28"/>
        </w:rPr>
        <w:t>...</w:t>
      </w:r>
      <w:r w:rsidR="007747D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897AA" w14:textId="27C9A8E2" w:rsidR="00351C54" w:rsidRDefault="001D77B6" w:rsidP="00774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(ОБЯЗАТЕЛЬНОЕ) – ЛИСТИНГ ПРОГРАММЫ ………</w:t>
      </w:r>
      <w:r w:rsidR="00215E0F">
        <w:rPr>
          <w:rFonts w:ascii="Times New Roman" w:hAnsi="Times New Roman" w:cs="Times New Roman"/>
          <w:sz w:val="28"/>
          <w:szCs w:val="28"/>
        </w:rPr>
        <w:t>…</w:t>
      </w:r>
      <w:r w:rsidR="007747DD">
        <w:rPr>
          <w:rFonts w:ascii="Times New Roman" w:hAnsi="Times New Roman" w:cs="Times New Roman"/>
          <w:sz w:val="28"/>
          <w:szCs w:val="28"/>
        </w:rPr>
        <w:t>28</w:t>
      </w:r>
    </w:p>
    <w:p w14:paraId="7A8897AB" w14:textId="77777777" w:rsidR="00351C54" w:rsidRDefault="001D77B6">
      <w:pPr>
        <w:spacing w:after="160" w:line="259" w:lineRule="auto"/>
      </w:pPr>
      <w:r>
        <w:br w:type="page"/>
      </w:r>
    </w:p>
    <w:p w14:paraId="7A8897AC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mallCaps/>
          <w:sz w:val="28"/>
          <w:szCs w:val="28"/>
        </w:rPr>
        <w:t>ВЕДЕНИЕ</w:t>
      </w:r>
    </w:p>
    <w:p w14:paraId="7A8897AD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AFE2FBF" w14:textId="77777777" w:rsidR="00741FB1" w:rsidRDefault="00741FB1" w:rsidP="00741FB1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На сегодняшний день развивающие игры стали важной частью жизни современных людей.</w:t>
      </w:r>
    </w:p>
    <w:p w14:paraId="247A7526" w14:textId="77777777" w:rsidR="00741FB1" w:rsidRPr="00741FB1" w:rsidRDefault="00741FB1" w:rsidP="00741FB1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202122"/>
          <w:sz w:val="28"/>
          <w:szCs w:val="28"/>
          <w:shd w:val="clear" w:color="auto" w:fill="FFFFFF"/>
        </w:rPr>
        <w:t>Развивающие игры — </w:t>
      </w:r>
      <w:r>
        <w:rPr>
          <w:color w:val="000000"/>
          <w:sz w:val="28"/>
          <w:szCs w:val="28"/>
          <w:shd w:val="clear" w:color="auto" w:fill="FFFFFF"/>
        </w:rPr>
        <w:t>игры</w:t>
      </w:r>
      <w:r>
        <w:rPr>
          <w:color w:val="202122"/>
          <w:sz w:val="28"/>
          <w:szCs w:val="28"/>
          <w:shd w:val="clear" w:color="auto" w:fill="FFFFFF"/>
        </w:rPr>
        <w:t>, в процессе которых происходит развитие или усовершенствование различных </w:t>
      </w:r>
      <w:r>
        <w:rPr>
          <w:color w:val="000000"/>
          <w:sz w:val="28"/>
          <w:szCs w:val="28"/>
          <w:shd w:val="clear" w:color="auto" w:fill="FFFFFF"/>
        </w:rPr>
        <w:t>навыков</w:t>
      </w:r>
      <w:r>
        <w:rPr>
          <w:color w:val="202122"/>
          <w:sz w:val="28"/>
          <w:szCs w:val="28"/>
          <w:shd w:val="clear" w:color="auto" w:fill="FFFFFF"/>
        </w:rPr>
        <w:t xml:space="preserve">. Понятие развивающих игр связано, в основном, с детским периодом жизни человека. Дети, играющие в развивающие игры, тренируют собственные </w:t>
      </w:r>
      <w:r>
        <w:rPr>
          <w:color w:val="000000"/>
          <w:sz w:val="28"/>
          <w:szCs w:val="28"/>
          <w:shd w:val="clear" w:color="auto" w:fill="FFFFFF"/>
        </w:rPr>
        <w:t>мышление</w:t>
      </w:r>
      <w:r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зобретательность</w:t>
      </w:r>
      <w:r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оображение</w:t>
      </w:r>
      <w:r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реативность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741FB1">
        <w:rPr>
          <w:color w:val="202122"/>
          <w:sz w:val="28"/>
          <w:szCs w:val="28"/>
          <w:shd w:val="clear" w:color="auto" w:fill="FFFFFF"/>
        </w:rPr>
        <w:t>[1]</w:t>
      </w:r>
    </w:p>
    <w:p w14:paraId="08ED0694" w14:textId="77777777" w:rsidR="00741FB1" w:rsidRDefault="00741FB1" w:rsidP="00741FB1">
      <w:pPr>
        <w:pStyle w:val="a9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данном курсовом проекте необходимо разработать развивающую игру «Морской бой». </w:t>
      </w:r>
      <w:r>
        <w:rPr>
          <w:color w:val="000000"/>
          <w:sz w:val="28"/>
          <w:szCs w:val="28"/>
          <w:shd w:val="clear" w:color="auto" w:fill="FFFFFF"/>
        </w:rPr>
        <w:t>Актуальность развивающих игр очень важна в современных условиях деградации нового поколения.</w:t>
      </w:r>
    </w:p>
    <w:p w14:paraId="08221218" w14:textId="77777777" w:rsidR="00741FB1" w:rsidRDefault="00741FB1" w:rsidP="00741FB1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Целью выполнения курсового проекта является расширение, углубление знаний в области разработки на языке C++, формирование навыков научно-исследовательской деятельности.</w:t>
      </w:r>
    </w:p>
    <w:p w14:paraId="1E1CCA49" w14:textId="08BD8C50" w:rsidR="00741FB1" w:rsidRPr="00C011F1" w:rsidRDefault="00741FB1" w:rsidP="00741FB1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Задачей выполнения курсового проекта является разработка игры «Морской бой»</w:t>
      </w:r>
      <w:r w:rsidR="00C011F1" w:rsidRPr="00C011F1">
        <w:rPr>
          <w:color w:val="000000"/>
          <w:sz w:val="28"/>
          <w:szCs w:val="28"/>
          <w:shd w:val="clear" w:color="auto" w:fill="FFFFFF"/>
        </w:rPr>
        <w:t>.</w:t>
      </w:r>
    </w:p>
    <w:p w14:paraId="7A8897AE" w14:textId="62FA03BC" w:rsidR="00351C54" w:rsidRPr="00835DE2" w:rsidRDefault="001D77B6">
      <w:pPr>
        <w:shd w:val="clear" w:color="auto" w:fill="FFFFFF"/>
        <w:tabs>
          <w:tab w:val="left" w:pos="993"/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1F1">
        <w:rPr>
          <w:rFonts w:ascii="Times New Roman" w:hAnsi="Times New Roman" w:cs="Times New Roman"/>
          <w:color w:val="000000" w:themeColor="text1"/>
          <w:sz w:val="28"/>
          <w:szCs w:val="28"/>
        </w:rPr>
        <w:t>Цели курсового проектирования:</w:t>
      </w:r>
      <w:r w:rsidRPr="00835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8897AF" w14:textId="77777777" w:rsidR="00351C54" w:rsidRDefault="001D77B6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, углубить и систематизировать теоретические знания и практические навыки, полученные в ходе изучения учебной дисциплины; </w:t>
      </w:r>
    </w:p>
    <w:p w14:paraId="7A8897B0" w14:textId="77777777" w:rsidR="00351C54" w:rsidRDefault="001D77B6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самостоятельного проектирования;</w:t>
      </w:r>
    </w:p>
    <w:p w14:paraId="7A8897B1" w14:textId="77777777" w:rsidR="00351C54" w:rsidRDefault="001D77B6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добного интерфейса пользователя, системы меню (навигации), системы помощи. </w:t>
      </w:r>
    </w:p>
    <w:p w14:paraId="7A8897B2" w14:textId="77777777" w:rsidR="00351C54" w:rsidRDefault="001D77B6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содержит следующие разделы:</w:t>
      </w:r>
    </w:p>
    <w:p w14:paraId="7A8897B3" w14:textId="77777777" w:rsidR="00351C54" w:rsidRDefault="001D77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азначение и область применения» описывается назначение программы, краткая характеристика области применения программы. Проводится анализ предметной области и инфологическое проектирование разрабатываемой базы данных. Приводится обзор существующих подходов к решению задачи, их достоинства и недостатки, отличие разработанной программы от аналогов. Рассматриваются существующие аналоги.</w:t>
      </w:r>
    </w:p>
    <w:p w14:paraId="7A8897B4" w14:textId="77777777" w:rsidR="00351C54" w:rsidRDefault="001D77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хнические характеристики» – рассматриваются следующие вопросы: формирование требований к системе в целом; требования к функциям (раздел «Постановка задачи»); требования к организации данных в проекте, описание их организации, структуры,</w:t>
      </w:r>
      <w:r>
        <w:rPr>
          <w:rFonts w:eastAsia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концептуальной и логической модели данных, способа кодирования (при необходимости) и предварительной подготовки (раздел «Описание организации данных»); обоснование выбора программного обеспечения, используемого для разработки программного средства (раздел «Описание программных средств»); проектирование программного средства. (разделы «Описание физической структуры базы данных», «Проектирование интерфейса», «Описание логической структуры программы»). </w:t>
      </w:r>
    </w:p>
    <w:p w14:paraId="7A8897B5" w14:textId="77777777" w:rsidR="00351C54" w:rsidRDefault="001D77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стирование и анализ полученных результатов». Описывается проверка работы программы на различных тестах и приводится анализ ожидаемых и полученных результатов, выводы по результатам тестирования.</w:t>
      </w:r>
    </w:p>
    <w:p w14:paraId="7A8897B6" w14:textId="77777777" w:rsidR="00351C54" w:rsidRDefault="001D77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уководство по использованию программного средства» – описывается последовательность действий пользователя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.</w:t>
      </w:r>
    </w:p>
    <w:p w14:paraId="7A8897B7" w14:textId="77777777" w:rsidR="00351C54" w:rsidRDefault="00351C54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8897B8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7A8897B9" w14:textId="77777777" w:rsidR="00351C54" w:rsidRDefault="001D77B6">
      <w:pPr>
        <w:spacing w:after="160" w:line="259" w:lineRule="auto"/>
        <w:rPr>
          <w:rFonts w:ascii="Times New Roman" w:hAnsi="Times New Roman" w:cs="Times New Roman"/>
          <w:smallCaps/>
          <w:sz w:val="28"/>
          <w:szCs w:val="28"/>
        </w:rPr>
      </w:pPr>
      <w:r>
        <w:br w:type="page"/>
      </w:r>
    </w:p>
    <w:p w14:paraId="7A8897BA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ЗНАЧЕНИЕ И ОБЛАСТЬ ПРИМЕНЕНИЯ</w:t>
      </w:r>
    </w:p>
    <w:p w14:paraId="7A8897BB" w14:textId="77777777" w:rsidR="00351C54" w:rsidRDefault="00351C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897BC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курсовом проекте необходимо разработать программный продукт «Морской бой». Программа позволит пользователю развить стратегические навыки или скоротать времяпрепровождение. </w:t>
      </w:r>
    </w:p>
    <w:p w14:paraId="7A8897BD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е носит развлекательный характер, тренирует логическое мышление, способность выстраивать стратегии в определенных условиях. </w:t>
      </w:r>
    </w:p>
    <w:p w14:paraId="7A8897BE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ом данного проекта является игр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tt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7A8897BF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оинствами данного продукта являются: игра на двоих, дополнительный арсенал оружия. Недостатками игры являются: всплывающие рекламные блоки.</w:t>
      </w:r>
    </w:p>
    <w:p w14:paraId="7A8897C0" w14:textId="680A43EC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иями разрабатываемой программы от аналогов являются: выбор цвета кораблей, </w:t>
      </w:r>
      <w:r w:rsidR="002E02A4">
        <w:rPr>
          <w:rFonts w:ascii="Times New Roman" w:hAnsi="Times New Roman" w:cs="Times New Roman"/>
          <w:color w:val="000000"/>
          <w:sz w:val="28"/>
          <w:szCs w:val="28"/>
        </w:rPr>
        <w:t xml:space="preserve">нестандартные уровни </w:t>
      </w:r>
      <w:r w:rsidR="005706CB">
        <w:rPr>
          <w:rFonts w:ascii="Times New Roman" w:hAnsi="Times New Roman" w:cs="Times New Roman"/>
          <w:color w:val="000000"/>
          <w:sz w:val="28"/>
          <w:szCs w:val="28"/>
        </w:rPr>
        <w:t>сл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897C1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программное средство рассчитано на людей различной возрастной категории, которые хотят поиграть 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Морской бо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897C2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аппаратным и операционным ресурсам для разработки:</w:t>
      </w:r>
    </w:p>
    <w:p w14:paraId="7A8897C3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перационная система Windows 10 (только 64-bit версия).</w:t>
      </w:r>
    </w:p>
    <w:p w14:paraId="7A8897C4" w14:textId="77777777" w:rsidR="00351C54" w:rsidRPr="00146788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7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1467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6788">
        <w:rPr>
          <w:rFonts w:ascii="Times New Roman" w:hAnsi="Times New Roman" w:cs="Times New Roman"/>
          <w:color w:val="111111"/>
          <w:sz w:val="28"/>
          <w:szCs w:val="28"/>
          <w:highlight w:val="white"/>
          <w:lang w:val="en-US"/>
        </w:rPr>
        <w:t>AMD Athlon 64 X2 Dual Core 4200+.</w:t>
      </w:r>
    </w:p>
    <w:p w14:paraId="7A8897C5" w14:textId="019C2BDC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перативная память </w:t>
      </w:r>
      <w:r w:rsidR="0014678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GB.</w:t>
      </w:r>
    </w:p>
    <w:p w14:paraId="7A8897C6" w14:textId="77777777" w:rsidR="00351C54" w:rsidRDefault="001D7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  Видеокарта </w:t>
      </w: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Nvidia GeForce 9600 G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897C7" w14:textId="77777777" w:rsidR="00351C54" w:rsidRDefault="0035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97C8" w14:textId="77777777" w:rsidR="00351C54" w:rsidRDefault="001D77B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7C9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ЕХНИЧЕСКИЕ ХАРАКТЕРИСТИКИ</w:t>
      </w:r>
    </w:p>
    <w:p w14:paraId="7A8897CA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8897CB" w14:textId="77777777" w:rsidR="00351C54" w:rsidRDefault="001D77B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 Постановка задачи </w:t>
      </w:r>
    </w:p>
    <w:p w14:paraId="7A8897CC" w14:textId="77777777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оболочку программного продукта, реализующее игру «Морской бой» с алгоритмом решения имеющихся задач в ходе самой игры с различными уровнями сложности. Программный продукт предназначен для развития логического мышления и стратегических навыков. </w:t>
      </w:r>
    </w:p>
    <w:p w14:paraId="7A8897CD" w14:textId="77777777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функцию регистрации пользователя, поля для расстановки кораблей соответствующие классическим правилам игры «Морской бой», возможность выбора цвета кораблей, а также выбор уровня сложности в игре.</w:t>
      </w:r>
    </w:p>
    <w:p w14:paraId="7A8897CE" w14:textId="096A8BC5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реализовать три режима игры: «лёгкий», «средний», «сложный».</w:t>
      </w:r>
    </w:p>
    <w:p w14:paraId="7A8897CF" w14:textId="7BC2D937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игры «лёгкий» представляет собой поле 10 на 10. Количество кораблей 10, а именно: </w:t>
      </w:r>
      <w:r w:rsidR="003F291E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ырехпалубный корабль, </w:t>
      </w:r>
      <w:r w:rsidR="003F291E">
        <w:rPr>
          <w:rFonts w:ascii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хпалубных корабля, </w:t>
      </w:r>
      <w:r w:rsidR="003F291E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ухпалубных корабля и </w:t>
      </w:r>
      <w:r w:rsidR="003F291E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палубных корабля. Предусмотреть функцию самогенерируемого поля пользователя. Расстановка кораблей производится либо вертикально, либо горизонтально. При начале игры корабли соперника не видны пользователю.</w:t>
      </w:r>
    </w:p>
    <w:p w14:paraId="7A8897D0" w14:textId="5480E2F6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игры «средний» представляет собой поле 10 на 10. Количество кораблей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: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хпалубный корабль,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ухпалубных корабля и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палубных корабля. Предусмотреть функцию самогенерируемого поля пользователя. Расстановка кораблей производится либо вертикально, либо горизонтально. При начале игры корабли соперника не видны пользователю.</w:t>
      </w:r>
    </w:p>
    <w:p w14:paraId="7A8897D1" w14:textId="66743698" w:rsidR="00351C54" w:rsidRDefault="001D7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игры «средний» представляет собой поле 10 на 10. Количество кораблей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: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ухпалубны</w:t>
      </w:r>
      <w:r w:rsidR="005960A7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абл</w:t>
      </w:r>
      <w:r w:rsidR="005960A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84A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палубных корабля. Предусмотреть функцию самогенерируемого поля пользователя. Расстановка кораблей производится либо вертикально, либо горизонтально. При начале игры корабли соперника не видны пользователю.</w:t>
      </w:r>
    </w:p>
    <w:p w14:paraId="7A8897D2" w14:textId="77777777" w:rsidR="00351C54" w:rsidRDefault="00351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897D3" w14:textId="77777777" w:rsidR="00351C54" w:rsidRDefault="00351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897D4" w14:textId="77777777" w:rsidR="00351C54" w:rsidRDefault="001D77B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 Описание организации данных</w:t>
      </w:r>
    </w:p>
    <w:p w14:paraId="7A8897D5" w14:textId="77777777" w:rsidR="00351C54" w:rsidRDefault="00351C5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62EDB3B3" w14:textId="17880542" w:rsidR="00D06534" w:rsidRPr="00D06534" w:rsidRDefault="00D06534" w:rsidP="001418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ходные данные – данны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и пользователя</w:t>
      </w: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контакты</w:t>
      </w: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тандартные размеры игрового поля и количе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аблей</w:t>
      </w: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A8897E7" w14:textId="45423AE8" w:rsidR="00351C54" w:rsidRPr="00D06534" w:rsidRDefault="00D06534" w:rsidP="001418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ные данные – информация 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зультате</w:t>
      </w:r>
      <w:r w:rsidRPr="00D065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ы.</w:t>
      </w:r>
    </w:p>
    <w:p w14:paraId="4A70AD54" w14:textId="77777777" w:rsidR="00D06534" w:rsidRDefault="00D06534" w:rsidP="00D0653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A8897E8" w14:textId="77777777" w:rsidR="00351C54" w:rsidRDefault="001D77B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. Описание программных средств</w:t>
      </w:r>
    </w:p>
    <w:p w14:paraId="7A8897E9" w14:textId="77777777" w:rsidR="00351C54" w:rsidRDefault="00351C54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97EA" w14:textId="77777777" w:rsidR="00351C54" w:rsidRDefault="001D77B6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отан на языке программирования С++ 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8897EB" w14:textId="76F6B8B9" w:rsidR="00351C54" w:rsidRPr="003F31BD" w:rsidRDefault="001D77B6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является объектно-ориентированным языком. Невзирая на его относительную сложность и недостаточный объем библиотек, язык поддерживает более автоматизированный контроль над аппаратным обеспечением компьютера.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основа известнейших игровых движков, поскольку предлагает широкий диапазон функций в управлении всеми параметрами компьютера, включая память. Эти функции улучшают производительность игр, делают взаимодействие пользователя с игрой более удобным.</w:t>
      </w:r>
      <w:r w:rsidR="0090270E" w:rsidRPr="009027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0270E" w:rsidRPr="003F31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r w:rsidR="005301FA" w:rsidRPr="003F31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90270E" w:rsidRPr="003F31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</w:t>
      </w:r>
    </w:p>
    <w:p w14:paraId="7A8897EC" w14:textId="1023D636" w:rsidR="00351C54" w:rsidRPr="003F31BD" w:rsidRDefault="001D77B6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лагодаря уникальному сочетанию удобства разработки пользовательских интерфейсов, компонентной архитектуры, однотипности доступа к разнообразным базам данных (БД), начиная от плоских таблиц форма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a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arad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кончая серверными </w:t>
      </w:r>
      <w:r>
        <w:rPr>
          <w:rFonts w:ascii="Times New Roman" w:hAnsi="Times New Roman" w:cs="Times New Roman"/>
          <w:sz w:val="28"/>
          <w:szCs w:val="28"/>
        </w:rPr>
        <w:t>системами управления базами данны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СУБД), была выбрана среда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A8897ED" w14:textId="0D12763B" w:rsidR="00351C54" w:rsidRPr="00A66DFB" w:rsidRDefault="001D77B6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оставляет возможности повторного использования кода не только за счет наличия библиотеки компонентов, но и за счет поддержки стандарта ActiveX, что позволяет встраивать в приложения ActiveX-компоненты как сторонних производителей, так и созданные собственноручно с помощью сам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="00C25B81" w:rsidRPr="00C25B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25B81" w:rsidRPr="00A66D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3]</w:t>
      </w:r>
    </w:p>
    <w:p w14:paraId="7A8897EE" w14:textId="01880D43" w:rsidR="00351C54" w:rsidRDefault="001D77B6">
      <w:pPr>
        <w:widowControl w:val="0"/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з недостатков данной среды стоит отметить ее недоступность, для полноценной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ебует установки и покупки.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именее полезным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является интерфейс, он громоздкий, неудобный для пользователя.</w:t>
      </w:r>
    </w:p>
    <w:p w14:paraId="7A8897EF" w14:textId="77777777" w:rsidR="00351C54" w:rsidRDefault="00351C5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A8897F0" w14:textId="77777777" w:rsidR="00351C54" w:rsidRDefault="001D77B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. Проектирование интерфейса приложения</w:t>
      </w:r>
    </w:p>
    <w:p w14:paraId="7A8897F1" w14:textId="77777777" w:rsidR="00351C54" w:rsidRDefault="00351C5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A8897F2" w14:textId="7B91E34C" w:rsidR="00351C54" w:rsidRDefault="00734CA7" w:rsidP="001418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программа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ю</w:t>
      </w:r>
      <w:r w:rsidRPr="00734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ми</w:t>
      </w:r>
      <w:r w:rsidR="008D5580" w:rsidRPr="008D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Форма </w:t>
      </w:r>
      <w:r w:rsidR="00F1089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8D5580" w:rsidRPr="008D5580">
        <w:rPr>
          <w:rFonts w:ascii="Times New Roman" w:hAnsi="Times New Roman" w:cs="Times New Roman"/>
          <w:color w:val="000000" w:themeColor="text1"/>
          <w:sz w:val="28"/>
          <w:szCs w:val="28"/>
        </w:rPr>
        <w:t>», «Форма настроек»,</w:t>
      </w:r>
      <w:r w:rsidR="00F10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3BA" w:rsidRPr="008D55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73BA" w:rsidRPr="00FB5C62">
        <w:rPr>
          <w:rFonts w:ascii="Times New Roman" w:hAnsi="Times New Roman" w:cs="Times New Roman"/>
          <w:sz w:val="28"/>
          <w:szCs w:val="28"/>
        </w:rPr>
        <w:t>Форма посещений</w:t>
      </w:r>
      <w:r w:rsidR="004073BA" w:rsidRPr="008D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Главная форма», </w:t>
      </w:r>
      <w:r w:rsidR="008D5580" w:rsidRPr="008D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формационная форма». </w:t>
      </w:r>
    </w:p>
    <w:p w14:paraId="32CC6A6E" w14:textId="77777777" w:rsidR="0014183B" w:rsidRDefault="005D6942" w:rsidP="0014183B">
      <w:pPr>
        <w:spacing w:after="0" w:line="360" w:lineRule="auto"/>
        <w:ind w:firstLine="709"/>
        <w:jc w:val="both"/>
      </w:pPr>
      <w:r w:rsidRPr="005D6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формы </w:t>
      </w:r>
      <w:r w:rsidR="009761B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9761BB" w:rsidRPr="005D6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94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на рисунке 2.1. На да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94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зарегистрироваться и войти как пользователь.</w:t>
      </w:r>
      <w:r w:rsidR="00C7735A" w:rsidRPr="00C7735A">
        <w:t xml:space="preserve"> </w:t>
      </w:r>
    </w:p>
    <w:p w14:paraId="32410480" w14:textId="77777777" w:rsidR="0014183B" w:rsidRDefault="0014183B" w:rsidP="0014183B">
      <w:pPr>
        <w:spacing w:after="0" w:line="360" w:lineRule="auto"/>
        <w:ind w:firstLine="709"/>
        <w:jc w:val="both"/>
      </w:pPr>
    </w:p>
    <w:p w14:paraId="37578DF6" w14:textId="506E2CCB" w:rsidR="005D6942" w:rsidRDefault="0014183B" w:rsidP="001418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35A">
        <w:rPr>
          <w:noProof/>
        </w:rPr>
        <w:drawing>
          <wp:inline distT="0" distB="0" distL="0" distR="0" wp14:anchorId="2DB94EC6" wp14:editId="56C1A819">
            <wp:extent cx="5594054" cy="3311122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18" cy="33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A4C" w14:textId="0189A63B" w:rsidR="00E301B2" w:rsidRDefault="00A0262E" w:rsidP="00E301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2.1. Форма </w:t>
      </w:r>
      <w:r w:rsidR="008F0418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14:paraId="1F1DAA50" w14:textId="77777777" w:rsidR="009C4659" w:rsidRDefault="009C4659" w:rsidP="00704E0A">
      <w:pPr>
        <w:spacing w:after="0" w:line="360" w:lineRule="auto"/>
        <w:jc w:val="both"/>
        <w:rPr>
          <w:rFonts w:ascii="Times New Roman" w:hAnsi="Times New Roman" w:cs="Times New Roman"/>
          <w:color w:val="7030A0"/>
        </w:rPr>
      </w:pPr>
    </w:p>
    <w:p w14:paraId="430A5DDC" w14:textId="53A5EA63" w:rsidR="00C74FEB" w:rsidRPr="00C74FEB" w:rsidRDefault="00C74FEB" w:rsidP="0070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73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="00013D70" w:rsidRPr="007029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2973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ы управления формы </w:t>
      </w:r>
      <w:r w:rsidR="005361ED" w:rsidRPr="00702973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C74FEB" w:rsidRPr="00C74FEB" w14:paraId="09EE1746" w14:textId="77777777" w:rsidTr="00704E0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8840" w14:textId="4B3DEB18" w:rsidR="00C74FEB" w:rsidRPr="00C74FEB" w:rsidRDefault="00C74FEB" w:rsidP="004F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формы </w:t>
            </w:r>
            <w:r w:rsidR="00AA6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FC74" w14:textId="77777777" w:rsidR="00C74FEB" w:rsidRPr="00C74FEB" w:rsidRDefault="00C74FEB" w:rsidP="00C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DC0F" w14:textId="77777777" w:rsidR="00C74FEB" w:rsidRPr="00C74FEB" w:rsidRDefault="00C74FEB" w:rsidP="00C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C74FEB" w:rsidRPr="00C74FEB" w14:paraId="781D9EDF" w14:textId="77777777" w:rsidTr="00EF3DE8"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9A98" w14:textId="77777777" w:rsidR="00C74FEB" w:rsidRPr="00C74FEB" w:rsidRDefault="00C74FEB" w:rsidP="004F4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7B9B" w14:textId="77777777" w:rsidR="00C74FEB" w:rsidRPr="00C74FEB" w:rsidRDefault="00C74FEB" w:rsidP="004F4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Edit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C099" w14:textId="46A94542" w:rsidR="00C74FEB" w:rsidRPr="00C74FEB" w:rsidRDefault="00C74FEB" w:rsidP="004F4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ввода </w:t>
            </w:r>
            <w:r w:rsidR="008A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и</w:t>
            </w: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</w:t>
            </w:r>
          </w:p>
        </w:tc>
      </w:tr>
    </w:tbl>
    <w:p w14:paraId="2262CDD7" w14:textId="77777777" w:rsidR="00A15C5F" w:rsidRDefault="00A15C5F" w:rsidP="00FE3B8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5DF7302" w14:textId="3C72FD0E" w:rsidR="00FE3B8F" w:rsidRPr="0033190E" w:rsidRDefault="00FE3B8F" w:rsidP="00FE3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ение таблицы 2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FE3B8F" w:rsidRPr="00C74FEB" w14:paraId="4D9D455C" w14:textId="77777777" w:rsidTr="00FE3B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722C" w14:textId="77777777" w:rsidR="00FE3B8F" w:rsidRPr="00C74FEB" w:rsidRDefault="00FE3B8F" w:rsidP="0005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фор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F11A" w14:textId="77777777" w:rsidR="00FE3B8F" w:rsidRPr="00C74FEB" w:rsidRDefault="00FE3B8F" w:rsidP="0005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5AAC" w14:textId="77777777" w:rsidR="00FE3B8F" w:rsidRPr="00C74FEB" w:rsidRDefault="00FE3B8F" w:rsidP="0005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FE3B8F" w:rsidRPr="00C74FEB" w14:paraId="4C64FE49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6B17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2E90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Edit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4905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вв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ы </w:t>
            </w: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</w:tr>
      <w:tr w:rsidR="00FE3B8F" w:rsidRPr="00C74FEB" w14:paraId="67CC7E72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1C92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F604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Button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BD49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 под указа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ем</w:t>
            </w: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й</w:t>
            </w:r>
          </w:p>
        </w:tc>
      </w:tr>
      <w:tr w:rsidR="00FE3B8F" w:rsidRPr="00C74FEB" w14:paraId="2F25036B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CEF5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43ED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A68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льзователю подсказку</w:t>
            </w:r>
          </w:p>
        </w:tc>
      </w:tr>
      <w:tr w:rsidR="00FE3B8F" w:rsidRPr="00C74FEB" w14:paraId="0BA5CB5E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FF55" w14:textId="77777777" w:rsidR="00FE3B8F" w:rsidRPr="00FD5C79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2317" w14:textId="77777777" w:rsidR="00FE3B8F" w:rsidRPr="00E510A3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0092" w14:textId="77777777" w:rsidR="00FE3B8F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льзователю подсказку</w:t>
            </w:r>
          </w:p>
        </w:tc>
      </w:tr>
      <w:tr w:rsidR="00FE3B8F" w:rsidRPr="00C74FEB" w14:paraId="67AE5C83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7EF5" w14:textId="77777777" w:rsidR="00FE3B8F" w:rsidRPr="00FD5C79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647A" w14:textId="77777777" w:rsidR="00FE3B8F" w:rsidRPr="00E510A3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96AD" w14:textId="77777777" w:rsidR="00FE3B8F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оформления</w:t>
            </w:r>
          </w:p>
        </w:tc>
      </w:tr>
      <w:tr w:rsidR="00FE3B8F" w:rsidRPr="00C74FEB" w14:paraId="105509EF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FC8F" w14:textId="77777777" w:rsidR="00FE3B8F" w:rsidRPr="00FD5C79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D42B" w14:textId="77777777" w:rsidR="00FE3B8F" w:rsidRPr="00E510A3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1D68" w14:textId="77777777" w:rsidR="00FE3B8F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льзователю подсказку</w:t>
            </w:r>
          </w:p>
        </w:tc>
      </w:tr>
      <w:tr w:rsidR="00FE3B8F" w:rsidRPr="00C74FEB" w14:paraId="11F62377" w14:textId="77777777" w:rsidTr="00054C5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BF90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3B174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Image1</w:t>
            </w:r>
          </w:p>
          <w:p w14:paraId="62FBAD8B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tch</w:t>
            </w:r>
            <w:proofErr w:type="spellEnd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97D1" w14:textId="77777777" w:rsidR="00FE3B8F" w:rsidRPr="00C74FEB" w:rsidRDefault="00FE3B8F" w:rsidP="0005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оформления</w:t>
            </w:r>
          </w:p>
        </w:tc>
      </w:tr>
    </w:tbl>
    <w:p w14:paraId="7A8897F3" w14:textId="77777777" w:rsidR="00351C54" w:rsidRDefault="00351C54" w:rsidP="00FE3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9AAC" w14:textId="22D40035" w:rsidR="00704E0A" w:rsidRDefault="00704E0A" w:rsidP="00704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0A">
        <w:rPr>
          <w:rFonts w:ascii="Times New Roman" w:hAnsi="Times New Roman" w:cs="Times New Roman"/>
          <w:sz w:val="28"/>
          <w:szCs w:val="28"/>
        </w:rPr>
        <w:t>Макет формы настроек представлен на рисунке 2.</w:t>
      </w:r>
      <w:r w:rsidR="002E0C7E">
        <w:rPr>
          <w:rFonts w:ascii="Times New Roman" w:hAnsi="Times New Roman" w:cs="Times New Roman"/>
          <w:sz w:val="28"/>
          <w:szCs w:val="28"/>
        </w:rPr>
        <w:t>2</w:t>
      </w:r>
      <w:r w:rsidRPr="00704E0A">
        <w:rPr>
          <w:rFonts w:ascii="Times New Roman" w:hAnsi="Times New Roman" w:cs="Times New Roman"/>
          <w:sz w:val="28"/>
          <w:szCs w:val="28"/>
        </w:rPr>
        <w:t>. На да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E0A">
        <w:rPr>
          <w:rFonts w:ascii="Times New Roman" w:hAnsi="Times New Roman" w:cs="Times New Roman"/>
          <w:sz w:val="28"/>
          <w:szCs w:val="28"/>
        </w:rPr>
        <w:t>пользователь может изменить настройки игрового поля. Также на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E0A">
        <w:rPr>
          <w:rFonts w:ascii="Times New Roman" w:hAnsi="Times New Roman" w:cs="Times New Roman"/>
          <w:sz w:val="28"/>
          <w:szCs w:val="28"/>
        </w:rPr>
        <w:t xml:space="preserve">форме можно изменить настройки </w:t>
      </w:r>
      <w:r w:rsidR="000B2206">
        <w:rPr>
          <w:rFonts w:ascii="Times New Roman" w:hAnsi="Times New Roman" w:cs="Times New Roman"/>
          <w:sz w:val="28"/>
          <w:szCs w:val="28"/>
        </w:rPr>
        <w:t>цвета</w:t>
      </w:r>
      <w:r w:rsidR="006B31DB">
        <w:rPr>
          <w:rFonts w:ascii="Times New Roman" w:hAnsi="Times New Roman" w:cs="Times New Roman"/>
          <w:sz w:val="28"/>
          <w:szCs w:val="28"/>
        </w:rPr>
        <w:t xml:space="preserve"> кораблей</w:t>
      </w:r>
      <w:r w:rsidRPr="00704E0A">
        <w:rPr>
          <w:rFonts w:ascii="Times New Roman" w:hAnsi="Times New Roman" w:cs="Times New Roman"/>
          <w:sz w:val="28"/>
          <w:szCs w:val="28"/>
        </w:rPr>
        <w:t>.</w:t>
      </w:r>
      <w:r w:rsidR="006B3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B1C5" w14:textId="77777777" w:rsidR="0014183B" w:rsidRPr="006B31DB" w:rsidRDefault="0014183B" w:rsidP="00704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597FC698" w14:textId="3F1749AA" w:rsidR="00516E78" w:rsidRDefault="00DE7BCE" w:rsidP="006B31D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69E97C" wp14:editId="09CF5003">
            <wp:extent cx="4927282" cy="360532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82" cy="36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EECB" w14:textId="48C8C6CF" w:rsidR="006B31DB" w:rsidRDefault="006B31DB" w:rsidP="006B31D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>Рис. 2.</w:t>
      </w:r>
      <w:r w:rsidR="001C58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F6AB2">
        <w:rPr>
          <w:rFonts w:ascii="Times New Roman" w:hAnsi="Times New Roman" w:cs="Times New Roman"/>
          <w:color w:val="000000"/>
          <w:sz w:val="28"/>
          <w:szCs w:val="28"/>
        </w:rPr>
        <w:t>Форма настроек</w:t>
      </w:r>
    </w:p>
    <w:p w14:paraId="5498CECA" w14:textId="77777777" w:rsidR="00702973" w:rsidRDefault="00702973" w:rsidP="005953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526DD" w14:textId="6DC25DE3" w:rsidR="0059533A" w:rsidRPr="00C74FEB" w:rsidRDefault="0059533A" w:rsidP="00595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EB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="00013D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74FEB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ы управления формы </w:t>
      </w:r>
      <w:r w:rsidR="0038248A">
        <w:rPr>
          <w:rFonts w:ascii="Times New Roman" w:hAnsi="Times New Roman" w:cs="Times New Roman"/>
          <w:color w:val="000000"/>
          <w:sz w:val="28"/>
          <w:szCs w:val="28"/>
        </w:rPr>
        <w:t>настрое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59533A" w:rsidRPr="00C74FEB" w14:paraId="3506C1CE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DF39" w14:textId="36C0457D" w:rsidR="0059533A" w:rsidRPr="00C74FEB" w:rsidRDefault="0059533A" w:rsidP="0003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формы </w:t>
            </w:r>
            <w:r w:rsidR="00F73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801F" w14:textId="77777777" w:rsidR="0059533A" w:rsidRPr="00C74FEB" w:rsidRDefault="0059533A" w:rsidP="0003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0D2F" w14:textId="77777777" w:rsidR="0059533A" w:rsidRPr="00C74FEB" w:rsidRDefault="0059533A" w:rsidP="0003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BC2189" w:rsidRPr="00C74FEB" w14:paraId="240FFAE5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CDE1" w14:textId="158CCB83" w:rsidR="00BC2189" w:rsidRPr="00C74FEB" w:rsidRDefault="00BC2189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2CF9" w14:textId="18269BB3" w:rsidR="00BC2189" w:rsidRPr="00C74FEB" w:rsidRDefault="00BC2189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Button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0614" w14:textId="36F26093" w:rsidR="00BC2189" w:rsidRPr="00C74FEB" w:rsidRDefault="009464AC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 начать игру</w:t>
            </w:r>
          </w:p>
        </w:tc>
      </w:tr>
      <w:tr w:rsidR="00BC2189" w:rsidRPr="00C74FEB" w14:paraId="44BCD798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DD90" w14:textId="5884F326" w:rsidR="00BC2189" w:rsidRPr="00C74FEB" w:rsidRDefault="00BC2189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A3E6" w14:textId="58DCA871" w:rsidR="00BC2189" w:rsidRPr="00C74FEB" w:rsidRDefault="00BC2189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6614" w14:textId="53749761" w:rsidR="00BC2189" w:rsidRPr="00DC7E08" w:rsidRDefault="009F5435" w:rsidP="00B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8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список игроков</w:t>
            </w:r>
          </w:p>
        </w:tc>
      </w:tr>
      <w:tr w:rsidR="0059533A" w:rsidRPr="00C74FEB" w14:paraId="5C5AB35B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C341" w14:textId="77777777" w:rsidR="0059533A" w:rsidRPr="00C74FEB" w:rsidRDefault="0059533A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50B6" w14:textId="64EA58A8" w:rsidR="0059533A" w:rsidRPr="00C74FEB" w:rsidRDefault="0059533A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Button</w:t>
            </w:r>
            <w:r w:rsidR="00BC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FD27" w14:textId="6FEE23CC" w:rsidR="0059533A" w:rsidRPr="00C74FEB" w:rsidRDefault="009F5435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 получить информацию об игре</w:t>
            </w:r>
          </w:p>
        </w:tc>
      </w:tr>
      <w:tr w:rsidR="0059533A" w:rsidRPr="00C74FEB" w14:paraId="761C1454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A35F" w14:textId="77777777" w:rsidR="0059533A" w:rsidRPr="00C74FEB" w:rsidRDefault="0059533A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29E8" w14:textId="77777777" w:rsidR="0059533A" w:rsidRPr="00C74FEB" w:rsidRDefault="0059533A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A489" w14:textId="5DFC8A76" w:rsidR="0059533A" w:rsidRPr="00C74FEB" w:rsidRDefault="0068437C" w:rsidP="0003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5F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</w:t>
            </w:r>
            <w:r w:rsidR="0020452A" w:rsidRPr="00A15C5F">
              <w:rPr>
                <w:rFonts w:ascii="Times New Roman" w:hAnsi="Times New Roman" w:cs="Times New Roman"/>
                <w:sz w:val="28"/>
                <w:szCs w:val="28"/>
              </w:rPr>
              <w:t>место действий пользователя</w:t>
            </w:r>
          </w:p>
        </w:tc>
      </w:tr>
      <w:tr w:rsidR="00C16F3E" w:rsidRPr="00C74FEB" w14:paraId="7DA53E6F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BE65" w14:textId="0F42054D" w:rsidR="00C16F3E" w:rsidRPr="00C16F3E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077A" w14:textId="3185CEEA" w:rsidR="00C16F3E" w:rsidRPr="00C16F3E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RadioGroup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A48A" w14:textId="4E5EC81D" w:rsidR="00C16F3E" w:rsidRPr="005F4A74" w:rsidRDefault="00C16F3E" w:rsidP="005F4A74">
            <w:pPr>
              <w:pStyle w:val="a9"/>
              <w:spacing w:before="0" w:beforeAutospacing="0" w:after="0" w:afterAutospacing="0"/>
              <w:ind w:left="32" w:firstLine="1"/>
            </w:pPr>
            <w:r w:rsidRPr="00C16F3E">
              <w:rPr>
                <w:color w:val="000000"/>
                <w:sz w:val="28"/>
                <w:szCs w:val="28"/>
              </w:rPr>
              <w:t>Позволяет пользователю </w:t>
            </w:r>
            <w:r w:rsidR="00CA4223">
              <w:rPr>
                <w:color w:val="000000"/>
                <w:sz w:val="28"/>
                <w:szCs w:val="28"/>
              </w:rPr>
              <w:t>сменить</w:t>
            </w:r>
            <w:r w:rsidR="005F4A74">
              <w:rPr>
                <w:color w:val="000000"/>
                <w:sz w:val="28"/>
                <w:szCs w:val="28"/>
              </w:rPr>
              <w:t xml:space="preserve"> </w:t>
            </w:r>
            <w:r w:rsidR="0018204C">
              <w:rPr>
                <w:color w:val="000000"/>
                <w:sz w:val="28"/>
                <w:szCs w:val="28"/>
              </w:rPr>
              <w:t>метод ввода координат стрельбы</w:t>
            </w:r>
          </w:p>
        </w:tc>
      </w:tr>
      <w:tr w:rsidR="00C16F3E" w:rsidRPr="00C74FEB" w14:paraId="50970BD0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35B7" w14:textId="72D21CAF" w:rsidR="00C16F3E" w:rsidRPr="00FD5C79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7E07" w14:textId="755FA7D1" w:rsidR="00C16F3E" w:rsidRPr="00E510A3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RadioGrou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3073" w14:textId="77777777" w:rsidR="00C16F3E" w:rsidRPr="00C16F3E" w:rsidRDefault="00C16F3E" w:rsidP="00C16F3E">
            <w:pPr>
              <w:pStyle w:val="a9"/>
              <w:spacing w:before="0" w:beforeAutospacing="0" w:after="0" w:afterAutospacing="0"/>
              <w:ind w:left="32" w:firstLine="1"/>
            </w:pPr>
            <w:r w:rsidRPr="00C16F3E">
              <w:rPr>
                <w:color w:val="000000"/>
                <w:sz w:val="28"/>
                <w:szCs w:val="28"/>
              </w:rPr>
              <w:t>Позволяет пользователю </w:t>
            </w:r>
          </w:p>
          <w:p w14:paraId="5DE5B67F" w14:textId="70A27F05" w:rsidR="00C16F3E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ить режим игры</w:t>
            </w:r>
          </w:p>
        </w:tc>
      </w:tr>
      <w:tr w:rsidR="00C16F3E" w:rsidRPr="00C74FEB" w14:paraId="301DCC1A" w14:textId="77777777" w:rsidTr="0003550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170F" w14:textId="01A34AE2" w:rsidR="00C16F3E" w:rsidRPr="00FD5C79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74E4" w14:textId="71B601B2" w:rsidR="00C16F3E" w:rsidRPr="00E510A3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 = RadioGrou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E1DC" w14:textId="77777777" w:rsidR="00C16F3E" w:rsidRPr="00C16F3E" w:rsidRDefault="00C16F3E" w:rsidP="00C16F3E">
            <w:pPr>
              <w:pStyle w:val="a9"/>
              <w:spacing w:before="0" w:beforeAutospacing="0" w:after="0" w:afterAutospacing="0"/>
              <w:ind w:left="32" w:firstLine="1"/>
            </w:pPr>
            <w:r w:rsidRPr="00C16F3E">
              <w:rPr>
                <w:color w:val="000000"/>
                <w:sz w:val="28"/>
                <w:szCs w:val="28"/>
              </w:rPr>
              <w:t>Позволяет пользователю </w:t>
            </w:r>
          </w:p>
          <w:p w14:paraId="1D430B86" w14:textId="238C0185" w:rsidR="00C16F3E" w:rsidRDefault="00C16F3E" w:rsidP="00C16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нить </w:t>
            </w:r>
            <w:r w:rsidR="00DD2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кораблям</w:t>
            </w:r>
          </w:p>
        </w:tc>
      </w:tr>
    </w:tbl>
    <w:p w14:paraId="047C325F" w14:textId="77777777" w:rsidR="00DC7E08" w:rsidRDefault="00DC7E08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24708" w14:textId="3D87BFA8" w:rsidR="00DC7E08" w:rsidRDefault="00DC7E08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D8">
        <w:rPr>
          <w:rFonts w:ascii="Times New Roman" w:hAnsi="Times New Roman" w:cs="Times New Roman"/>
          <w:sz w:val="28"/>
          <w:szCs w:val="28"/>
        </w:rPr>
        <w:t>Макет формы</w:t>
      </w:r>
      <w:r w:rsidR="003B088A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Pr="00A05DD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5DD8">
        <w:rPr>
          <w:rFonts w:ascii="Times New Roman" w:hAnsi="Times New Roman" w:cs="Times New Roman"/>
          <w:sz w:val="28"/>
          <w:szCs w:val="28"/>
        </w:rPr>
        <w:t xml:space="preserve">. На </w:t>
      </w:r>
      <w:r w:rsidR="003B088A">
        <w:rPr>
          <w:rFonts w:ascii="Times New Roman" w:hAnsi="Times New Roman" w:cs="Times New Roman"/>
          <w:sz w:val="28"/>
          <w:szCs w:val="28"/>
        </w:rPr>
        <w:t>данной</w:t>
      </w:r>
      <w:r w:rsidRPr="00A05DD8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DD8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3B088A">
        <w:rPr>
          <w:rFonts w:ascii="Times New Roman" w:hAnsi="Times New Roman" w:cs="Times New Roman"/>
          <w:sz w:val="28"/>
          <w:szCs w:val="28"/>
        </w:rPr>
        <w:t>просмотреть других игроков, регистрировавшихся в этой игре</w:t>
      </w:r>
      <w:r w:rsidRPr="00A05DD8">
        <w:rPr>
          <w:rFonts w:ascii="Times New Roman" w:hAnsi="Times New Roman" w:cs="Times New Roman"/>
          <w:sz w:val="28"/>
          <w:szCs w:val="28"/>
        </w:rPr>
        <w:t>.</w:t>
      </w:r>
    </w:p>
    <w:p w14:paraId="1BD05831" w14:textId="77777777" w:rsidR="0014183B" w:rsidRDefault="0014183B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402FA" w14:textId="72630EEA" w:rsidR="00F143C8" w:rsidRDefault="00F143C8" w:rsidP="00DC7E0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D70ABF" wp14:editId="47D05346">
            <wp:extent cx="4305002" cy="293383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03" cy="2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A25F" w14:textId="118BD4E5" w:rsidR="00C179B7" w:rsidRPr="00A15C5F" w:rsidRDefault="00DC7E08" w:rsidP="00A15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>Рис.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B5C62">
        <w:rPr>
          <w:rFonts w:ascii="Times New Roman" w:hAnsi="Times New Roman" w:cs="Times New Roman"/>
          <w:sz w:val="28"/>
          <w:szCs w:val="28"/>
        </w:rPr>
        <w:t>Форма посещений</w:t>
      </w:r>
    </w:p>
    <w:p w14:paraId="3360BD31" w14:textId="2F6300D0" w:rsidR="00C179B7" w:rsidRPr="00C74FEB" w:rsidRDefault="00C179B7" w:rsidP="00C17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EB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="00013D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4FEB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ы управления формы </w:t>
      </w:r>
      <w:r w:rsidRPr="00FB5C62">
        <w:rPr>
          <w:rFonts w:ascii="Times New Roman" w:hAnsi="Times New Roman" w:cs="Times New Roman"/>
          <w:sz w:val="28"/>
          <w:szCs w:val="28"/>
        </w:rPr>
        <w:t>пос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C179B7" w:rsidRPr="00C74FEB" w14:paraId="4143997C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D206" w14:textId="486734B5" w:rsidR="00C179B7" w:rsidRPr="00C74FEB" w:rsidRDefault="00C179B7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формы </w:t>
            </w:r>
            <w:r w:rsidRPr="00FB5C62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0620" w14:textId="77777777" w:rsidR="00C179B7" w:rsidRPr="00C74FEB" w:rsidRDefault="00C179B7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BA37" w14:textId="77777777" w:rsidR="00C179B7" w:rsidRPr="00C74FEB" w:rsidRDefault="00C179B7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C179B7" w:rsidRPr="00C74FEB" w14:paraId="502E0ADA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0B27" w14:textId="759640B8" w:rsidR="00C179B7" w:rsidRPr="00C74FEB" w:rsidRDefault="00C179B7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C097" w14:textId="694B9D4C" w:rsidR="00C179B7" w:rsidRPr="00C74FEB" w:rsidRDefault="00C179B7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="008F2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</w:t>
            </w:r>
            <w:proofErr w:type="spell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507F" w14:textId="76CF486D" w:rsidR="00C179B7" w:rsidRPr="00C74FEB" w:rsidRDefault="00E22F39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39">
              <w:rPr>
                <w:rFonts w:ascii="Times New Roman" w:hAnsi="Times New Roman" w:cs="Times New Roman"/>
                <w:sz w:val="28"/>
                <w:szCs w:val="28"/>
              </w:rPr>
              <w:t>Обозначить название формы</w:t>
            </w:r>
          </w:p>
        </w:tc>
      </w:tr>
      <w:tr w:rsidR="00C179B7" w:rsidRPr="00C74FEB" w14:paraId="5A561082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2AA2" w14:textId="40195C6E" w:rsidR="00C179B7" w:rsidRPr="00841198" w:rsidRDefault="00841198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4FBC" w14:textId="0C906124" w:rsidR="00C179B7" w:rsidRPr="00C74FEB" w:rsidRDefault="00C179B7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="008F27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b</w:t>
            </w:r>
            <w:proofErr w:type="spell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BCB6" w14:textId="77777777" w:rsidR="00841198" w:rsidRPr="00841198" w:rsidRDefault="00841198" w:rsidP="00841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зить</w:t>
            </w:r>
          </w:p>
          <w:p w14:paraId="546B6E5A" w14:textId="77777777" w:rsidR="00841198" w:rsidRPr="00841198" w:rsidRDefault="00841198" w:rsidP="00841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ю</w:t>
            </w:r>
          </w:p>
          <w:p w14:paraId="3875638A" w14:textId="5F695B67" w:rsidR="00841198" w:rsidRPr="008F27F8" w:rsidRDefault="00841198" w:rsidP="008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ю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их игроках</w:t>
            </w:r>
          </w:p>
          <w:p w14:paraId="2A6AB2B2" w14:textId="0A652FD5" w:rsidR="00C179B7" w:rsidRPr="00E22F39" w:rsidRDefault="00C179B7" w:rsidP="008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3C339" w14:textId="77777777" w:rsidR="0059533A" w:rsidRDefault="0059533A" w:rsidP="00DC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6DB3A" w14:textId="1F539E1F" w:rsidR="00A05DD8" w:rsidRDefault="00A05DD8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D8">
        <w:rPr>
          <w:rFonts w:ascii="Times New Roman" w:hAnsi="Times New Roman" w:cs="Times New Roman"/>
          <w:sz w:val="28"/>
          <w:szCs w:val="28"/>
        </w:rPr>
        <w:t>Макет главной формы представлен на рисунке 2.</w:t>
      </w:r>
      <w:r w:rsidR="00DC7E08">
        <w:rPr>
          <w:rFonts w:ascii="Times New Roman" w:hAnsi="Times New Roman" w:cs="Times New Roman"/>
          <w:sz w:val="28"/>
          <w:szCs w:val="28"/>
        </w:rPr>
        <w:t>4</w:t>
      </w:r>
      <w:r w:rsidRPr="00A05DD8">
        <w:rPr>
          <w:rFonts w:ascii="Times New Roman" w:hAnsi="Times New Roman" w:cs="Times New Roman"/>
          <w:sz w:val="28"/>
          <w:szCs w:val="28"/>
        </w:rPr>
        <w:t>. На главной форме</w:t>
      </w:r>
      <w:r w:rsidR="00704E0A">
        <w:rPr>
          <w:rFonts w:ascii="Times New Roman" w:hAnsi="Times New Roman" w:cs="Times New Roman"/>
          <w:sz w:val="28"/>
          <w:szCs w:val="28"/>
        </w:rPr>
        <w:t xml:space="preserve"> </w:t>
      </w:r>
      <w:r w:rsidRPr="00A05DD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AD7E6D" w:rsidRPr="00A05DD8">
        <w:rPr>
          <w:rFonts w:ascii="Times New Roman" w:hAnsi="Times New Roman" w:cs="Times New Roman"/>
          <w:sz w:val="28"/>
          <w:szCs w:val="28"/>
        </w:rPr>
        <w:t>может</w:t>
      </w:r>
      <w:r w:rsidR="00AD7E6D">
        <w:rPr>
          <w:rFonts w:ascii="Times New Roman" w:hAnsi="Times New Roman" w:cs="Times New Roman"/>
          <w:sz w:val="28"/>
          <w:szCs w:val="28"/>
        </w:rPr>
        <w:t xml:space="preserve"> расставить корабли на своем поле, </w:t>
      </w:r>
      <w:r w:rsidRPr="00A05DD8">
        <w:rPr>
          <w:rFonts w:ascii="Times New Roman" w:hAnsi="Times New Roman" w:cs="Times New Roman"/>
          <w:sz w:val="28"/>
          <w:szCs w:val="28"/>
        </w:rPr>
        <w:t>пройти игру «</w:t>
      </w:r>
      <w:r w:rsidR="00107A59">
        <w:rPr>
          <w:rFonts w:ascii="Times New Roman" w:hAnsi="Times New Roman" w:cs="Times New Roman"/>
          <w:sz w:val="28"/>
          <w:szCs w:val="28"/>
        </w:rPr>
        <w:t>Морской бой</w:t>
      </w:r>
      <w:r w:rsidRPr="00A05DD8">
        <w:rPr>
          <w:rFonts w:ascii="Times New Roman" w:hAnsi="Times New Roman" w:cs="Times New Roman"/>
          <w:sz w:val="28"/>
          <w:szCs w:val="28"/>
        </w:rPr>
        <w:t>» и получить свои результаты.</w:t>
      </w:r>
    </w:p>
    <w:p w14:paraId="65E5D776" w14:textId="77777777" w:rsidR="0014183B" w:rsidRDefault="0014183B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4B648" w14:textId="419D5888" w:rsidR="00AD7E6D" w:rsidRDefault="00AD7E6D" w:rsidP="00704E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96BF2E" wp14:editId="4362B59B">
            <wp:extent cx="5537273" cy="337504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73" cy="33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DAF8" w14:textId="27D94779" w:rsidR="004824C2" w:rsidRDefault="004824C2" w:rsidP="00704E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>Рис. 2.</w:t>
      </w:r>
      <w:r w:rsidR="00DC7E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3481">
        <w:rPr>
          <w:rFonts w:ascii="Times New Roman" w:hAnsi="Times New Roman" w:cs="Times New Roman"/>
          <w:color w:val="000000"/>
          <w:sz w:val="28"/>
          <w:szCs w:val="28"/>
        </w:rPr>
        <w:t>Главная форма</w:t>
      </w:r>
    </w:p>
    <w:p w14:paraId="5597C273" w14:textId="77777777" w:rsidR="003611C9" w:rsidRDefault="003611C9" w:rsidP="00704E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CB781" w14:textId="4BAA9396" w:rsidR="00CE7F84" w:rsidRPr="00C74FEB" w:rsidRDefault="00CE7F84" w:rsidP="00CE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E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="00013D70" w:rsidRPr="003319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190E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ы управления</w:t>
      </w:r>
      <w:r w:rsidR="003611C9" w:rsidRPr="0033190E">
        <w:rPr>
          <w:rFonts w:ascii="Times New Roman" w:hAnsi="Times New Roman" w:cs="Times New Roman"/>
          <w:color w:val="000000"/>
          <w:sz w:val="28"/>
          <w:szCs w:val="28"/>
        </w:rPr>
        <w:t xml:space="preserve"> главной</w:t>
      </w:r>
      <w:r w:rsidRPr="0033190E">
        <w:rPr>
          <w:rFonts w:ascii="Times New Roman" w:hAnsi="Times New Roman" w:cs="Times New Roman"/>
          <w:color w:val="000000"/>
          <w:sz w:val="28"/>
          <w:szCs w:val="28"/>
        </w:rPr>
        <w:t xml:space="preserve">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CE7F84" w:rsidRPr="00C74FEB" w14:paraId="48208FB6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994C" w14:textId="79DCD4B6" w:rsidR="00CE7F84" w:rsidRPr="00C74FEB" w:rsidRDefault="00CE7F84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</w:t>
            </w:r>
            <w:r w:rsidR="00361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й </w:t>
            </w: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AC63" w14:textId="77777777" w:rsidR="00CE7F84" w:rsidRPr="00C74FEB" w:rsidRDefault="00CE7F84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1926" w14:textId="77777777" w:rsidR="00CE7F84" w:rsidRPr="00C74FEB" w:rsidRDefault="00CE7F84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CE7F84" w:rsidRPr="00C74FEB" w14:paraId="28BBB703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08D8" w14:textId="77777777" w:rsidR="00CE7F84" w:rsidRPr="00C74FEB" w:rsidRDefault="00CE7F84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D070" w14:textId="69AB546F" w:rsidR="00CE7F84" w:rsidRPr="00957CF5" w:rsidRDefault="00CE7F84" w:rsidP="00A54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CF5">
              <w:rPr>
                <w:rFonts w:ascii="Times New Roman" w:hAnsi="Times New Roman" w:cs="Times New Roman"/>
                <w:sz w:val="28"/>
                <w:szCs w:val="28"/>
              </w:rPr>
              <w:t xml:space="preserve">Name = </w:t>
            </w:r>
            <w:r w:rsidR="00C63AD3" w:rsidRPr="0095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</w:p>
          <w:p w14:paraId="47FE0422" w14:textId="696EC997" w:rsidR="008448D8" w:rsidRPr="008448D8" w:rsidRDefault="008448D8" w:rsidP="00A54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alse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78FF" w14:textId="68818D66" w:rsidR="00CE7F84" w:rsidRPr="00C74FEB" w:rsidRDefault="00CE7F84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 начать игру</w:t>
            </w:r>
            <w:r w:rsidR="00660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отивником</w:t>
            </w:r>
          </w:p>
        </w:tc>
      </w:tr>
      <w:tr w:rsidR="008448D8" w:rsidRPr="00C74FEB" w14:paraId="27C17617" w14:textId="77777777" w:rsidTr="0033190E"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C8FA" w14:textId="4E31350F" w:rsidR="008448D8" w:rsidRPr="00C74FEB" w:rsidRDefault="008448D8" w:rsidP="0084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2EBA" w14:textId="628571F9" w:rsidR="008448D8" w:rsidRPr="00C63AD3" w:rsidRDefault="008448D8" w:rsidP="0084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C63A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mage</w:t>
            </w:r>
          </w:p>
          <w:p w14:paraId="02F30554" w14:textId="7F068C07" w:rsidR="008448D8" w:rsidRPr="00C74FEB" w:rsidRDefault="008448D8" w:rsidP="0084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tch</w:t>
            </w:r>
            <w:proofErr w:type="spellEnd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0736" w14:textId="0B8E6D7F" w:rsidR="008448D8" w:rsidRPr="00DC7E08" w:rsidRDefault="008448D8" w:rsidP="0084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оформления</w:t>
            </w:r>
          </w:p>
        </w:tc>
      </w:tr>
    </w:tbl>
    <w:p w14:paraId="1F30FFD0" w14:textId="62AD640E" w:rsidR="00A15C5F" w:rsidRPr="0033190E" w:rsidRDefault="00A15C5F" w:rsidP="00A15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ение таблицы 2.</w:t>
      </w:r>
      <w:r w:rsidR="00FD0B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A15C5F" w:rsidRPr="00C74FEB" w14:paraId="60412364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9A18" w14:textId="77777777" w:rsidR="00A15C5F" w:rsidRPr="00C74FEB" w:rsidRDefault="00A15C5F" w:rsidP="00C13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фор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58CB" w14:textId="77777777" w:rsidR="00A15C5F" w:rsidRPr="00C74FEB" w:rsidRDefault="00A15C5F" w:rsidP="00C13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47EE" w14:textId="77777777" w:rsidR="00A15C5F" w:rsidRPr="00C74FEB" w:rsidRDefault="00A15C5F" w:rsidP="00C13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A15C5F" w:rsidRPr="00C74FEB" w14:paraId="6304D90F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05C3" w14:textId="61CFDDA1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F25E" w14:textId="7E7646D8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 = field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C288" w14:textId="1A88D91D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ает поле для расстановки кораблей </w:t>
            </w:r>
          </w:p>
        </w:tc>
      </w:tr>
      <w:tr w:rsidR="00A15C5F" w:rsidRPr="00C74FEB" w14:paraId="4790ECE8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9294" w14:textId="1DDD4BF6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FA14" w14:textId="4DB7E160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</w:t>
            </w:r>
            <w:proofErr w:type="spellEnd"/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My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A196" w14:textId="224E04E1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sz w:val="28"/>
                <w:szCs w:val="28"/>
              </w:rPr>
              <w:t>Определить название игрового поля</w:t>
            </w:r>
          </w:p>
        </w:tc>
      </w:tr>
      <w:tr w:rsidR="00A15C5F" w:rsidRPr="00C74FEB" w14:paraId="1504C7F7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2815" w14:textId="7377F863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787C" w14:textId="5C80EDDE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</w:t>
            </w: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F222" w14:textId="593239E2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sz w:val="28"/>
                <w:szCs w:val="28"/>
              </w:rPr>
              <w:t>Определить название клетки игрового поля</w:t>
            </w:r>
          </w:p>
        </w:tc>
      </w:tr>
      <w:tr w:rsidR="00A15C5F" w:rsidRPr="00C74FEB" w14:paraId="5644C291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B26D" w14:textId="26E91E7A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E6A0" w14:textId="5842F414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oup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589A" w14:textId="1B9A813A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 выставить кораблики двумя разными способами</w:t>
            </w:r>
          </w:p>
        </w:tc>
      </w:tr>
      <w:tr w:rsidR="00A15C5F" w:rsidRPr="00C74FEB" w14:paraId="4B18CC43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9408" w14:textId="1161032E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FADB" w14:textId="51C3B135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A15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oup</w:t>
            </w:r>
            <w:proofErr w:type="spellEnd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7874" w14:textId="5B72329E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 выбрать расположение кораблика</w:t>
            </w:r>
          </w:p>
        </w:tc>
      </w:tr>
      <w:tr w:rsidR="00A15C5F" w:rsidRPr="00C74FEB" w14:paraId="3F68AE27" w14:textId="77777777" w:rsidTr="00C134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72EB" w14:textId="2DEDEFF3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oGrou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81A" w14:textId="1C1B18B1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Group</w:t>
            </w:r>
            <w:proofErr w:type="spell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9945" w14:textId="568F08DA" w:rsidR="00A15C5F" w:rsidRPr="00A15C5F" w:rsidRDefault="00A15C5F" w:rsidP="00A1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пользователю выбрать палубы у корабля</w:t>
            </w:r>
          </w:p>
        </w:tc>
      </w:tr>
    </w:tbl>
    <w:p w14:paraId="7D8C87F7" w14:textId="77777777" w:rsidR="004824C2" w:rsidRDefault="004824C2" w:rsidP="00CE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51306F" w14:textId="07DB4F4F" w:rsidR="00B81C9A" w:rsidRDefault="00B81C9A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9A">
        <w:rPr>
          <w:rFonts w:ascii="Times New Roman" w:hAnsi="Times New Roman" w:cs="Times New Roman"/>
          <w:sz w:val="28"/>
          <w:szCs w:val="28"/>
        </w:rPr>
        <w:t>Макет информационной формы представлен на рисунке 2.</w:t>
      </w:r>
      <w:r w:rsidR="00DC7E08">
        <w:rPr>
          <w:rFonts w:ascii="Times New Roman" w:hAnsi="Times New Roman" w:cs="Times New Roman"/>
          <w:sz w:val="28"/>
          <w:szCs w:val="28"/>
        </w:rPr>
        <w:t>5</w:t>
      </w:r>
      <w:r w:rsidRPr="00B81C9A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C9A">
        <w:rPr>
          <w:rFonts w:ascii="Times New Roman" w:hAnsi="Times New Roman" w:cs="Times New Roman"/>
          <w:sz w:val="28"/>
          <w:szCs w:val="28"/>
        </w:rPr>
        <w:t>форма предназначена для информирования пользователя о</w:t>
      </w:r>
      <w:r w:rsidR="008A41F0">
        <w:rPr>
          <w:rFonts w:ascii="Times New Roman" w:hAnsi="Times New Roman" w:cs="Times New Roman"/>
          <w:sz w:val="28"/>
          <w:szCs w:val="28"/>
        </w:rPr>
        <w:t>б итогах окончания</w:t>
      </w:r>
      <w:r w:rsidRPr="00B81C9A">
        <w:rPr>
          <w:rFonts w:ascii="Times New Roman" w:hAnsi="Times New Roman" w:cs="Times New Roman"/>
          <w:sz w:val="28"/>
          <w:szCs w:val="28"/>
        </w:rPr>
        <w:t xml:space="preserve"> игры.</w:t>
      </w:r>
    </w:p>
    <w:p w14:paraId="037E4CC4" w14:textId="77777777" w:rsidR="0014183B" w:rsidRDefault="0014183B" w:rsidP="00DC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888CE" w14:textId="7DEB94C7" w:rsidR="00A966E3" w:rsidRDefault="00A966E3" w:rsidP="003441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5C2638" wp14:editId="68BF3AF4">
            <wp:extent cx="4752975" cy="231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99C" w14:textId="23B4E67E" w:rsidR="0034414C" w:rsidRDefault="0034414C" w:rsidP="003441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>Рис. 2.</w:t>
      </w:r>
      <w:r w:rsidR="00DC7E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форма</w:t>
      </w:r>
    </w:p>
    <w:p w14:paraId="6DFB2831" w14:textId="38632F84" w:rsidR="00895550" w:rsidRDefault="00895550" w:rsidP="0089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2B5C4" w14:textId="5EA3FFBC" w:rsidR="002C419F" w:rsidRDefault="002C419F" w:rsidP="0089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6BFD7" w14:textId="364A6E34" w:rsidR="002C419F" w:rsidRDefault="002C419F" w:rsidP="0089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28539" w14:textId="77777777" w:rsidR="002C419F" w:rsidRPr="008F27F8" w:rsidRDefault="002C419F" w:rsidP="0089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C881F" w14:textId="38C4AA19" w:rsidR="00A966E3" w:rsidRPr="00C74FEB" w:rsidRDefault="00A966E3" w:rsidP="00A966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EB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="00013D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74FEB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ы управления </w:t>
      </w:r>
      <w:r w:rsidR="003611C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</w:t>
      </w:r>
      <w:r w:rsidRPr="00C74FEB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A966E3" w:rsidRPr="00C74FEB" w14:paraId="5B8D406E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FD6F" w14:textId="21606933" w:rsidR="00A966E3" w:rsidRPr="00C74FEB" w:rsidRDefault="00A966E3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управления </w:t>
            </w:r>
            <w:r w:rsidR="00361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й </w:t>
            </w:r>
            <w:r w:rsidR="003611C9"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4A0A" w14:textId="77777777" w:rsidR="00A966E3" w:rsidRPr="00C74FEB" w:rsidRDefault="00A966E3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3CC0" w14:textId="77777777" w:rsidR="00A966E3" w:rsidRPr="00C74FEB" w:rsidRDefault="00A966E3" w:rsidP="00A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A966E3" w:rsidRPr="00C74FEB" w14:paraId="418E516F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9C05" w14:textId="77777777" w:rsidR="00A966E3" w:rsidRPr="00C74FEB" w:rsidRDefault="00A966E3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4069" w14:textId="1222BF97" w:rsidR="00A966E3" w:rsidRPr="00C74FEB" w:rsidRDefault="00A966E3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762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ED8C1" w14:textId="0F71D879" w:rsidR="00A966E3" w:rsidRPr="00A966E3" w:rsidRDefault="00A966E3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</w:t>
            </w:r>
            <w:r w:rsidRPr="00E2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гры</w:t>
            </w:r>
          </w:p>
        </w:tc>
      </w:tr>
      <w:tr w:rsidR="00A966E3" w:rsidRPr="00C74FEB" w14:paraId="64B9EE95" w14:textId="77777777" w:rsidTr="00A5402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E9C4" w14:textId="41190D27" w:rsidR="00A966E3" w:rsidRPr="00A966E3" w:rsidRDefault="00A966E3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6E3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C0E5" w14:textId="09C465B3" w:rsidR="00A966E3" w:rsidRPr="007629C3" w:rsidRDefault="00A966E3" w:rsidP="00A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7629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C024" w14:textId="05E4AC87" w:rsidR="00A966E3" w:rsidRPr="00776AE3" w:rsidRDefault="00776AE3" w:rsidP="00776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а для возвра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6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главной форме</w:t>
            </w:r>
          </w:p>
        </w:tc>
      </w:tr>
    </w:tbl>
    <w:p w14:paraId="61D5C107" w14:textId="77777777" w:rsidR="00A966E3" w:rsidRDefault="00A966E3" w:rsidP="00A966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8897F4" w14:textId="77777777" w:rsidR="00351C54" w:rsidRPr="008F27F8" w:rsidRDefault="001D77B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8F27F8">
        <w:rPr>
          <w:rFonts w:ascii="Times New Roman" w:hAnsi="Times New Roman" w:cs="Times New Roman"/>
          <w:sz w:val="32"/>
          <w:szCs w:val="32"/>
        </w:rPr>
        <w:t xml:space="preserve">2.5. </w:t>
      </w:r>
      <w:r>
        <w:rPr>
          <w:rFonts w:ascii="Times New Roman" w:hAnsi="Times New Roman" w:cs="Times New Roman"/>
          <w:sz w:val="32"/>
          <w:szCs w:val="32"/>
        </w:rPr>
        <w:t>Описание</w:t>
      </w:r>
      <w:r w:rsidRPr="008F27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огической</w:t>
      </w:r>
      <w:r w:rsidRPr="008F27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уктуры</w:t>
      </w:r>
      <w:r w:rsidRPr="008F27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A8897F5" w14:textId="260357B2" w:rsidR="00351C54" w:rsidRPr="008F27F8" w:rsidRDefault="00351C5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694811D7" w14:textId="27067D91" w:rsidR="000B3301" w:rsidRPr="00E82C74" w:rsidRDefault="00734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CA7">
        <w:rPr>
          <w:rFonts w:ascii="Times New Roman" w:hAnsi="Times New Roman" w:cs="Times New Roman"/>
          <w:sz w:val="28"/>
          <w:szCs w:val="28"/>
        </w:rPr>
        <w:t>В программе реализованы следующие функции:</w:t>
      </w:r>
    </w:p>
    <w:p w14:paraId="25C51995" w14:textId="154E5269" w:rsidR="00E82C74" w:rsidRPr="00E82C74" w:rsidRDefault="00734CA7" w:rsidP="00FB7E92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734CA7">
        <w:rPr>
          <w:rFonts w:ascii="Times New Roman" w:hAnsi="Times New Roman" w:cs="Times New Roman"/>
          <w:sz w:val="28"/>
          <w:szCs w:val="28"/>
          <w:lang w:val="en-US"/>
        </w:rPr>
        <w:t>TRegistration</w:t>
      </w:r>
      <w:proofErr w:type="spellEnd"/>
      <w:r w:rsidRPr="00734CA7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34CA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34CA7">
        <w:rPr>
          <w:rFonts w:ascii="Times New Roman" w:hAnsi="Times New Roman" w:cs="Times New Roman"/>
          <w:sz w:val="28"/>
          <w:szCs w:val="28"/>
        </w:rPr>
        <w:t>1</w:t>
      </w:r>
      <w:r w:rsidRPr="00734CA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34C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4CA7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34CA7">
        <w:rPr>
          <w:rFonts w:ascii="Times New Roman" w:hAnsi="Times New Roman" w:cs="Times New Roman"/>
          <w:sz w:val="28"/>
          <w:szCs w:val="28"/>
        </w:rPr>
        <w:t xml:space="preserve"> *</w:t>
      </w:r>
      <w:r w:rsidRPr="00734CA7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734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92" w:rsidRPr="00E82C74">
        <w:rPr>
          <w:rFonts w:ascii="Times New Roman" w:hAnsi="Times New Roman" w:cs="Times New Roman"/>
          <w:sz w:val="28"/>
          <w:szCs w:val="28"/>
        </w:rPr>
        <w:t xml:space="preserve">– проверяет строки на наличие данных пользователя и переходит на следующую форму; </w:t>
      </w:r>
    </w:p>
    <w:p w14:paraId="43CE7504" w14:textId="615CCC6B" w:rsidR="00E82C74" w:rsidRPr="00734CA7" w:rsidRDefault="00734CA7" w:rsidP="00FB7E92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proofErr w:type="gramStart"/>
      <w:r w:rsidRPr="00734CA7">
        <w:rPr>
          <w:rFonts w:ascii="Times New Roman" w:hAnsi="Times New Roman" w:cs="Times New Roman"/>
          <w:sz w:val="28"/>
          <w:szCs w:val="28"/>
          <w:lang w:val="en-US"/>
        </w:rPr>
        <w:t>TRegistration</w:t>
      </w:r>
      <w:proofErr w:type="spellEnd"/>
      <w:r w:rsidRPr="00734C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34CA7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734C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CA7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 *Sender) </w:t>
      </w:r>
      <w:r w:rsidR="00E82C74"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82C74" w:rsidRPr="00E82C74">
        <w:rPr>
          <w:rFonts w:ascii="Times New Roman" w:hAnsi="Times New Roman" w:cs="Times New Roman"/>
          <w:sz w:val="28"/>
          <w:szCs w:val="28"/>
        </w:rPr>
        <w:t>импортирует</w:t>
      </w:r>
      <w:r w:rsidR="00E82C74"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C74" w:rsidRPr="00E82C74">
        <w:rPr>
          <w:rFonts w:ascii="Times New Roman" w:hAnsi="Times New Roman" w:cs="Times New Roman"/>
          <w:sz w:val="28"/>
          <w:szCs w:val="28"/>
        </w:rPr>
        <w:t>картинку</w:t>
      </w:r>
      <w:r w:rsidR="00E82C74"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C74" w:rsidRPr="00E82C74">
        <w:rPr>
          <w:rFonts w:ascii="Times New Roman" w:hAnsi="Times New Roman" w:cs="Times New Roman"/>
          <w:sz w:val="28"/>
          <w:szCs w:val="28"/>
        </w:rPr>
        <w:t>на</w:t>
      </w:r>
      <w:r w:rsidR="00E82C74"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C74" w:rsidRPr="00E82C74">
        <w:rPr>
          <w:rFonts w:ascii="Times New Roman" w:hAnsi="Times New Roman" w:cs="Times New Roman"/>
          <w:sz w:val="28"/>
          <w:szCs w:val="28"/>
        </w:rPr>
        <w:t>форму</w:t>
      </w:r>
      <w:r w:rsidR="00E82C74" w:rsidRPr="00734CA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ECE9059" w14:textId="602D6189" w:rsidR="00DF7FC8" w:rsidRPr="00DF7FC8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gramEnd"/>
      <w:r w:rsidRPr="00DB28A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B28A9">
        <w:rPr>
          <w:rFonts w:ascii="Times New Roman" w:hAnsi="Times New Roman" w:cs="Times New Roman"/>
          <w:sz w:val="28"/>
          <w:szCs w:val="28"/>
        </w:rPr>
        <w:t>1</w:t>
      </w:r>
      <w:r w:rsidRPr="00DB28A9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DB28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B28A9">
        <w:rPr>
          <w:rFonts w:ascii="Times New Roman" w:hAnsi="Times New Roman" w:cs="Times New Roman"/>
          <w:sz w:val="28"/>
          <w:szCs w:val="28"/>
        </w:rPr>
        <w:t xml:space="preserve"> *</w:t>
      </w:r>
      <w:r w:rsidRPr="00DB28A9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DB2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– </w:t>
      </w:r>
      <w:r w:rsidR="00DF7FC8">
        <w:rPr>
          <w:rFonts w:ascii="Times New Roman" w:hAnsi="Times New Roman" w:cs="Times New Roman"/>
          <w:sz w:val="28"/>
          <w:szCs w:val="28"/>
        </w:rPr>
        <w:t>создает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новую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форму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и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передает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параметры, которые выбрал пользователь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231922" w14:textId="4858B758" w:rsidR="00614EB6" w:rsidRPr="00A97350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spellStart"/>
      <w:proofErr w:type="gramEnd"/>
      <w:r w:rsidR="00614EB6" w:rsidRPr="00614EB6">
        <w:rPr>
          <w:rFonts w:ascii="Times New Roman" w:hAnsi="Times New Roman" w:cs="Times New Roman"/>
          <w:sz w:val="28"/>
          <w:szCs w:val="28"/>
          <w:lang w:val="en-US"/>
        </w:rPr>
        <w:t>FormActivate</w:t>
      </w:r>
      <w:proofErr w:type="spellEnd"/>
      <w:r w:rsidR="00614EB6" w:rsidRPr="00A97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4EB6" w:rsidRPr="00614EB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614EB6" w:rsidRPr="00A97350">
        <w:rPr>
          <w:rFonts w:ascii="Times New Roman" w:hAnsi="Times New Roman" w:cs="Times New Roman"/>
          <w:sz w:val="28"/>
          <w:szCs w:val="28"/>
        </w:rPr>
        <w:t xml:space="preserve"> *</w:t>
      </w:r>
      <w:r w:rsidR="00614EB6" w:rsidRPr="00614EB6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614EB6" w:rsidRPr="00A97350">
        <w:rPr>
          <w:rFonts w:ascii="Times New Roman" w:hAnsi="Times New Roman" w:cs="Times New Roman"/>
          <w:sz w:val="28"/>
          <w:szCs w:val="28"/>
        </w:rPr>
        <w:t xml:space="preserve">) – </w:t>
      </w:r>
      <w:r w:rsidR="006D3CCE">
        <w:rPr>
          <w:rFonts w:ascii="Times New Roman" w:hAnsi="Times New Roman" w:cs="Times New Roman"/>
          <w:sz w:val="28"/>
          <w:szCs w:val="28"/>
        </w:rPr>
        <w:t>открывает</w:t>
      </w:r>
      <w:r w:rsidR="006D3CCE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6D3CCE">
        <w:rPr>
          <w:rFonts w:ascii="Times New Roman" w:hAnsi="Times New Roman" w:cs="Times New Roman"/>
          <w:sz w:val="28"/>
          <w:szCs w:val="28"/>
        </w:rPr>
        <w:t>доступ</w:t>
      </w:r>
      <w:r w:rsidR="006D3CCE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6D3CCE">
        <w:rPr>
          <w:rFonts w:ascii="Times New Roman" w:hAnsi="Times New Roman" w:cs="Times New Roman"/>
          <w:sz w:val="28"/>
          <w:szCs w:val="28"/>
        </w:rPr>
        <w:t>к</w:t>
      </w:r>
      <w:r w:rsidR="006D3CCE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6D3CCE">
        <w:rPr>
          <w:rFonts w:ascii="Times New Roman" w:hAnsi="Times New Roman" w:cs="Times New Roman"/>
          <w:sz w:val="28"/>
          <w:szCs w:val="28"/>
        </w:rPr>
        <w:t>форме</w:t>
      </w:r>
      <w:r w:rsidR="006D3CCE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6D3CCE">
        <w:rPr>
          <w:rFonts w:ascii="Times New Roman" w:hAnsi="Times New Roman" w:cs="Times New Roman"/>
          <w:sz w:val="28"/>
          <w:szCs w:val="28"/>
        </w:rPr>
        <w:t>пользователей</w:t>
      </w:r>
      <w:r w:rsidR="00614EB6" w:rsidRPr="00A973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219227" w14:textId="26CDE9F8" w:rsidR="0006600D" w:rsidRPr="00A97350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gramEnd"/>
      <w:r w:rsidR="0006600D" w:rsidRPr="000660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6600D" w:rsidRPr="00A97350">
        <w:rPr>
          <w:rFonts w:ascii="Times New Roman" w:hAnsi="Times New Roman" w:cs="Times New Roman"/>
          <w:sz w:val="28"/>
          <w:szCs w:val="28"/>
        </w:rPr>
        <w:t>2</w:t>
      </w:r>
      <w:r w:rsidR="0006600D" w:rsidRPr="0006600D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06600D" w:rsidRPr="00A97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600D" w:rsidRPr="0006600D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06600D" w:rsidRPr="00A97350">
        <w:rPr>
          <w:rFonts w:ascii="Times New Roman" w:hAnsi="Times New Roman" w:cs="Times New Roman"/>
          <w:sz w:val="28"/>
          <w:szCs w:val="28"/>
        </w:rPr>
        <w:t xml:space="preserve"> *</w:t>
      </w:r>
      <w:r w:rsidR="0006600D" w:rsidRPr="0006600D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06600D" w:rsidRPr="00A97350">
        <w:rPr>
          <w:rFonts w:ascii="Times New Roman" w:hAnsi="Times New Roman" w:cs="Times New Roman"/>
          <w:sz w:val="28"/>
          <w:szCs w:val="28"/>
        </w:rPr>
        <w:t xml:space="preserve">) – </w:t>
      </w:r>
      <w:r w:rsidR="0006600D">
        <w:rPr>
          <w:rFonts w:ascii="Times New Roman" w:hAnsi="Times New Roman" w:cs="Times New Roman"/>
          <w:sz w:val="28"/>
          <w:szCs w:val="28"/>
        </w:rPr>
        <w:t>создает</w:t>
      </w:r>
      <w:r w:rsidR="0006600D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06600D">
        <w:rPr>
          <w:rFonts w:ascii="Times New Roman" w:hAnsi="Times New Roman" w:cs="Times New Roman"/>
          <w:sz w:val="28"/>
          <w:szCs w:val="28"/>
        </w:rPr>
        <w:t>форму</w:t>
      </w:r>
      <w:r w:rsidR="0006600D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06600D">
        <w:rPr>
          <w:rFonts w:ascii="Times New Roman" w:hAnsi="Times New Roman" w:cs="Times New Roman"/>
          <w:sz w:val="28"/>
          <w:szCs w:val="28"/>
        </w:rPr>
        <w:t>пользователей</w:t>
      </w:r>
      <w:r w:rsidR="0006600D" w:rsidRPr="00A973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8BEF12" w14:textId="381ABD10" w:rsidR="007F37F5" w:rsidRPr="00A97350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spellStart"/>
      <w:proofErr w:type="gramEnd"/>
      <w:r w:rsidR="007F37F5" w:rsidRPr="007F37F5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7F37F5" w:rsidRPr="00A97350">
        <w:rPr>
          <w:rFonts w:ascii="Times New Roman" w:hAnsi="Times New Roman" w:cs="Times New Roman"/>
          <w:sz w:val="28"/>
          <w:szCs w:val="28"/>
        </w:rPr>
        <w:t>1</w:t>
      </w:r>
      <w:r w:rsidR="007F37F5" w:rsidRPr="007F37F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F37F5" w:rsidRPr="00A97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37F5" w:rsidRPr="007F37F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7F37F5" w:rsidRPr="00A97350">
        <w:rPr>
          <w:rFonts w:ascii="Times New Roman" w:hAnsi="Times New Roman" w:cs="Times New Roman"/>
          <w:sz w:val="28"/>
          <w:szCs w:val="28"/>
        </w:rPr>
        <w:t xml:space="preserve"> *</w:t>
      </w:r>
      <w:r w:rsidR="007F37F5" w:rsidRPr="007F37F5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7F37F5" w:rsidRPr="00A97350">
        <w:rPr>
          <w:rFonts w:ascii="Times New Roman" w:hAnsi="Times New Roman" w:cs="Times New Roman"/>
          <w:sz w:val="28"/>
          <w:szCs w:val="28"/>
        </w:rPr>
        <w:t xml:space="preserve">) – </w:t>
      </w:r>
      <w:r w:rsidR="003D581A">
        <w:rPr>
          <w:rFonts w:ascii="Times New Roman" w:hAnsi="Times New Roman" w:cs="Times New Roman"/>
          <w:sz w:val="28"/>
          <w:szCs w:val="28"/>
        </w:rPr>
        <w:t>провери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настройки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разблокируе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кнопку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для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игры</w:t>
      </w:r>
      <w:r w:rsidR="007F37F5" w:rsidRPr="00A973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7C3494" w14:textId="0082C0FE" w:rsidR="003D581A" w:rsidRPr="00A97350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spellStart"/>
      <w:proofErr w:type="gramEnd"/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3D581A" w:rsidRPr="00A97350">
        <w:rPr>
          <w:rFonts w:ascii="Times New Roman" w:hAnsi="Times New Roman" w:cs="Times New Roman"/>
          <w:sz w:val="28"/>
          <w:szCs w:val="28"/>
        </w:rPr>
        <w:t>2</w:t>
      </w:r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3D581A" w:rsidRPr="00A97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3D581A" w:rsidRPr="00A97350">
        <w:rPr>
          <w:rFonts w:ascii="Times New Roman" w:hAnsi="Times New Roman" w:cs="Times New Roman"/>
          <w:sz w:val="28"/>
          <w:szCs w:val="28"/>
        </w:rPr>
        <w:t xml:space="preserve"> *</w:t>
      </w:r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) – </w:t>
      </w:r>
      <w:r w:rsidR="003D581A">
        <w:rPr>
          <w:rFonts w:ascii="Times New Roman" w:hAnsi="Times New Roman" w:cs="Times New Roman"/>
          <w:sz w:val="28"/>
          <w:szCs w:val="28"/>
        </w:rPr>
        <w:t>провери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настройки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разблокируе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кнопку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для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игры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0113EC" w14:textId="313D8DB9" w:rsidR="003D581A" w:rsidRPr="00A97350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spellStart"/>
      <w:proofErr w:type="gramEnd"/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3D581A" w:rsidRPr="00A97350">
        <w:rPr>
          <w:rFonts w:ascii="Times New Roman" w:hAnsi="Times New Roman" w:cs="Times New Roman"/>
          <w:sz w:val="28"/>
          <w:szCs w:val="28"/>
        </w:rPr>
        <w:t>3</w:t>
      </w:r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3D581A" w:rsidRPr="00A97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3D581A" w:rsidRPr="00A97350">
        <w:rPr>
          <w:rFonts w:ascii="Times New Roman" w:hAnsi="Times New Roman" w:cs="Times New Roman"/>
          <w:sz w:val="28"/>
          <w:szCs w:val="28"/>
        </w:rPr>
        <w:t xml:space="preserve"> *</w:t>
      </w:r>
      <w:r w:rsidR="003D581A" w:rsidRPr="007F37F5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) – </w:t>
      </w:r>
      <w:r w:rsidR="003D581A">
        <w:rPr>
          <w:rFonts w:ascii="Times New Roman" w:hAnsi="Times New Roman" w:cs="Times New Roman"/>
          <w:sz w:val="28"/>
          <w:szCs w:val="28"/>
        </w:rPr>
        <w:t>провери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настройки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разблокирует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кнопку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для</w:t>
      </w:r>
      <w:r w:rsidR="003D581A"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="003D581A">
        <w:rPr>
          <w:rFonts w:ascii="Times New Roman" w:hAnsi="Times New Roman" w:cs="Times New Roman"/>
          <w:sz w:val="28"/>
          <w:szCs w:val="28"/>
        </w:rPr>
        <w:t>игры</w:t>
      </w:r>
      <w:r w:rsidR="003D581A" w:rsidRPr="00A97350">
        <w:rPr>
          <w:rFonts w:ascii="Times New Roman" w:hAnsi="Times New Roman" w:cs="Times New Roman"/>
          <w:sz w:val="28"/>
          <w:szCs w:val="28"/>
        </w:rPr>
        <w:t>;</w:t>
      </w:r>
    </w:p>
    <w:p w14:paraId="26DF7BE2" w14:textId="47ED396E" w:rsidR="003D581A" w:rsidRDefault="00DB28A9" w:rsidP="00DB28A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B28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8A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proofErr w:type="gramStart"/>
      <w:r w:rsidRPr="00DB28A9">
        <w:rPr>
          <w:rFonts w:ascii="Times New Roman" w:hAnsi="Times New Roman" w:cs="Times New Roman"/>
          <w:sz w:val="28"/>
          <w:szCs w:val="28"/>
        </w:rPr>
        <w:t>4::</w:t>
      </w:r>
      <w:proofErr w:type="gramEnd"/>
      <w:r w:rsidR="003D581A" w:rsidRPr="003D581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D581A" w:rsidRPr="00A246EC">
        <w:rPr>
          <w:rFonts w:ascii="Times New Roman" w:hAnsi="Times New Roman" w:cs="Times New Roman"/>
          <w:sz w:val="28"/>
          <w:szCs w:val="28"/>
        </w:rPr>
        <w:t>3</w:t>
      </w:r>
      <w:r w:rsidR="003D581A" w:rsidRPr="003D58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3D581A" w:rsidRPr="00A246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581A" w:rsidRPr="003D581A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3D581A" w:rsidRPr="00A246EC">
        <w:rPr>
          <w:rFonts w:ascii="Times New Roman" w:hAnsi="Times New Roman" w:cs="Times New Roman"/>
          <w:sz w:val="28"/>
          <w:szCs w:val="28"/>
        </w:rPr>
        <w:t xml:space="preserve"> *</w:t>
      </w:r>
      <w:r w:rsidR="003D581A" w:rsidRPr="003D581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3D581A" w:rsidRPr="00A246EC">
        <w:rPr>
          <w:rFonts w:ascii="Times New Roman" w:hAnsi="Times New Roman" w:cs="Times New Roman"/>
          <w:sz w:val="28"/>
          <w:szCs w:val="28"/>
        </w:rPr>
        <w:t xml:space="preserve">) – </w:t>
      </w:r>
      <w:r w:rsidR="00A246EC">
        <w:rPr>
          <w:rFonts w:ascii="Times New Roman" w:hAnsi="Times New Roman" w:cs="Times New Roman"/>
          <w:sz w:val="28"/>
          <w:szCs w:val="28"/>
        </w:rPr>
        <w:t>показывает</w:t>
      </w:r>
      <w:r w:rsidR="00A246EC" w:rsidRPr="00A246EC">
        <w:rPr>
          <w:rFonts w:ascii="Times New Roman" w:hAnsi="Times New Roman" w:cs="Times New Roman"/>
          <w:sz w:val="28"/>
          <w:szCs w:val="28"/>
        </w:rPr>
        <w:t xml:space="preserve"> </w:t>
      </w:r>
      <w:r w:rsidR="00A246EC">
        <w:rPr>
          <w:rFonts w:ascii="Times New Roman" w:hAnsi="Times New Roman" w:cs="Times New Roman"/>
          <w:sz w:val="28"/>
          <w:szCs w:val="28"/>
        </w:rPr>
        <w:t>сообщение</w:t>
      </w:r>
      <w:r w:rsidR="00A246EC" w:rsidRPr="00A246EC">
        <w:rPr>
          <w:rFonts w:ascii="Times New Roman" w:hAnsi="Times New Roman" w:cs="Times New Roman"/>
          <w:sz w:val="28"/>
          <w:szCs w:val="28"/>
        </w:rPr>
        <w:t xml:space="preserve"> </w:t>
      </w:r>
      <w:r w:rsidR="00A246EC">
        <w:rPr>
          <w:rFonts w:ascii="Times New Roman" w:hAnsi="Times New Roman" w:cs="Times New Roman"/>
          <w:sz w:val="28"/>
          <w:szCs w:val="28"/>
        </w:rPr>
        <w:t>о дополнительной</w:t>
      </w:r>
      <w:r w:rsidR="00A246EC" w:rsidRPr="00A246EC">
        <w:rPr>
          <w:rFonts w:ascii="Times New Roman" w:hAnsi="Times New Roman" w:cs="Times New Roman"/>
          <w:sz w:val="28"/>
          <w:szCs w:val="28"/>
        </w:rPr>
        <w:t xml:space="preserve"> </w:t>
      </w:r>
      <w:r w:rsidR="00A246EC">
        <w:rPr>
          <w:rFonts w:ascii="Times New Roman" w:hAnsi="Times New Roman" w:cs="Times New Roman"/>
          <w:sz w:val="28"/>
          <w:szCs w:val="28"/>
        </w:rPr>
        <w:t>информации по игре</w:t>
      </w:r>
      <w:r w:rsidR="003D581A" w:rsidRPr="00A246EC">
        <w:rPr>
          <w:rFonts w:ascii="Times New Roman" w:hAnsi="Times New Roman" w:cs="Times New Roman"/>
          <w:sz w:val="28"/>
          <w:szCs w:val="28"/>
        </w:rPr>
        <w:t>;</w:t>
      </w:r>
    </w:p>
    <w:p w14:paraId="6BAB672F" w14:textId="6AA2B6F4" w:rsidR="00F56D79" w:rsidRPr="000B35C4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C4">
        <w:rPr>
          <w:rFonts w:ascii="Times New Roman" w:hAnsi="Times New Roman" w:cs="Times New Roman"/>
          <w:sz w:val="28"/>
          <w:szCs w:val="28"/>
        </w:rPr>
        <w:t>10</w:t>
      </w:r>
      <w:r w:rsidR="00626F5F" w:rsidRPr="000B35C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F56D79" w:rsidRPr="000B35C4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56D79" w:rsidRPr="000B35C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fieldIndex</w:t>
      </w:r>
      <w:proofErr w:type="spellEnd"/>
      <w:r w:rsidR="00F56D79" w:rsidRPr="000B3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F56D79" w:rsidRPr="000B35C4">
        <w:rPr>
          <w:rFonts w:ascii="Times New Roman" w:hAnsi="Times New Roman" w:cs="Times New Roman"/>
          <w:sz w:val="28"/>
          <w:szCs w:val="28"/>
        </w:rPr>
        <w:t xml:space="preserve">* </w:t>
      </w:r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56D79" w:rsidRPr="000B35C4">
        <w:rPr>
          <w:rFonts w:ascii="Times New Roman" w:hAnsi="Times New Roman" w:cs="Times New Roman"/>
          <w:sz w:val="28"/>
          <w:szCs w:val="28"/>
        </w:rPr>
        <w:t>) –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находит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объект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по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ссылке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в</w:t>
      </w:r>
      <w:r w:rsidR="000B35C4" w:rsidRPr="000B35C4">
        <w:rPr>
          <w:rFonts w:ascii="Times New Roman" w:hAnsi="Times New Roman" w:cs="Times New Roman"/>
          <w:sz w:val="28"/>
          <w:szCs w:val="28"/>
        </w:rPr>
        <w:t xml:space="preserve"> </w:t>
      </w:r>
      <w:r w:rsidR="000B35C4">
        <w:rPr>
          <w:rFonts w:ascii="Times New Roman" w:hAnsi="Times New Roman" w:cs="Times New Roman"/>
          <w:sz w:val="28"/>
          <w:szCs w:val="28"/>
        </w:rPr>
        <w:t>массиве и выдает его координаты</w:t>
      </w:r>
      <w:r w:rsidR="00F56D79" w:rsidRPr="000B35C4">
        <w:rPr>
          <w:rFonts w:ascii="Times New Roman" w:hAnsi="Times New Roman" w:cs="Times New Roman"/>
          <w:sz w:val="28"/>
          <w:szCs w:val="28"/>
        </w:rPr>
        <w:t>;</w:t>
      </w:r>
    </w:p>
    <w:p w14:paraId="05E12918" w14:textId="1AA15ED0" w:rsidR="00F56D79" w:rsidRPr="00F56D79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D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26F5F" w:rsidRPr="00626F5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Pole::</w:t>
      </w:r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 xml:space="preserve">validate(int </w:t>
      </w:r>
      <w:proofErr w:type="spell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, int j, int size)</w:t>
      </w:r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79DA">
        <w:rPr>
          <w:rFonts w:ascii="Times New Roman" w:hAnsi="Times New Roman" w:cs="Times New Roman"/>
          <w:sz w:val="28"/>
          <w:szCs w:val="28"/>
        </w:rPr>
        <w:t>проверяет</w:t>
      </w:r>
      <w:r w:rsidR="001079DA" w:rsidRPr="0010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9DA">
        <w:rPr>
          <w:rFonts w:ascii="Times New Roman" w:hAnsi="Times New Roman" w:cs="Times New Roman"/>
          <w:sz w:val="28"/>
          <w:szCs w:val="28"/>
        </w:rPr>
        <w:t>положение</w:t>
      </w:r>
      <w:r w:rsidR="001079DA" w:rsidRPr="0010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9DA">
        <w:rPr>
          <w:rFonts w:ascii="Times New Roman" w:hAnsi="Times New Roman" w:cs="Times New Roman"/>
          <w:sz w:val="28"/>
          <w:szCs w:val="28"/>
        </w:rPr>
        <w:t>корабля</w:t>
      </w:r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B6F1C" w14:textId="7B50379F" w:rsidR="00F56D79" w:rsidRPr="00F56D79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D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26F5F" w:rsidRPr="00626F5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Pole::</w:t>
      </w:r>
      <w:proofErr w:type="spellStart"/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etUPClick</w:t>
      </w:r>
      <w:proofErr w:type="spell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79DA">
        <w:rPr>
          <w:rFonts w:ascii="Times New Roman" w:hAnsi="Times New Roman" w:cs="Times New Roman"/>
          <w:sz w:val="28"/>
          <w:szCs w:val="28"/>
        </w:rPr>
        <w:t>ставит</w:t>
      </w:r>
      <w:r w:rsidR="001079DA" w:rsidRPr="0010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9DA">
        <w:rPr>
          <w:rFonts w:ascii="Times New Roman" w:hAnsi="Times New Roman" w:cs="Times New Roman"/>
          <w:sz w:val="28"/>
          <w:szCs w:val="28"/>
        </w:rPr>
        <w:t>корабль</w:t>
      </w:r>
      <w:r w:rsidR="001079DA" w:rsidRPr="0010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9DA">
        <w:rPr>
          <w:rFonts w:ascii="Times New Roman" w:hAnsi="Times New Roman" w:cs="Times New Roman"/>
          <w:sz w:val="28"/>
          <w:szCs w:val="28"/>
        </w:rPr>
        <w:t>на</w:t>
      </w:r>
      <w:r w:rsidR="001079DA" w:rsidRPr="0010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9DA">
        <w:rPr>
          <w:rFonts w:ascii="Times New Roman" w:hAnsi="Times New Roman" w:cs="Times New Roman"/>
          <w:sz w:val="28"/>
          <w:szCs w:val="28"/>
        </w:rPr>
        <w:t>поле</w:t>
      </w:r>
      <w:r w:rsidR="00F56D79" w:rsidRPr="00F56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250DA" w14:textId="7BAA8BC2" w:rsidR="00F56D79" w:rsidRPr="001079DA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DA">
        <w:rPr>
          <w:rFonts w:ascii="Times New Roman" w:hAnsi="Times New Roman" w:cs="Times New Roman"/>
          <w:sz w:val="28"/>
          <w:szCs w:val="28"/>
        </w:rPr>
        <w:t>13</w:t>
      </w:r>
      <w:r w:rsidR="00626F5F" w:rsidRPr="001079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EC197F" w:rsidRPr="001079DA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EC197F" w:rsidRPr="001079DA">
        <w:rPr>
          <w:rFonts w:ascii="Times New Roman" w:hAnsi="Times New Roman" w:cs="Times New Roman"/>
          <w:sz w:val="28"/>
          <w:szCs w:val="28"/>
        </w:rPr>
        <w:t xml:space="preserve">() </w:t>
      </w:r>
      <w:r w:rsidR="00F56D79" w:rsidRPr="001079DA">
        <w:rPr>
          <w:rFonts w:ascii="Times New Roman" w:hAnsi="Times New Roman" w:cs="Times New Roman"/>
          <w:sz w:val="28"/>
          <w:szCs w:val="28"/>
        </w:rPr>
        <w:t xml:space="preserve">– </w:t>
      </w:r>
      <w:r w:rsidR="001079DA">
        <w:rPr>
          <w:rFonts w:ascii="Times New Roman" w:hAnsi="Times New Roman" w:cs="Times New Roman"/>
          <w:sz w:val="28"/>
          <w:szCs w:val="28"/>
        </w:rPr>
        <w:t>произвольно заполняет поле указанным количеством кораблей</w:t>
      </w:r>
      <w:r w:rsidR="00F56D79" w:rsidRPr="001079DA">
        <w:rPr>
          <w:rFonts w:ascii="Times New Roman" w:hAnsi="Times New Roman" w:cs="Times New Roman"/>
          <w:sz w:val="28"/>
          <w:szCs w:val="28"/>
        </w:rPr>
        <w:t>;</w:t>
      </w:r>
    </w:p>
    <w:p w14:paraId="5C948034" w14:textId="1331381E" w:rsidR="00F56D79" w:rsidRPr="001B78C2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2">
        <w:rPr>
          <w:rFonts w:ascii="Times New Roman" w:hAnsi="Times New Roman" w:cs="Times New Roman"/>
          <w:sz w:val="28"/>
          <w:szCs w:val="28"/>
        </w:rPr>
        <w:t>14</w:t>
      </w:r>
      <w:r w:rsidR="00626F5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EC197F" w:rsidRPr="001B78C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etvertic</w:t>
      </w:r>
      <w:proofErr w:type="spellEnd"/>
      <w:r w:rsidR="00EC197F" w:rsidRPr="001B78C2">
        <w:rPr>
          <w:rFonts w:ascii="Times New Roman" w:hAnsi="Times New Roman" w:cs="Times New Roman"/>
          <w:sz w:val="28"/>
          <w:szCs w:val="28"/>
        </w:rPr>
        <w:t>(</w:t>
      </w:r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EC197F" w:rsidRPr="001B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newvertic</w:t>
      </w:r>
      <w:proofErr w:type="spellEnd"/>
      <w:r w:rsidR="00EC197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r w:rsidR="00F56D79" w:rsidRPr="001B78C2">
        <w:rPr>
          <w:rFonts w:ascii="Times New Roman" w:hAnsi="Times New Roman" w:cs="Times New Roman"/>
          <w:sz w:val="28"/>
          <w:szCs w:val="28"/>
        </w:rPr>
        <w:t>–</w:t>
      </w:r>
      <w:r w:rsidR="001B78C2">
        <w:rPr>
          <w:rFonts w:ascii="Times New Roman" w:hAnsi="Times New Roman" w:cs="Times New Roman"/>
          <w:sz w:val="28"/>
          <w:szCs w:val="28"/>
        </w:rPr>
        <w:t xml:space="preserve"> определяет значение положение корабля</w:t>
      </w:r>
      <w:r w:rsidR="00F56D79" w:rsidRPr="001B78C2">
        <w:rPr>
          <w:rFonts w:ascii="Times New Roman" w:hAnsi="Times New Roman" w:cs="Times New Roman"/>
          <w:sz w:val="28"/>
          <w:szCs w:val="28"/>
        </w:rPr>
        <w:t>;</w:t>
      </w:r>
    </w:p>
    <w:p w14:paraId="48072FE5" w14:textId="11966058" w:rsidR="00F56D79" w:rsidRPr="001B78C2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2">
        <w:rPr>
          <w:rFonts w:ascii="Times New Roman" w:hAnsi="Times New Roman" w:cs="Times New Roman"/>
          <w:sz w:val="28"/>
          <w:szCs w:val="28"/>
        </w:rPr>
        <w:t>15</w:t>
      </w:r>
      <w:r w:rsidR="00626F5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EC197F" w:rsidRPr="001B78C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etpalubs</w:t>
      </w:r>
      <w:proofErr w:type="spellEnd"/>
      <w:r w:rsidR="00EC197F" w:rsidRPr="001B78C2">
        <w:rPr>
          <w:rFonts w:ascii="Times New Roman" w:hAnsi="Times New Roman" w:cs="Times New Roman"/>
          <w:sz w:val="28"/>
          <w:szCs w:val="28"/>
        </w:rPr>
        <w:t>(</w:t>
      </w:r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197F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C197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r w:rsidR="00F56D79" w:rsidRPr="001B78C2">
        <w:rPr>
          <w:rFonts w:ascii="Times New Roman" w:hAnsi="Times New Roman" w:cs="Times New Roman"/>
          <w:sz w:val="28"/>
          <w:szCs w:val="28"/>
        </w:rPr>
        <w:t xml:space="preserve">– </w:t>
      </w:r>
      <w:r w:rsidR="001B78C2">
        <w:rPr>
          <w:rFonts w:ascii="Times New Roman" w:hAnsi="Times New Roman" w:cs="Times New Roman"/>
          <w:sz w:val="28"/>
          <w:szCs w:val="28"/>
        </w:rPr>
        <w:t>определяет значение палуб корабля</w:t>
      </w:r>
      <w:r w:rsidR="00F56D79" w:rsidRPr="001B78C2">
        <w:rPr>
          <w:rFonts w:ascii="Times New Roman" w:hAnsi="Times New Roman" w:cs="Times New Roman"/>
          <w:sz w:val="28"/>
          <w:szCs w:val="28"/>
        </w:rPr>
        <w:t>;</w:t>
      </w:r>
    </w:p>
    <w:p w14:paraId="56C53856" w14:textId="598C8CF7" w:rsidR="00F56D79" w:rsidRPr="001B78C2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2">
        <w:rPr>
          <w:rFonts w:ascii="Times New Roman" w:hAnsi="Times New Roman" w:cs="Times New Roman"/>
          <w:sz w:val="28"/>
          <w:szCs w:val="28"/>
        </w:rPr>
        <w:t>16</w:t>
      </w:r>
      <w:r w:rsidR="00626F5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EC197F" w:rsidRPr="001B78C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EC197F" w:rsidRPr="00EC197F">
        <w:rPr>
          <w:rFonts w:ascii="Times New Roman" w:hAnsi="Times New Roman" w:cs="Times New Roman"/>
          <w:sz w:val="28"/>
          <w:szCs w:val="28"/>
          <w:lang w:val="en-US"/>
        </w:rPr>
        <w:t>getpalubs</w:t>
      </w:r>
      <w:proofErr w:type="spellEnd"/>
      <w:r w:rsidR="00EC197F" w:rsidRPr="001B78C2">
        <w:rPr>
          <w:rFonts w:ascii="Times New Roman" w:hAnsi="Times New Roman" w:cs="Times New Roman"/>
          <w:sz w:val="28"/>
          <w:szCs w:val="28"/>
        </w:rPr>
        <w:t xml:space="preserve">() </w:t>
      </w:r>
      <w:r w:rsidR="00F56D79" w:rsidRPr="001B78C2">
        <w:rPr>
          <w:rFonts w:ascii="Times New Roman" w:hAnsi="Times New Roman" w:cs="Times New Roman"/>
          <w:sz w:val="28"/>
          <w:szCs w:val="28"/>
        </w:rPr>
        <w:t xml:space="preserve">– </w:t>
      </w:r>
      <w:r w:rsidR="001B78C2">
        <w:rPr>
          <w:rFonts w:ascii="Times New Roman" w:hAnsi="Times New Roman" w:cs="Times New Roman"/>
          <w:sz w:val="28"/>
          <w:szCs w:val="28"/>
        </w:rPr>
        <w:t>возвращает значение палуб корабля</w:t>
      </w:r>
      <w:r w:rsidR="00F56D79" w:rsidRPr="001B78C2">
        <w:rPr>
          <w:rFonts w:ascii="Times New Roman" w:hAnsi="Times New Roman" w:cs="Times New Roman"/>
          <w:sz w:val="28"/>
          <w:szCs w:val="28"/>
        </w:rPr>
        <w:t>;</w:t>
      </w:r>
    </w:p>
    <w:p w14:paraId="670F1468" w14:textId="7768BA2E" w:rsidR="00F56D79" w:rsidRPr="001B78C2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2">
        <w:rPr>
          <w:rFonts w:ascii="Times New Roman" w:hAnsi="Times New Roman" w:cs="Times New Roman"/>
          <w:sz w:val="28"/>
          <w:szCs w:val="28"/>
        </w:rPr>
        <w:t>17</w:t>
      </w:r>
      <w:r w:rsidR="00626F5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60233E" w:rsidRPr="001B78C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getvertic</w:t>
      </w:r>
      <w:proofErr w:type="spellEnd"/>
      <w:r w:rsidR="0060233E" w:rsidRPr="001B78C2">
        <w:rPr>
          <w:rFonts w:ascii="Times New Roman" w:hAnsi="Times New Roman" w:cs="Times New Roman"/>
          <w:sz w:val="28"/>
          <w:szCs w:val="28"/>
        </w:rPr>
        <w:t xml:space="preserve">() </w:t>
      </w:r>
      <w:r w:rsidR="00F56D79" w:rsidRPr="001B78C2">
        <w:rPr>
          <w:rFonts w:ascii="Times New Roman" w:hAnsi="Times New Roman" w:cs="Times New Roman"/>
          <w:sz w:val="28"/>
          <w:szCs w:val="28"/>
        </w:rPr>
        <w:t xml:space="preserve">– </w:t>
      </w:r>
      <w:r w:rsidR="001B78C2">
        <w:rPr>
          <w:rFonts w:ascii="Times New Roman" w:hAnsi="Times New Roman" w:cs="Times New Roman"/>
          <w:sz w:val="28"/>
          <w:szCs w:val="28"/>
        </w:rPr>
        <w:t>возвращает значение положения корабля</w:t>
      </w:r>
      <w:r w:rsidR="00F56D79" w:rsidRPr="001B78C2">
        <w:rPr>
          <w:rFonts w:ascii="Times New Roman" w:hAnsi="Times New Roman" w:cs="Times New Roman"/>
          <w:sz w:val="28"/>
          <w:szCs w:val="28"/>
        </w:rPr>
        <w:t>;</w:t>
      </w:r>
    </w:p>
    <w:p w14:paraId="290D7F80" w14:textId="35C29CB7" w:rsidR="00F56D79" w:rsidRPr="00892476" w:rsidRDefault="00371DDE" w:rsidP="00892476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6">
        <w:rPr>
          <w:rFonts w:ascii="Times New Roman" w:hAnsi="Times New Roman" w:cs="Times New Roman"/>
          <w:sz w:val="28"/>
          <w:szCs w:val="28"/>
        </w:rPr>
        <w:t>18</w:t>
      </w:r>
      <w:r w:rsidR="00626F5F" w:rsidRPr="0089247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92476" w:rsidRPr="00244032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892476" w:rsidRPr="007B60C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892476" w:rsidRPr="00244032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="00892476" w:rsidRPr="007B60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476" w:rsidRPr="00244032">
        <w:rPr>
          <w:rFonts w:ascii="Times New Roman" w:hAnsi="Times New Roman" w:cs="Times New Roman"/>
          <w:sz w:val="28"/>
          <w:szCs w:val="28"/>
          <w:lang w:val="en-US"/>
        </w:rPr>
        <w:t>TColor</w:t>
      </w:r>
      <w:proofErr w:type="spellEnd"/>
      <w:r w:rsidR="00892476" w:rsidRPr="007B60CA">
        <w:rPr>
          <w:rFonts w:ascii="Times New Roman" w:hAnsi="Times New Roman" w:cs="Times New Roman"/>
          <w:sz w:val="28"/>
          <w:szCs w:val="28"/>
        </w:rPr>
        <w:t xml:space="preserve"> </w:t>
      </w:r>
      <w:r w:rsidR="00892476" w:rsidRPr="002440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476" w:rsidRPr="007B60CA">
        <w:rPr>
          <w:rFonts w:ascii="Times New Roman" w:hAnsi="Times New Roman" w:cs="Times New Roman"/>
          <w:sz w:val="28"/>
          <w:szCs w:val="28"/>
        </w:rPr>
        <w:t xml:space="preserve">) – </w:t>
      </w:r>
      <w:r w:rsidR="00892476">
        <w:rPr>
          <w:rFonts w:ascii="Times New Roman" w:hAnsi="Times New Roman" w:cs="Times New Roman"/>
          <w:sz w:val="28"/>
          <w:szCs w:val="28"/>
        </w:rPr>
        <w:t>определяет цвет корабликов</w:t>
      </w:r>
      <w:r w:rsidR="00892476" w:rsidRPr="007B60CA">
        <w:rPr>
          <w:rFonts w:ascii="Times New Roman" w:hAnsi="Times New Roman" w:cs="Times New Roman"/>
          <w:sz w:val="28"/>
          <w:szCs w:val="28"/>
        </w:rPr>
        <w:t>;</w:t>
      </w:r>
    </w:p>
    <w:p w14:paraId="4732A637" w14:textId="3831263D" w:rsidR="00F56D79" w:rsidRPr="00892476" w:rsidRDefault="00371DDE" w:rsidP="00F56D79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6">
        <w:rPr>
          <w:rFonts w:ascii="Times New Roman" w:hAnsi="Times New Roman" w:cs="Times New Roman"/>
          <w:sz w:val="28"/>
          <w:szCs w:val="28"/>
        </w:rPr>
        <w:t>19</w:t>
      </w:r>
      <w:r w:rsidR="00626F5F" w:rsidRPr="0089247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892476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60233E" w:rsidRPr="00892476">
        <w:rPr>
          <w:rFonts w:ascii="Times New Roman" w:hAnsi="Times New Roman" w:cs="Times New Roman"/>
          <w:sz w:val="28"/>
          <w:szCs w:val="28"/>
        </w:rPr>
        <w:t>()</w:t>
      </w:r>
      <w:r w:rsidR="00F56D79" w:rsidRPr="00892476">
        <w:rPr>
          <w:rFonts w:ascii="Times New Roman" w:hAnsi="Times New Roman" w:cs="Times New Roman"/>
          <w:sz w:val="28"/>
          <w:szCs w:val="28"/>
        </w:rPr>
        <w:t xml:space="preserve">– </w:t>
      </w:r>
      <w:r w:rsidR="001B78C2">
        <w:rPr>
          <w:rFonts w:ascii="Times New Roman" w:hAnsi="Times New Roman" w:cs="Times New Roman"/>
          <w:sz w:val="28"/>
          <w:szCs w:val="28"/>
        </w:rPr>
        <w:t>очищает</w:t>
      </w:r>
      <w:r w:rsidR="001B78C2" w:rsidRPr="00892476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поле</w:t>
      </w:r>
      <w:r w:rsidR="001B78C2" w:rsidRPr="00892476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от</w:t>
      </w:r>
      <w:r w:rsidR="001B78C2" w:rsidRPr="00892476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кораблей</w:t>
      </w:r>
      <w:r w:rsidR="00F56D79" w:rsidRPr="00892476">
        <w:rPr>
          <w:rFonts w:ascii="Times New Roman" w:hAnsi="Times New Roman" w:cs="Times New Roman"/>
          <w:sz w:val="28"/>
          <w:szCs w:val="28"/>
        </w:rPr>
        <w:t>;</w:t>
      </w:r>
    </w:p>
    <w:p w14:paraId="23828229" w14:textId="78F14687" w:rsidR="0060233E" w:rsidRPr="001B78C2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2">
        <w:rPr>
          <w:rFonts w:ascii="Times New Roman" w:hAnsi="Times New Roman" w:cs="Times New Roman"/>
          <w:sz w:val="28"/>
          <w:szCs w:val="28"/>
        </w:rPr>
        <w:t>20</w:t>
      </w:r>
      <w:r w:rsidR="00626F5F" w:rsidRPr="001B78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1B78C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60233E" w:rsidRPr="001B78C2">
        <w:rPr>
          <w:rFonts w:ascii="Times New Roman" w:hAnsi="Times New Roman" w:cs="Times New Roman"/>
          <w:sz w:val="28"/>
          <w:szCs w:val="28"/>
        </w:rPr>
        <w:t>1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60233E" w:rsidRPr="001B78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60233E" w:rsidRPr="001B78C2">
        <w:rPr>
          <w:rFonts w:ascii="Times New Roman" w:hAnsi="Times New Roman" w:cs="Times New Roman"/>
          <w:sz w:val="28"/>
          <w:szCs w:val="28"/>
        </w:rPr>
        <w:t xml:space="preserve"> *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60233E" w:rsidRPr="001B78C2">
        <w:rPr>
          <w:rFonts w:ascii="Times New Roman" w:hAnsi="Times New Roman" w:cs="Times New Roman"/>
          <w:sz w:val="28"/>
          <w:szCs w:val="28"/>
        </w:rPr>
        <w:t xml:space="preserve">) – </w:t>
      </w:r>
      <w:r w:rsidR="001B78C2">
        <w:rPr>
          <w:rFonts w:ascii="Times New Roman" w:hAnsi="Times New Roman" w:cs="Times New Roman"/>
          <w:sz w:val="28"/>
          <w:szCs w:val="28"/>
        </w:rPr>
        <w:t>заполняет</w:t>
      </w:r>
      <w:r w:rsidR="001B78C2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или</w:t>
      </w:r>
      <w:r w:rsidR="001B78C2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очищает</w:t>
      </w:r>
      <w:r w:rsidR="001B78C2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поле</w:t>
      </w:r>
      <w:r w:rsidR="001B78C2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в</w:t>
      </w:r>
      <w:r w:rsidR="001B78C2" w:rsidRPr="001B78C2">
        <w:rPr>
          <w:rFonts w:ascii="Times New Roman" w:hAnsi="Times New Roman" w:cs="Times New Roman"/>
          <w:sz w:val="28"/>
          <w:szCs w:val="28"/>
        </w:rPr>
        <w:t xml:space="preserve"> </w:t>
      </w:r>
      <w:r w:rsidR="001B78C2">
        <w:rPr>
          <w:rFonts w:ascii="Times New Roman" w:hAnsi="Times New Roman" w:cs="Times New Roman"/>
          <w:sz w:val="28"/>
          <w:szCs w:val="28"/>
        </w:rPr>
        <w:t>зависимости от выбора пользователя</w:t>
      </w:r>
      <w:r w:rsidR="0060233E" w:rsidRPr="001B78C2">
        <w:rPr>
          <w:rFonts w:ascii="Times New Roman" w:hAnsi="Times New Roman" w:cs="Times New Roman"/>
          <w:sz w:val="28"/>
          <w:szCs w:val="28"/>
        </w:rPr>
        <w:t>;</w:t>
      </w:r>
    </w:p>
    <w:p w14:paraId="60C83609" w14:textId="43C1D470" w:rsidR="0060233E" w:rsidRPr="00A0540E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0E">
        <w:rPr>
          <w:rFonts w:ascii="Times New Roman" w:hAnsi="Times New Roman" w:cs="Times New Roman"/>
          <w:sz w:val="28"/>
          <w:szCs w:val="28"/>
        </w:rPr>
        <w:t>21</w:t>
      </w:r>
      <w:r w:rsidR="00626F5F" w:rsidRPr="00A054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A0540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UnLock</w:t>
      </w:r>
      <w:proofErr w:type="spellEnd"/>
      <w:r w:rsidR="0060233E" w:rsidRPr="00A0540E">
        <w:rPr>
          <w:rFonts w:ascii="Times New Roman" w:hAnsi="Times New Roman" w:cs="Times New Roman"/>
          <w:sz w:val="28"/>
          <w:szCs w:val="28"/>
        </w:rPr>
        <w:t xml:space="preserve">() – </w:t>
      </w:r>
      <w:r w:rsidR="001B78C2">
        <w:rPr>
          <w:rFonts w:ascii="Times New Roman" w:hAnsi="Times New Roman" w:cs="Times New Roman"/>
          <w:sz w:val="28"/>
          <w:szCs w:val="28"/>
        </w:rPr>
        <w:t>разблоки</w:t>
      </w:r>
      <w:r w:rsidR="00A0540E">
        <w:rPr>
          <w:rFonts w:ascii="Times New Roman" w:hAnsi="Times New Roman" w:cs="Times New Roman"/>
          <w:sz w:val="28"/>
          <w:szCs w:val="28"/>
        </w:rPr>
        <w:t>рует кнопку при условии, что все корабли были расположены на поле</w:t>
      </w:r>
      <w:r w:rsidR="0060233E" w:rsidRPr="00A0540E">
        <w:rPr>
          <w:rFonts w:ascii="Times New Roman" w:hAnsi="Times New Roman" w:cs="Times New Roman"/>
          <w:sz w:val="28"/>
          <w:szCs w:val="28"/>
        </w:rPr>
        <w:t>;</w:t>
      </w:r>
    </w:p>
    <w:p w14:paraId="7BCDDA9F" w14:textId="4D93DDAB" w:rsidR="0060233E" w:rsidRPr="00A0540E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0E">
        <w:rPr>
          <w:rFonts w:ascii="Times New Roman" w:hAnsi="Times New Roman" w:cs="Times New Roman"/>
          <w:sz w:val="28"/>
          <w:szCs w:val="28"/>
        </w:rPr>
        <w:t>22</w:t>
      </w:r>
      <w:r w:rsidR="00626F5F" w:rsidRPr="00A054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A0540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="0060233E" w:rsidRPr="00A0540E">
        <w:rPr>
          <w:rFonts w:ascii="Times New Roman" w:hAnsi="Times New Roman" w:cs="Times New Roman"/>
          <w:sz w:val="28"/>
          <w:szCs w:val="28"/>
        </w:rPr>
        <w:t xml:space="preserve">() – </w:t>
      </w:r>
      <w:r w:rsidR="00A0540E">
        <w:rPr>
          <w:rFonts w:ascii="Times New Roman" w:hAnsi="Times New Roman" w:cs="Times New Roman"/>
          <w:sz w:val="28"/>
          <w:szCs w:val="28"/>
        </w:rPr>
        <w:t>удаляет определенные компоненты на форме</w:t>
      </w:r>
      <w:r w:rsidR="0060233E" w:rsidRPr="00A0540E">
        <w:rPr>
          <w:rFonts w:ascii="Times New Roman" w:hAnsi="Times New Roman" w:cs="Times New Roman"/>
          <w:sz w:val="28"/>
          <w:szCs w:val="28"/>
        </w:rPr>
        <w:t>;</w:t>
      </w:r>
    </w:p>
    <w:p w14:paraId="2349006C" w14:textId="6FF292A5" w:rsidR="0060233E" w:rsidRPr="00C21CAE" w:rsidRDefault="00DE48B3" w:rsidP="00DE48B3">
      <w:pPr>
        <w:shd w:val="clear" w:color="auto" w:fill="FFFFFF"/>
        <w:tabs>
          <w:tab w:val="left" w:pos="1134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4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54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33E" w:rsidRPr="00DE48B3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DE48B3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DE4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0233E" w:rsidRPr="00DE48B3">
        <w:rPr>
          <w:rFonts w:ascii="Times New Roman" w:hAnsi="Times New Roman" w:cs="Times New Roman"/>
          <w:sz w:val="28"/>
          <w:szCs w:val="28"/>
        </w:rPr>
        <w:t>()</w:t>
      </w:r>
      <w:r w:rsidRPr="00DE48B3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DE48B3">
        <w:rPr>
          <w:rFonts w:ascii="Times New Roman" w:hAnsi="Times New Roman" w:cs="Times New Roman"/>
          <w:sz w:val="28"/>
          <w:szCs w:val="28"/>
        </w:rPr>
        <w:t>–</w:t>
      </w:r>
      <w:r w:rsidRPr="00DE48B3">
        <w:rPr>
          <w:rFonts w:ascii="Times New Roman" w:hAnsi="Times New Roman" w:cs="Times New Roman"/>
          <w:sz w:val="28"/>
          <w:szCs w:val="28"/>
        </w:rPr>
        <w:t xml:space="preserve"> закрашивает нужные компоненты цветом  и </w:t>
      </w:r>
      <w:r w:rsidR="006B124D" w:rsidRPr="00DE48B3">
        <w:rPr>
          <w:rFonts w:ascii="Times New Roman" w:hAnsi="Times New Roman" w:cs="Times New Roman"/>
          <w:sz w:val="28"/>
          <w:szCs w:val="28"/>
        </w:rPr>
        <w:t>показывает расположение кораблей на форме</w:t>
      </w:r>
      <w:r w:rsidR="0060233E" w:rsidRPr="00DE48B3">
        <w:rPr>
          <w:rFonts w:ascii="Times New Roman" w:hAnsi="Times New Roman" w:cs="Times New Roman"/>
          <w:sz w:val="28"/>
          <w:szCs w:val="28"/>
        </w:rPr>
        <w:t>;</w:t>
      </w:r>
    </w:p>
    <w:p w14:paraId="42A1F00C" w14:textId="3AAF1DCF" w:rsidR="0060233E" w:rsidRPr="006D0FE4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hAnsi="Times New Roman" w:cs="Times New Roman"/>
          <w:sz w:val="28"/>
          <w:szCs w:val="28"/>
        </w:rPr>
        <w:t>24</w:t>
      </w:r>
      <w:r w:rsidR="00626F5F" w:rsidRPr="006D0FE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6D0FE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layButtonClick</w:t>
      </w:r>
      <w:proofErr w:type="spellEnd"/>
      <w:r w:rsidR="0060233E" w:rsidRPr="006D0F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60233E" w:rsidRPr="006D0FE4">
        <w:rPr>
          <w:rFonts w:ascii="Times New Roman" w:hAnsi="Times New Roman" w:cs="Times New Roman"/>
          <w:sz w:val="28"/>
          <w:szCs w:val="28"/>
        </w:rPr>
        <w:t xml:space="preserve"> *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60233E" w:rsidRPr="006D0FE4">
        <w:rPr>
          <w:rFonts w:ascii="Times New Roman" w:hAnsi="Times New Roman" w:cs="Times New Roman"/>
          <w:sz w:val="28"/>
          <w:szCs w:val="28"/>
        </w:rPr>
        <w:t xml:space="preserve">) – </w:t>
      </w:r>
      <w:r w:rsidR="006D0FE4">
        <w:rPr>
          <w:rFonts w:ascii="Times New Roman" w:hAnsi="Times New Roman" w:cs="Times New Roman"/>
          <w:sz w:val="28"/>
          <w:szCs w:val="28"/>
        </w:rPr>
        <w:t>очищает</w:t>
      </w:r>
      <w:r w:rsidR="006D0FE4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поле</w:t>
      </w:r>
      <w:r w:rsidR="006D0FE4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от</w:t>
      </w:r>
      <w:r w:rsidR="006D0FE4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компонентов</w:t>
      </w:r>
      <w:r w:rsidR="006D0FE4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для</w:t>
      </w:r>
      <w:r w:rsidR="006D0FE4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расстановки кораблей и выводи поле противника</w:t>
      </w:r>
      <w:r w:rsidR="0060233E" w:rsidRPr="006D0FE4">
        <w:rPr>
          <w:rFonts w:ascii="Times New Roman" w:hAnsi="Times New Roman" w:cs="Times New Roman"/>
          <w:sz w:val="28"/>
          <w:szCs w:val="28"/>
        </w:rPr>
        <w:t>;</w:t>
      </w:r>
    </w:p>
    <w:p w14:paraId="5982DAC5" w14:textId="2CA3A759" w:rsidR="0060233E" w:rsidRPr="006D0FE4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hAnsi="Times New Roman" w:cs="Times New Roman"/>
          <w:sz w:val="28"/>
          <w:szCs w:val="28"/>
        </w:rPr>
        <w:t>25</w:t>
      </w:r>
      <w:r w:rsidR="00626F5F" w:rsidRPr="006D0FE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6D0FE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sShipKilled</w:t>
      </w:r>
      <w:proofErr w:type="spellEnd"/>
      <w:r w:rsidR="0060233E" w:rsidRPr="006D0FE4">
        <w:rPr>
          <w:rFonts w:ascii="Times New Roman" w:hAnsi="Times New Roman" w:cs="Times New Roman"/>
          <w:sz w:val="28"/>
          <w:szCs w:val="28"/>
        </w:rPr>
        <w:t>(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0233E" w:rsidRPr="006D0FE4">
        <w:rPr>
          <w:rFonts w:ascii="Times New Roman" w:hAnsi="Times New Roman" w:cs="Times New Roman"/>
          <w:sz w:val="28"/>
          <w:szCs w:val="28"/>
        </w:rPr>
        <w:t xml:space="preserve">) – </w:t>
      </w:r>
      <w:r w:rsidR="006D0FE4">
        <w:rPr>
          <w:rFonts w:ascii="Times New Roman" w:hAnsi="Times New Roman" w:cs="Times New Roman"/>
          <w:sz w:val="28"/>
          <w:szCs w:val="28"/>
        </w:rPr>
        <w:t>проверяет убит ли корабль</w:t>
      </w:r>
      <w:r w:rsidR="0060233E" w:rsidRPr="006D0FE4">
        <w:rPr>
          <w:rFonts w:ascii="Times New Roman" w:hAnsi="Times New Roman" w:cs="Times New Roman"/>
          <w:sz w:val="28"/>
          <w:szCs w:val="28"/>
        </w:rPr>
        <w:t>;</w:t>
      </w:r>
    </w:p>
    <w:p w14:paraId="0C0F8C50" w14:textId="58E5169C" w:rsidR="0060233E" w:rsidRPr="006D0FE4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hAnsi="Times New Roman" w:cs="Times New Roman"/>
          <w:sz w:val="28"/>
          <w:szCs w:val="28"/>
        </w:rPr>
        <w:t>26</w:t>
      </w:r>
      <w:r w:rsidR="00626F5F" w:rsidRPr="006D0FE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6D0FE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sVertic</w:t>
      </w:r>
      <w:proofErr w:type="spellEnd"/>
      <w:r w:rsidR="0060233E" w:rsidRPr="006D0FE4">
        <w:rPr>
          <w:rFonts w:ascii="Times New Roman" w:hAnsi="Times New Roman" w:cs="Times New Roman"/>
          <w:sz w:val="28"/>
          <w:szCs w:val="28"/>
        </w:rPr>
        <w:t>(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6D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0233E" w:rsidRPr="006D0FE4">
        <w:rPr>
          <w:rFonts w:ascii="Times New Roman" w:hAnsi="Times New Roman" w:cs="Times New Roman"/>
          <w:sz w:val="28"/>
          <w:szCs w:val="28"/>
        </w:rPr>
        <w:t xml:space="preserve">,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6D0FE4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233E" w:rsidRPr="006D0FE4">
        <w:rPr>
          <w:rFonts w:ascii="Times New Roman" w:hAnsi="Times New Roman" w:cs="Times New Roman"/>
          <w:sz w:val="28"/>
          <w:szCs w:val="28"/>
        </w:rPr>
        <w:t>) –</w:t>
      </w:r>
      <w:r w:rsidR="006D0FE4">
        <w:rPr>
          <w:rFonts w:ascii="Times New Roman" w:hAnsi="Times New Roman" w:cs="Times New Roman"/>
          <w:sz w:val="28"/>
          <w:szCs w:val="28"/>
        </w:rPr>
        <w:t xml:space="preserve"> проверяет на вертикальное расположение корабля противника</w:t>
      </w:r>
      <w:r w:rsidR="0060233E" w:rsidRPr="006D0FE4">
        <w:rPr>
          <w:rFonts w:ascii="Times New Roman" w:hAnsi="Times New Roman" w:cs="Times New Roman"/>
          <w:sz w:val="28"/>
          <w:szCs w:val="28"/>
        </w:rPr>
        <w:t>;</w:t>
      </w:r>
    </w:p>
    <w:p w14:paraId="4B869D3F" w14:textId="4311944B" w:rsidR="0060233E" w:rsidRPr="00A8665E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5E">
        <w:rPr>
          <w:rFonts w:ascii="Times New Roman" w:hAnsi="Times New Roman" w:cs="Times New Roman"/>
          <w:sz w:val="28"/>
          <w:szCs w:val="28"/>
        </w:rPr>
        <w:t>27</w:t>
      </w:r>
      <w:r w:rsidR="00626F5F" w:rsidRPr="00A866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A8665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60233E" w:rsidRPr="00A8665E">
        <w:rPr>
          <w:rFonts w:ascii="Times New Roman" w:hAnsi="Times New Roman" w:cs="Times New Roman"/>
          <w:sz w:val="28"/>
          <w:szCs w:val="28"/>
        </w:rPr>
        <w:t>(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0233E" w:rsidRPr="00A8665E">
        <w:rPr>
          <w:rFonts w:ascii="Times New Roman" w:hAnsi="Times New Roman" w:cs="Times New Roman"/>
          <w:sz w:val="28"/>
          <w:szCs w:val="28"/>
        </w:rPr>
        <w:t xml:space="preserve">,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,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,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0233E" w:rsidRPr="00A8665E">
        <w:rPr>
          <w:rFonts w:ascii="Times New Roman" w:hAnsi="Times New Roman" w:cs="Times New Roman"/>
          <w:sz w:val="28"/>
          <w:szCs w:val="28"/>
        </w:rPr>
        <w:t xml:space="preserve">) – </w:t>
      </w:r>
      <w:r w:rsidR="006D0FE4">
        <w:rPr>
          <w:rFonts w:ascii="Times New Roman" w:hAnsi="Times New Roman" w:cs="Times New Roman"/>
          <w:sz w:val="28"/>
          <w:szCs w:val="28"/>
        </w:rPr>
        <w:t>заполняет</w:t>
      </w:r>
      <w:r w:rsidR="006D0FE4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рядом</w:t>
      </w:r>
      <w:r w:rsidR="006D0FE4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стоящие</w:t>
      </w:r>
      <w:r w:rsidR="006D0FE4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6D0FE4">
        <w:rPr>
          <w:rFonts w:ascii="Times New Roman" w:hAnsi="Times New Roman" w:cs="Times New Roman"/>
          <w:sz w:val="28"/>
          <w:szCs w:val="28"/>
        </w:rPr>
        <w:t>клетки</w:t>
      </w:r>
      <w:r w:rsidR="006D0FE4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A8665E">
        <w:rPr>
          <w:rFonts w:ascii="Times New Roman" w:hAnsi="Times New Roman" w:cs="Times New Roman"/>
          <w:sz w:val="28"/>
          <w:szCs w:val="28"/>
        </w:rPr>
        <w:t>с</w:t>
      </w:r>
      <w:r w:rsidR="00A8665E" w:rsidRPr="00A8665E">
        <w:rPr>
          <w:rFonts w:ascii="Times New Roman" w:hAnsi="Times New Roman" w:cs="Times New Roman"/>
          <w:sz w:val="28"/>
          <w:szCs w:val="28"/>
        </w:rPr>
        <w:t xml:space="preserve"> </w:t>
      </w:r>
      <w:r w:rsidR="00A8665E">
        <w:rPr>
          <w:rFonts w:ascii="Times New Roman" w:hAnsi="Times New Roman" w:cs="Times New Roman"/>
          <w:sz w:val="28"/>
          <w:szCs w:val="28"/>
        </w:rPr>
        <w:t>убитым кораблем соответствующим цветом и символом</w:t>
      </w:r>
      <w:r w:rsidR="0060233E" w:rsidRPr="00A8665E">
        <w:rPr>
          <w:rFonts w:ascii="Times New Roman" w:hAnsi="Times New Roman" w:cs="Times New Roman"/>
          <w:sz w:val="28"/>
          <w:szCs w:val="28"/>
        </w:rPr>
        <w:t>;</w:t>
      </w:r>
    </w:p>
    <w:p w14:paraId="064B5EF8" w14:textId="56298363" w:rsidR="0060233E" w:rsidRPr="00AE684A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4A">
        <w:rPr>
          <w:rFonts w:ascii="Times New Roman" w:hAnsi="Times New Roman" w:cs="Times New Roman"/>
          <w:sz w:val="28"/>
          <w:szCs w:val="28"/>
        </w:rPr>
        <w:t>28</w:t>
      </w:r>
      <w:r w:rsidR="00626F5F" w:rsidRPr="00AE68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AE684A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60233E" w:rsidRPr="00AE684A">
        <w:rPr>
          <w:rFonts w:ascii="Times New Roman" w:hAnsi="Times New Roman" w:cs="Times New Roman"/>
          <w:sz w:val="28"/>
          <w:szCs w:val="28"/>
        </w:rPr>
        <w:t>(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E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0233E" w:rsidRPr="00AE684A">
        <w:rPr>
          <w:rFonts w:ascii="Times New Roman" w:hAnsi="Times New Roman" w:cs="Times New Roman"/>
          <w:sz w:val="28"/>
          <w:szCs w:val="28"/>
        </w:rPr>
        <w:t xml:space="preserve">,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233E" w:rsidRPr="00AE684A">
        <w:rPr>
          <w:rFonts w:ascii="Times New Roman" w:hAnsi="Times New Roman" w:cs="Times New Roman"/>
          <w:sz w:val="28"/>
          <w:szCs w:val="28"/>
        </w:rPr>
        <w:t xml:space="preserve"> 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233E" w:rsidRPr="00AE684A">
        <w:rPr>
          <w:rFonts w:ascii="Times New Roman" w:hAnsi="Times New Roman" w:cs="Times New Roman"/>
          <w:sz w:val="28"/>
          <w:szCs w:val="28"/>
        </w:rPr>
        <w:t xml:space="preserve">) – </w:t>
      </w:r>
      <w:r w:rsidR="00AE684A">
        <w:rPr>
          <w:rFonts w:ascii="Times New Roman" w:hAnsi="Times New Roman" w:cs="Times New Roman"/>
          <w:sz w:val="28"/>
          <w:szCs w:val="28"/>
        </w:rPr>
        <w:t>проверяет</w:t>
      </w:r>
      <w:r w:rsidR="00AE684A" w:rsidRPr="00AE684A">
        <w:rPr>
          <w:rFonts w:ascii="Times New Roman" w:hAnsi="Times New Roman" w:cs="Times New Roman"/>
          <w:sz w:val="28"/>
          <w:szCs w:val="28"/>
        </w:rPr>
        <w:t xml:space="preserve"> </w:t>
      </w:r>
      <w:r w:rsidR="00AE684A">
        <w:rPr>
          <w:rFonts w:ascii="Times New Roman" w:hAnsi="Times New Roman" w:cs="Times New Roman"/>
          <w:sz w:val="28"/>
          <w:szCs w:val="28"/>
        </w:rPr>
        <w:t>нажатую</w:t>
      </w:r>
      <w:r w:rsidR="00AE684A" w:rsidRPr="00AE684A">
        <w:rPr>
          <w:rFonts w:ascii="Times New Roman" w:hAnsi="Times New Roman" w:cs="Times New Roman"/>
          <w:sz w:val="28"/>
          <w:szCs w:val="28"/>
        </w:rPr>
        <w:t xml:space="preserve"> </w:t>
      </w:r>
      <w:r w:rsidR="00AE684A">
        <w:rPr>
          <w:rFonts w:ascii="Times New Roman" w:hAnsi="Times New Roman" w:cs="Times New Roman"/>
          <w:sz w:val="28"/>
          <w:szCs w:val="28"/>
        </w:rPr>
        <w:t>ячейку пользователем и заполняет ее соответствующим цветом и символом, при окончании игры выводит соответствующую форму с результатами</w:t>
      </w:r>
      <w:r w:rsidR="0060233E" w:rsidRPr="00AE684A">
        <w:rPr>
          <w:rFonts w:ascii="Times New Roman" w:hAnsi="Times New Roman" w:cs="Times New Roman"/>
          <w:sz w:val="28"/>
          <w:szCs w:val="28"/>
        </w:rPr>
        <w:t>;</w:t>
      </w:r>
    </w:p>
    <w:p w14:paraId="36187AC2" w14:textId="11A8D294" w:rsidR="0060233E" w:rsidRPr="00EE23CD" w:rsidRDefault="00371DDE" w:rsidP="0060233E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CD">
        <w:rPr>
          <w:rFonts w:ascii="Times New Roman" w:hAnsi="Times New Roman" w:cs="Times New Roman"/>
          <w:sz w:val="28"/>
          <w:szCs w:val="28"/>
        </w:rPr>
        <w:t>2</w:t>
      </w:r>
      <w:r w:rsidR="00626F5F" w:rsidRPr="00EE23CD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60233E" w:rsidRPr="00EE23CD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0233E" w:rsidRPr="00EE23C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ButtonClick</w:t>
      </w:r>
      <w:proofErr w:type="spellEnd"/>
      <w:r w:rsidR="0060233E" w:rsidRPr="00EE23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60233E" w:rsidRPr="00EE23CD">
        <w:rPr>
          <w:rFonts w:ascii="Times New Roman" w:hAnsi="Times New Roman" w:cs="Times New Roman"/>
          <w:sz w:val="28"/>
          <w:szCs w:val="28"/>
        </w:rPr>
        <w:t xml:space="preserve"> *</w:t>
      </w:r>
      <w:r w:rsidR="0060233E" w:rsidRPr="0060233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60233E" w:rsidRPr="00EE23CD">
        <w:rPr>
          <w:rFonts w:ascii="Times New Roman" w:hAnsi="Times New Roman" w:cs="Times New Roman"/>
          <w:sz w:val="28"/>
          <w:szCs w:val="28"/>
        </w:rPr>
        <w:t xml:space="preserve">) – </w:t>
      </w:r>
      <w:r w:rsidR="00EE23CD">
        <w:rPr>
          <w:rFonts w:ascii="Times New Roman" w:hAnsi="Times New Roman" w:cs="Times New Roman"/>
          <w:sz w:val="28"/>
          <w:szCs w:val="28"/>
        </w:rPr>
        <w:t>возвращает</w:t>
      </w:r>
      <w:r w:rsidR="00EE23CD" w:rsidRPr="00EE23CD">
        <w:rPr>
          <w:rFonts w:ascii="Times New Roman" w:hAnsi="Times New Roman" w:cs="Times New Roman"/>
          <w:sz w:val="28"/>
          <w:szCs w:val="28"/>
        </w:rPr>
        <w:t xml:space="preserve"> </w:t>
      </w:r>
      <w:r w:rsidR="00EE23CD">
        <w:rPr>
          <w:rFonts w:ascii="Times New Roman" w:hAnsi="Times New Roman" w:cs="Times New Roman"/>
          <w:sz w:val="28"/>
          <w:szCs w:val="28"/>
        </w:rPr>
        <w:t>пользователя</w:t>
      </w:r>
      <w:r w:rsidR="00EE23CD" w:rsidRPr="00EE23CD">
        <w:rPr>
          <w:rFonts w:ascii="Times New Roman" w:hAnsi="Times New Roman" w:cs="Times New Roman"/>
          <w:sz w:val="28"/>
          <w:szCs w:val="28"/>
        </w:rPr>
        <w:t xml:space="preserve"> </w:t>
      </w:r>
      <w:r w:rsidR="00EE23CD">
        <w:rPr>
          <w:rFonts w:ascii="Times New Roman" w:hAnsi="Times New Roman" w:cs="Times New Roman"/>
          <w:sz w:val="28"/>
          <w:szCs w:val="28"/>
        </w:rPr>
        <w:t>на форму настроек</w:t>
      </w:r>
      <w:r w:rsidR="0060233E" w:rsidRPr="00EE23CD">
        <w:rPr>
          <w:rFonts w:ascii="Times New Roman" w:hAnsi="Times New Roman" w:cs="Times New Roman"/>
          <w:sz w:val="28"/>
          <w:szCs w:val="28"/>
        </w:rPr>
        <w:t>;</w:t>
      </w:r>
    </w:p>
    <w:p w14:paraId="7A8897F6" w14:textId="17937F72" w:rsidR="00351C54" w:rsidRPr="007B60CA" w:rsidRDefault="00371DDE" w:rsidP="00892476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07">
        <w:rPr>
          <w:rFonts w:ascii="Times New Roman" w:hAnsi="Times New Roman" w:cs="Times New Roman"/>
          <w:sz w:val="28"/>
          <w:szCs w:val="28"/>
        </w:rPr>
        <w:t>30</w:t>
      </w:r>
      <w:r w:rsidR="00626F5F" w:rsidRPr="000E6A0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44032" w:rsidRPr="00244032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244032" w:rsidRPr="000E6A0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244032" w:rsidRPr="00244032">
        <w:rPr>
          <w:rFonts w:ascii="Times New Roman" w:hAnsi="Times New Roman" w:cs="Times New Roman"/>
          <w:sz w:val="28"/>
          <w:szCs w:val="28"/>
          <w:lang w:val="en-US"/>
        </w:rPr>
        <w:t>BattleClick</w:t>
      </w:r>
      <w:proofErr w:type="spellEnd"/>
      <w:r w:rsidR="00244032" w:rsidRPr="000E6A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4032" w:rsidRPr="0024403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244032" w:rsidRPr="000E6A07">
        <w:rPr>
          <w:rFonts w:ascii="Times New Roman" w:hAnsi="Times New Roman" w:cs="Times New Roman"/>
          <w:sz w:val="28"/>
          <w:szCs w:val="28"/>
        </w:rPr>
        <w:t xml:space="preserve"> *</w:t>
      </w:r>
      <w:r w:rsidR="00244032" w:rsidRPr="00244032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244032" w:rsidRPr="000E6A07">
        <w:rPr>
          <w:rFonts w:ascii="Times New Roman" w:hAnsi="Times New Roman" w:cs="Times New Roman"/>
          <w:sz w:val="28"/>
          <w:szCs w:val="28"/>
        </w:rPr>
        <w:t xml:space="preserve">) </w:t>
      </w:r>
      <w:r w:rsidR="0060233E" w:rsidRPr="000E6A07">
        <w:rPr>
          <w:rFonts w:ascii="Times New Roman" w:hAnsi="Times New Roman" w:cs="Times New Roman"/>
          <w:sz w:val="28"/>
          <w:szCs w:val="28"/>
        </w:rPr>
        <w:t xml:space="preserve">– </w:t>
      </w:r>
      <w:r w:rsidR="000E6A07">
        <w:rPr>
          <w:rFonts w:ascii="Times New Roman" w:hAnsi="Times New Roman" w:cs="Times New Roman"/>
          <w:sz w:val="28"/>
          <w:szCs w:val="28"/>
        </w:rPr>
        <w:t>производит</w:t>
      </w:r>
      <w:r w:rsidR="000E6A07" w:rsidRPr="000E6A07">
        <w:rPr>
          <w:rFonts w:ascii="Times New Roman" w:hAnsi="Times New Roman" w:cs="Times New Roman"/>
          <w:sz w:val="28"/>
          <w:szCs w:val="28"/>
        </w:rPr>
        <w:t xml:space="preserve"> </w:t>
      </w:r>
      <w:r w:rsidR="000E6A07">
        <w:rPr>
          <w:rFonts w:ascii="Times New Roman" w:hAnsi="Times New Roman" w:cs="Times New Roman"/>
          <w:sz w:val="28"/>
          <w:szCs w:val="28"/>
        </w:rPr>
        <w:t>случайный</w:t>
      </w:r>
      <w:r w:rsidR="000E6A07" w:rsidRPr="000E6A07">
        <w:rPr>
          <w:rFonts w:ascii="Times New Roman" w:hAnsi="Times New Roman" w:cs="Times New Roman"/>
          <w:sz w:val="28"/>
          <w:szCs w:val="28"/>
        </w:rPr>
        <w:t xml:space="preserve"> </w:t>
      </w:r>
      <w:r w:rsidR="000E6A07">
        <w:rPr>
          <w:rFonts w:ascii="Times New Roman" w:hAnsi="Times New Roman" w:cs="Times New Roman"/>
          <w:sz w:val="28"/>
          <w:szCs w:val="28"/>
        </w:rPr>
        <w:t>выстрел по полю пользователя</w:t>
      </w:r>
      <w:r w:rsidR="0060233E" w:rsidRPr="000E6A07">
        <w:rPr>
          <w:rFonts w:ascii="Times New Roman" w:hAnsi="Times New Roman" w:cs="Times New Roman"/>
          <w:sz w:val="28"/>
          <w:szCs w:val="28"/>
        </w:rPr>
        <w:t>;</w:t>
      </w:r>
      <w:r w:rsidR="001D77B6" w:rsidRPr="007B60CA">
        <w:br w:type="page"/>
      </w:r>
    </w:p>
    <w:p w14:paraId="7A8897F7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ТЕСТИРОВАНИЕ И АНАЛИЗ ПОЛУЧЕННЫХ РЕЗУЛЬТАТОВ</w:t>
      </w:r>
    </w:p>
    <w:p w14:paraId="7A8897F8" w14:textId="77777777" w:rsidR="00351C54" w:rsidRDefault="00351C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F2B977" w14:textId="7C62CC69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4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</w:t>
      </w:r>
      <w:r w:rsidRPr="00D14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– процесс исследования,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испытания программного продукта, имеющий своей целью проверку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соответствия между реальным поведением программы и её ожидаемым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поведением на конечном наборе тестов, выбранных определённым образом.</w:t>
      </w:r>
    </w:p>
    <w:p w14:paraId="63B447FC" w14:textId="7AC22CB3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A6">
        <w:rPr>
          <w:rFonts w:ascii="Times New Roman" w:hAnsi="Times New Roman" w:cs="Times New Roman"/>
          <w:sz w:val="28"/>
          <w:szCs w:val="28"/>
        </w:rPr>
        <w:t>Метод «черного ящика». Основан на принципе «вход-выход». Программе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подаются некоторые данные на вход и проверяются результаты, в надежде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найти несоответствия. При этом как именно работает программа, считается</w:t>
      </w:r>
      <w:r w:rsidR="0084705B" w:rsidRPr="00FB5C62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несущественным.</w:t>
      </w:r>
    </w:p>
    <w:p w14:paraId="163A8D8E" w14:textId="77777777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A6">
        <w:rPr>
          <w:rFonts w:ascii="Times New Roman" w:hAnsi="Times New Roman" w:cs="Times New Roman"/>
          <w:sz w:val="28"/>
          <w:szCs w:val="28"/>
        </w:rPr>
        <w:t>Этапы процесса тестирования:</w:t>
      </w:r>
    </w:p>
    <w:p w14:paraId="7853021A" w14:textId="53DCE12A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A6">
        <w:rPr>
          <w:rFonts w:ascii="Times New Roman" w:hAnsi="Times New Roman" w:cs="Times New Roman"/>
          <w:sz w:val="28"/>
          <w:szCs w:val="28"/>
        </w:rPr>
        <w:t>1) Проверка приложения в нормальных условиях. Представляет собой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тестирование с исходными данными, требуемыми для нормального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функционирования программы.</w:t>
      </w:r>
    </w:p>
    <w:p w14:paraId="1C16BE48" w14:textId="65A994EC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A6">
        <w:rPr>
          <w:rFonts w:ascii="Times New Roman" w:hAnsi="Times New Roman" w:cs="Times New Roman"/>
          <w:sz w:val="28"/>
          <w:szCs w:val="28"/>
        </w:rPr>
        <w:t>2) Проверка в экстремальных условиях.</w:t>
      </w:r>
      <w:r w:rsidR="006F0420" w:rsidRPr="006F0420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Представляет</w:t>
      </w:r>
      <w:r w:rsidR="006F0420" w:rsidRPr="006F0420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собой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тестирование программы с граничными и неверными исходными данными.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Программа должна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работать с граничными исходными данными и отвергать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неверные исходные данные.</w:t>
      </w:r>
    </w:p>
    <w:p w14:paraId="089C1831" w14:textId="16CFE101" w:rsidR="00E41E35" w:rsidRPr="00EE49A6" w:rsidRDefault="00E41E35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A6">
        <w:rPr>
          <w:rFonts w:ascii="Times New Roman" w:hAnsi="Times New Roman" w:cs="Times New Roman"/>
          <w:sz w:val="28"/>
          <w:szCs w:val="28"/>
        </w:rPr>
        <w:t>В проекте использовался метод тестирования «черного ящика».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EE49A6">
        <w:rPr>
          <w:rFonts w:ascii="Times New Roman" w:hAnsi="Times New Roman" w:cs="Times New Roman"/>
          <w:sz w:val="28"/>
          <w:szCs w:val="28"/>
        </w:rPr>
        <w:t>Программа была протестирована на следующих тестах:</w:t>
      </w:r>
    </w:p>
    <w:p w14:paraId="290A874E" w14:textId="1E5D7E2D" w:rsidR="00956606" w:rsidRPr="00857943" w:rsidRDefault="00956606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43">
        <w:rPr>
          <w:rFonts w:ascii="Times New Roman" w:hAnsi="Times New Roman" w:cs="Times New Roman"/>
          <w:sz w:val="28"/>
          <w:szCs w:val="28"/>
        </w:rPr>
        <w:t>1) Тест</w:t>
      </w:r>
      <w:r w:rsidR="003A32A3" w:rsidRPr="00857943">
        <w:rPr>
          <w:rFonts w:ascii="Times New Roman" w:hAnsi="Times New Roman" w:cs="Times New Roman"/>
          <w:sz w:val="28"/>
          <w:szCs w:val="28"/>
        </w:rPr>
        <w:t xml:space="preserve"> </w:t>
      </w:r>
      <w:r w:rsidRPr="00857943">
        <w:rPr>
          <w:rFonts w:ascii="Times New Roman" w:hAnsi="Times New Roman" w:cs="Times New Roman"/>
          <w:sz w:val="28"/>
          <w:szCs w:val="28"/>
        </w:rPr>
        <w:t>№1. Проверка на корректн</w:t>
      </w:r>
      <w:r w:rsidR="007472E5" w:rsidRPr="00857943">
        <w:rPr>
          <w:rFonts w:ascii="Times New Roman" w:hAnsi="Times New Roman" w:cs="Times New Roman"/>
          <w:sz w:val="28"/>
          <w:szCs w:val="28"/>
        </w:rPr>
        <w:t>ое</w:t>
      </w:r>
      <w:r w:rsidRPr="0085794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7472E5" w:rsidRPr="00857943">
        <w:rPr>
          <w:rFonts w:ascii="Times New Roman" w:hAnsi="Times New Roman" w:cs="Times New Roman"/>
          <w:sz w:val="28"/>
          <w:szCs w:val="28"/>
        </w:rPr>
        <w:t>формы регистрации</w:t>
      </w:r>
      <w:r w:rsidRPr="00857943">
        <w:rPr>
          <w:rFonts w:ascii="Times New Roman" w:hAnsi="Times New Roman" w:cs="Times New Roman"/>
          <w:sz w:val="28"/>
          <w:szCs w:val="28"/>
        </w:rPr>
        <w:t>.</w:t>
      </w:r>
    </w:p>
    <w:p w14:paraId="1808033F" w14:textId="4790F03F" w:rsidR="007054BF" w:rsidRPr="00857943" w:rsidRDefault="003A32A3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43">
        <w:rPr>
          <w:rFonts w:ascii="Times New Roman" w:hAnsi="Times New Roman" w:cs="Times New Roman"/>
          <w:sz w:val="28"/>
          <w:szCs w:val="28"/>
        </w:rPr>
        <w:t>2</w:t>
      </w:r>
      <w:r w:rsidR="00C4296C" w:rsidRPr="00857943">
        <w:rPr>
          <w:rFonts w:ascii="Times New Roman" w:hAnsi="Times New Roman" w:cs="Times New Roman"/>
          <w:sz w:val="28"/>
          <w:szCs w:val="28"/>
        </w:rPr>
        <w:t>) Тест</w:t>
      </w:r>
      <w:r w:rsidRPr="00857943">
        <w:rPr>
          <w:rFonts w:ascii="Times New Roman" w:hAnsi="Times New Roman" w:cs="Times New Roman"/>
          <w:sz w:val="28"/>
          <w:szCs w:val="28"/>
        </w:rPr>
        <w:t xml:space="preserve"> </w:t>
      </w:r>
      <w:r w:rsidR="00C4296C" w:rsidRPr="00857943">
        <w:rPr>
          <w:rFonts w:ascii="Times New Roman" w:hAnsi="Times New Roman" w:cs="Times New Roman"/>
          <w:sz w:val="28"/>
          <w:szCs w:val="28"/>
        </w:rPr>
        <w:t>№</w:t>
      </w:r>
      <w:r w:rsidRPr="00857943">
        <w:rPr>
          <w:rFonts w:ascii="Times New Roman" w:hAnsi="Times New Roman" w:cs="Times New Roman"/>
          <w:sz w:val="28"/>
          <w:szCs w:val="28"/>
        </w:rPr>
        <w:t>2</w:t>
      </w:r>
      <w:r w:rsidR="00C4296C" w:rsidRPr="00857943">
        <w:rPr>
          <w:rFonts w:ascii="Times New Roman" w:hAnsi="Times New Roman" w:cs="Times New Roman"/>
          <w:sz w:val="28"/>
          <w:szCs w:val="28"/>
        </w:rPr>
        <w:t>. Проверка на добавление информации о пользователе в файл.</w:t>
      </w:r>
    </w:p>
    <w:p w14:paraId="5459602E" w14:textId="4A2B1673" w:rsidR="00E41E35" w:rsidRPr="00EE49A6" w:rsidRDefault="003A32A3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E35" w:rsidRPr="00EE49A6">
        <w:rPr>
          <w:rFonts w:ascii="Times New Roman" w:hAnsi="Times New Roman" w:cs="Times New Roman"/>
          <w:sz w:val="28"/>
          <w:szCs w:val="28"/>
        </w:rPr>
        <w:t>) Тест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1E35" w:rsidRPr="00EE49A6">
        <w:rPr>
          <w:rFonts w:ascii="Times New Roman" w:hAnsi="Times New Roman" w:cs="Times New Roman"/>
          <w:sz w:val="28"/>
          <w:szCs w:val="28"/>
        </w:rPr>
        <w:t>. Проверка на корректную создание изображения игрового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="00E41E35" w:rsidRPr="00EE49A6">
        <w:rPr>
          <w:rFonts w:ascii="Times New Roman" w:hAnsi="Times New Roman" w:cs="Times New Roman"/>
          <w:sz w:val="28"/>
          <w:szCs w:val="28"/>
        </w:rPr>
        <w:t>поля.</w:t>
      </w:r>
    </w:p>
    <w:p w14:paraId="344F4740" w14:textId="6509E64C" w:rsidR="00E41E35" w:rsidRPr="00EE49A6" w:rsidRDefault="003A32A3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E35" w:rsidRPr="00EE49A6">
        <w:rPr>
          <w:rFonts w:ascii="Times New Roman" w:hAnsi="Times New Roman" w:cs="Times New Roman"/>
          <w:sz w:val="28"/>
          <w:szCs w:val="28"/>
        </w:rPr>
        <w:t>) Тест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1E35" w:rsidRPr="00EE49A6">
        <w:rPr>
          <w:rFonts w:ascii="Times New Roman" w:hAnsi="Times New Roman" w:cs="Times New Roman"/>
          <w:sz w:val="28"/>
          <w:szCs w:val="28"/>
        </w:rPr>
        <w:t>. Проверка на корректное определение ячейки игрового поля,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="00E41E35" w:rsidRPr="00EE49A6">
        <w:rPr>
          <w:rFonts w:ascii="Times New Roman" w:hAnsi="Times New Roman" w:cs="Times New Roman"/>
          <w:sz w:val="28"/>
          <w:szCs w:val="28"/>
        </w:rPr>
        <w:t>на которую нажал пользователь.</w:t>
      </w:r>
    </w:p>
    <w:p w14:paraId="606D38B7" w14:textId="2B12C661" w:rsidR="00E41E35" w:rsidRPr="00EE49A6" w:rsidRDefault="003A32A3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E35" w:rsidRPr="00EE49A6">
        <w:rPr>
          <w:rFonts w:ascii="Times New Roman" w:hAnsi="Times New Roman" w:cs="Times New Roman"/>
          <w:sz w:val="28"/>
          <w:szCs w:val="28"/>
        </w:rPr>
        <w:t>) Тест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1E35" w:rsidRPr="00EE49A6">
        <w:rPr>
          <w:rFonts w:ascii="Times New Roman" w:hAnsi="Times New Roman" w:cs="Times New Roman"/>
          <w:sz w:val="28"/>
          <w:szCs w:val="28"/>
        </w:rPr>
        <w:t xml:space="preserve">. Проверка на работоспособность алгоритма </w:t>
      </w:r>
      <w:r w:rsidR="00E41E35" w:rsidRPr="00FE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я </w:t>
      </w:r>
      <w:r w:rsidR="00E41E35" w:rsidRPr="00EE49A6">
        <w:rPr>
          <w:rFonts w:ascii="Times New Roman" w:hAnsi="Times New Roman" w:cs="Times New Roman"/>
          <w:sz w:val="28"/>
          <w:szCs w:val="28"/>
        </w:rPr>
        <w:t>ячеек.</w:t>
      </w:r>
    </w:p>
    <w:p w14:paraId="15CC46EE" w14:textId="17237B6F" w:rsidR="00E41E35" w:rsidRPr="00EE49A6" w:rsidRDefault="003A32A3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E35" w:rsidRPr="00EE49A6">
        <w:rPr>
          <w:rFonts w:ascii="Times New Roman" w:hAnsi="Times New Roman" w:cs="Times New Roman"/>
          <w:sz w:val="28"/>
          <w:szCs w:val="28"/>
        </w:rPr>
        <w:t>) 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E35" w:rsidRPr="00EE49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1E35" w:rsidRPr="00EE49A6">
        <w:rPr>
          <w:rFonts w:ascii="Times New Roman" w:hAnsi="Times New Roman" w:cs="Times New Roman"/>
          <w:sz w:val="28"/>
          <w:szCs w:val="28"/>
        </w:rPr>
        <w:t>. Проверка на появление сообщений о победе и</w:t>
      </w:r>
      <w:r w:rsidR="00FD27EB">
        <w:rPr>
          <w:rFonts w:ascii="Times New Roman" w:hAnsi="Times New Roman" w:cs="Times New Roman"/>
          <w:sz w:val="28"/>
          <w:szCs w:val="28"/>
        </w:rPr>
        <w:t>ли</w:t>
      </w:r>
      <w:r w:rsidR="00E41E35" w:rsidRPr="00EE49A6">
        <w:rPr>
          <w:rFonts w:ascii="Times New Roman" w:hAnsi="Times New Roman" w:cs="Times New Roman"/>
          <w:sz w:val="28"/>
          <w:szCs w:val="28"/>
        </w:rPr>
        <w:t xml:space="preserve"> поражении и</w:t>
      </w:r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="00E41E35" w:rsidRPr="00EE49A6">
        <w:rPr>
          <w:rFonts w:ascii="Times New Roman" w:hAnsi="Times New Roman" w:cs="Times New Roman"/>
          <w:sz w:val="28"/>
          <w:szCs w:val="28"/>
        </w:rPr>
        <w:t xml:space="preserve">правильное их отображение. </w:t>
      </w:r>
    </w:p>
    <w:p w14:paraId="7A8897F9" w14:textId="541E5421" w:rsidR="00351C54" w:rsidRPr="00EE49A6" w:rsidRDefault="00D14882" w:rsidP="0009121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E35" w:rsidRPr="00EE49A6">
        <w:rPr>
          <w:rFonts w:ascii="Times New Roman" w:hAnsi="Times New Roman" w:cs="Times New Roman"/>
          <w:sz w:val="28"/>
          <w:szCs w:val="28"/>
        </w:rPr>
        <w:t>) Тест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E41E35" w:rsidRPr="00EE49A6">
        <w:rPr>
          <w:rFonts w:ascii="Times New Roman" w:hAnsi="Times New Roman" w:cs="Times New Roman"/>
          <w:sz w:val="28"/>
          <w:szCs w:val="28"/>
        </w:rPr>
        <w:t>. Проверка на корректное изменение настроек игрового поля.</w:t>
      </w:r>
    </w:p>
    <w:p w14:paraId="53AFFA6A" w14:textId="77777777" w:rsidR="0009121C" w:rsidRDefault="0009121C" w:rsidP="00091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97FA" w14:textId="05FDC9BA" w:rsidR="00351C54" w:rsidRDefault="0009121C" w:rsidP="00091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1C">
        <w:rPr>
          <w:rFonts w:ascii="Times New Roman" w:hAnsi="Times New Roman" w:cs="Times New Roman"/>
          <w:sz w:val="28"/>
          <w:szCs w:val="28"/>
        </w:rPr>
        <w:t>Тест №1. При входе в программу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121C">
        <w:rPr>
          <w:rFonts w:ascii="Times New Roman" w:hAnsi="Times New Roman" w:cs="Times New Roman"/>
          <w:sz w:val="28"/>
          <w:szCs w:val="28"/>
        </w:rPr>
        <w:t xml:space="preserve"> создаваться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го</w:t>
      </w:r>
      <w:r w:rsidRPr="0009121C">
        <w:rPr>
          <w:rFonts w:ascii="Times New Roman" w:hAnsi="Times New Roman" w:cs="Times New Roman"/>
          <w:sz w:val="28"/>
          <w:szCs w:val="28"/>
        </w:rPr>
        <w:t xml:space="preserve"> поля, представленное на рисунке 3.1.</w:t>
      </w:r>
    </w:p>
    <w:p w14:paraId="74309BF1" w14:textId="77777777" w:rsidR="0014183B" w:rsidRDefault="0014183B" w:rsidP="00091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D27F0" w14:textId="77777777" w:rsidR="0009121C" w:rsidRDefault="0009121C" w:rsidP="0009121C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2B31387" wp14:editId="6C4A616F">
            <wp:extent cx="5029200" cy="31067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85" cy="31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E651" w14:textId="48BD1720" w:rsidR="0009121C" w:rsidRDefault="0009121C" w:rsidP="0009121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1AD4">
        <w:rPr>
          <w:rFonts w:ascii="Times New Roman" w:hAnsi="Times New Roman" w:cs="Times New Roman"/>
          <w:color w:val="000000"/>
          <w:sz w:val="28"/>
          <w:szCs w:val="28"/>
        </w:rPr>
        <w:t>Создание изображения регистрационного поля</w:t>
      </w:r>
    </w:p>
    <w:p w14:paraId="5B56283A" w14:textId="77777777" w:rsidR="0009121C" w:rsidRDefault="0009121C" w:rsidP="0009121C">
      <w:pPr>
        <w:spacing w:after="160" w:line="259" w:lineRule="auto"/>
      </w:pPr>
    </w:p>
    <w:p w14:paraId="2FAA20AA" w14:textId="74AE11FE" w:rsidR="005B02B6" w:rsidRDefault="005B02B6" w:rsidP="005B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B6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02B6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B02B6">
        <w:rPr>
          <w:rFonts w:ascii="Times New Roman" w:hAnsi="Times New Roman" w:cs="Times New Roman"/>
          <w:sz w:val="28"/>
          <w:szCs w:val="28"/>
        </w:rPr>
        <w:t xml:space="preserve"> происходит добавление </w:t>
      </w:r>
      <w:r>
        <w:rPr>
          <w:rFonts w:ascii="Times New Roman" w:hAnsi="Times New Roman" w:cs="Times New Roman"/>
          <w:sz w:val="28"/>
          <w:szCs w:val="28"/>
        </w:rPr>
        <w:t>имени пользователя и его контактов</w:t>
      </w:r>
      <w:r w:rsidRPr="005B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 и</w:t>
      </w:r>
      <w:r w:rsidRPr="005B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е отображение на форме пользователей, </w:t>
      </w:r>
      <w:r w:rsidRPr="00DC7743">
        <w:rPr>
          <w:rFonts w:ascii="Times New Roman" w:hAnsi="Times New Roman" w:cs="Times New Roman"/>
          <w:sz w:val="28"/>
          <w:szCs w:val="28"/>
        </w:rPr>
        <w:t>доступ к которой предоставляется только администрации,</w:t>
      </w:r>
      <w:r w:rsidRPr="005B02B6"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  <w:r w:rsidR="009A6FFB">
        <w:rPr>
          <w:rFonts w:ascii="Times New Roman" w:hAnsi="Times New Roman" w:cs="Times New Roman"/>
          <w:sz w:val="28"/>
          <w:szCs w:val="28"/>
        </w:rPr>
        <w:t>2</w:t>
      </w:r>
      <w:r w:rsidRPr="005B02B6">
        <w:rPr>
          <w:rFonts w:ascii="Times New Roman" w:hAnsi="Times New Roman" w:cs="Times New Roman"/>
          <w:sz w:val="28"/>
          <w:szCs w:val="28"/>
        </w:rPr>
        <w:t>.</w:t>
      </w:r>
    </w:p>
    <w:p w14:paraId="7BFCBF57" w14:textId="77777777" w:rsidR="0039378B" w:rsidRDefault="0039378B" w:rsidP="005B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71EBB" w14:textId="60A373BC" w:rsidR="009A6FFB" w:rsidRDefault="009A6FFB" w:rsidP="009A6F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EE6995" wp14:editId="37603931">
            <wp:extent cx="3452679" cy="29411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79" cy="29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66AC" w14:textId="716DE4DB" w:rsidR="009A6FFB" w:rsidRDefault="009A6FFB" w:rsidP="009A6F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EF5">
        <w:rPr>
          <w:rFonts w:ascii="Times New Roman" w:hAnsi="Times New Roman" w:cs="Times New Roman"/>
          <w:color w:val="000000"/>
          <w:sz w:val="28"/>
          <w:szCs w:val="28"/>
        </w:rPr>
        <w:t>Корректное добавление и отображение пользователей</w:t>
      </w:r>
    </w:p>
    <w:p w14:paraId="313E5330" w14:textId="02E31EF3" w:rsidR="00A06929" w:rsidRDefault="00421AD4" w:rsidP="00557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1C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121C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нажатии на кнопку «В бой!» на форме настроек</w:t>
      </w:r>
      <w:r w:rsidR="00620414">
        <w:rPr>
          <w:rFonts w:ascii="Times New Roman" w:hAnsi="Times New Roman" w:cs="Times New Roman"/>
          <w:sz w:val="28"/>
          <w:szCs w:val="28"/>
        </w:rPr>
        <w:t>,</w:t>
      </w:r>
      <w:r w:rsidRPr="0009121C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121C">
        <w:rPr>
          <w:rFonts w:ascii="Times New Roman" w:hAnsi="Times New Roman" w:cs="Times New Roman"/>
          <w:sz w:val="28"/>
          <w:szCs w:val="28"/>
        </w:rPr>
        <w:t xml:space="preserve"> </w:t>
      </w:r>
      <w:r w:rsidRPr="00421AD4">
        <w:rPr>
          <w:rFonts w:ascii="Times New Roman" w:hAnsi="Times New Roman" w:cs="Times New Roman"/>
          <w:sz w:val="28"/>
          <w:szCs w:val="28"/>
        </w:rPr>
        <w:t>создаваться игр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AD4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AD4">
        <w:rPr>
          <w:rFonts w:ascii="Times New Roman" w:hAnsi="Times New Roman" w:cs="Times New Roman"/>
          <w:sz w:val="28"/>
          <w:szCs w:val="28"/>
        </w:rPr>
        <w:t>, представленное на рисунке 3.</w:t>
      </w:r>
      <w:r w:rsidR="009A6FFB">
        <w:rPr>
          <w:rFonts w:ascii="Times New Roman" w:hAnsi="Times New Roman" w:cs="Times New Roman"/>
          <w:sz w:val="28"/>
          <w:szCs w:val="28"/>
        </w:rPr>
        <w:t>3</w:t>
      </w:r>
      <w:r w:rsidRPr="00421AD4">
        <w:rPr>
          <w:rFonts w:ascii="Times New Roman" w:hAnsi="Times New Roman" w:cs="Times New Roman"/>
          <w:sz w:val="28"/>
          <w:szCs w:val="28"/>
        </w:rPr>
        <w:t>.</w:t>
      </w:r>
    </w:p>
    <w:p w14:paraId="5E2712E3" w14:textId="77777777" w:rsidR="0039378B" w:rsidRDefault="0039378B" w:rsidP="00557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AE11" w14:textId="23C9418F" w:rsidR="00421AD4" w:rsidRDefault="00421AD4" w:rsidP="00421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EF5836" wp14:editId="72C65402">
            <wp:extent cx="4170298" cy="276446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83" cy="28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AB51" w14:textId="45BCA35F" w:rsidR="00421AD4" w:rsidRDefault="00421AD4" w:rsidP="00421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6F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0414" w:rsidRPr="00620414">
        <w:rPr>
          <w:rFonts w:ascii="Times New Roman" w:hAnsi="Times New Roman" w:cs="Times New Roman"/>
          <w:color w:val="000000"/>
          <w:sz w:val="28"/>
          <w:szCs w:val="28"/>
        </w:rPr>
        <w:t>Создание игрового поля</w:t>
      </w:r>
    </w:p>
    <w:p w14:paraId="7F936CD8" w14:textId="77777777" w:rsidR="00FE0B15" w:rsidRDefault="00FE0B15" w:rsidP="00FE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6F993" w14:textId="1C0C7AAB" w:rsidR="0014183B" w:rsidRDefault="00FE0B15" w:rsidP="0014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14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0414">
        <w:rPr>
          <w:rFonts w:ascii="Times New Roman" w:hAnsi="Times New Roman" w:cs="Times New Roman"/>
          <w:sz w:val="28"/>
          <w:szCs w:val="28"/>
        </w:rPr>
        <w:t>. При нажатии на конкретную ячейку игрового поля, он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14">
        <w:rPr>
          <w:rFonts w:ascii="Times New Roman" w:hAnsi="Times New Roman" w:cs="Times New Roman"/>
          <w:sz w:val="28"/>
          <w:szCs w:val="28"/>
        </w:rPr>
        <w:t>изменять свой цвет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опадания</w:t>
      </w:r>
      <w:r w:rsidRPr="00620414">
        <w:rPr>
          <w:rFonts w:ascii="Times New Roman" w:hAnsi="Times New Roman" w:cs="Times New Roman"/>
          <w:sz w:val="28"/>
          <w:szCs w:val="28"/>
        </w:rPr>
        <w:t xml:space="preserve"> и отображать </w:t>
      </w:r>
      <w:r>
        <w:rPr>
          <w:rFonts w:ascii="Times New Roman" w:hAnsi="Times New Roman" w:cs="Times New Roman"/>
          <w:sz w:val="28"/>
          <w:szCs w:val="28"/>
        </w:rPr>
        <w:t>состояние корабля</w:t>
      </w:r>
      <w:r w:rsidRPr="00620414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14">
        <w:rPr>
          <w:rFonts w:ascii="Times New Roman" w:hAnsi="Times New Roman" w:cs="Times New Roman"/>
          <w:sz w:val="28"/>
          <w:szCs w:val="28"/>
        </w:rPr>
        <w:t xml:space="preserve">условии, что нажатая ячейка </w:t>
      </w:r>
      <w:r>
        <w:rPr>
          <w:rFonts w:ascii="Times New Roman" w:hAnsi="Times New Roman" w:cs="Times New Roman"/>
          <w:sz w:val="28"/>
          <w:szCs w:val="28"/>
        </w:rPr>
        <w:t>содержит корабль или его часть</w:t>
      </w:r>
      <w:r w:rsidRPr="00620414">
        <w:rPr>
          <w:rFonts w:ascii="Times New Roman" w:hAnsi="Times New Roman" w:cs="Times New Roman"/>
          <w:sz w:val="28"/>
          <w:szCs w:val="28"/>
        </w:rPr>
        <w:t>, представле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14">
        <w:rPr>
          <w:rFonts w:ascii="Times New Roman" w:hAnsi="Times New Roman" w:cs="Times New Roman"/>
          <w:sz w:val="28"/>
          <w:szCs w:val="28"/>
        </w:rPr>
        <w:t>3.</w:t>
      </w:r>
      <w:r w:rsidR="009A6FFB">
        <w:rPr>
          <w:rFonts w:ascii="Times New Roman" w:hAnsi="Times New Roman" w:cs="Times New Roman"/>
          <w:sz w:val="28"/>
          <w:szCs w:val="28"/>
        </w:rPr>
        <w:t>4</w:t>
      </w:r>
      <w:r w:rsidRPr="00620414">
        <w:rPr>
          <w:rFonts w:ascii="Times New Roman" w:hAnsi="Times New Roman" w:cs="Times New Roman"/>
          <w:sz w:val="28"/>
          <w:szCs w:val="28"/>
        </w:rPr>
        <w:t>.</w:t>
      </w:r>
    </w:p>
    <w:p w14:paraId="25CAA154" w14:textId="77777777" w:rsidR="0039378B" w:rsidRPr="008A1DA2" w:rsidRDefault="0039378B" w:rsidP="0014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29046" w14:textId="0D013C93" w:rsidR="00557CD0" w:rsidRDefault="00557CD0" w:rsidP="00557CD0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C7CC9D6" wp14:editId="0E6150EE">
            <wp:extent cx="4157330" cy="267947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1" cy="26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5B4E" w14:textId="1A84214F" w:rsidR="00557CD0" w:rsidRDefault="00557CD0" w:rsidP="00557CD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6FF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7CD0">
        <w:rPr>
          <w:rFonts w:ascii="Times New Roman" w:hAnsi="Times New Roman" w:cs="Times New Roman"/>
          <w:color w:val="000000"/>
          <w:sz w:val="28"/>
          <w:szCs w:val="28"/>
        </w:rPr>
        <w:t>Изменение отображения нажатой ячейки</w:t>
      </w:r>
    </w:p>
    <w:p w14:paraId="3FC5A27D" w14:textId="12973F24" w:rsidR="00557CD0" w:rsidRDefault="00557CD0" w:rsidP="00FE0B15">
      <w:pPr>
        <w:spacing w:after="0" w:line="360" w:lineRule="auto"/>
        <w:ind w:firstLine="709"/>
        <w:jc w:val="center"/>
      </w:pPr>
    </w:p>
    <w:p w14:paraId="627A146A" w14:textId="028FB510" w:rsidR="008A1DA2" w:rsidRDefault="008A1DA2" w:rsidP="008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3E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73E">
        <w:rPr>
          <w:rFonts w:ascii="Times New Roman" w:hAnsi="Times New Roman" w:cs="Times New Roman"/>
          <w:sz w:val="28"/>
          <w:szCs w:val="28"/>
        </w:rPr>
        <w:t>. При нажатии на ячейку</w:t>
      </w:r>
      <w:r>
        <w:rPr>
          <w:rFonts w:ascii="Times New Roman" w:hAnsi="Times New Roman" w:cs="Times New Roman"/>
          <w:sz w:val="28"/>
          <w:szCs w:val="28"/>
        </w:rPr>
        <w:t xml:space="preserve"> с кораблем</w:t>
      </w:r>
      <w:r w:rsidRPr="0013173E">
        <w:rPr>
          <w:rFonts w:ascii="Times New Roman" w:hAnsi="Times New Roman" w:cs="Times New Roman"/>
          <w:sz w:val="28"/>
          <w:szCs w:val="28"/>
        </w:rPr>
        <w:t>, алгоритм открытия яч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73E">
        <w:rPr>
          <w:rFonts w:ascii="Times New Roman" w:hAnsi="Times New Roman" w:cs="Times New Roman"/>
          <w:sz w:val="28"/>
          <w:szCs w:val="28"/>
        </w:rPr>
        <w:t xml:space="preserve">игрового поля должен открыть </w:t>
      </w:r>
      <w:r>
        <w:rPr>
          <w:rFonts w:ascii="Times New Roman" w:hAnsi="Times New Roman" w:cs="Times New Roman"/>
          <w:sz w:val="28"/>
          <w:szCs w:val="28"/>
        </w:rPr>
        <w:t>ее и позволить пользователю открывать ячейки дальше</w:t>
      </w:r>
      <w:r w:rsidRPr="0013173E">
        <w:rPr>
          <w:rFonts w:ascii="Times New Roman" w:hAnsi="Times New Roman" w:cs="Times New Roman"/>
          <w:sz w:val="28"/>
          <w:szCs w:val="28"/>
        </w:rPr>
        <w:t>. Если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73E">
        <w:rPr>
          <w:rFonts w:ascii="Times New Roman" w:hAnsi="Times New Roman" w:cs="Times New Roman"/>
          <w:sz w:val="28"/>
          <w:szCs w:val="28"/>
        </w:rPr>
        <w:t>открытия ячеек алгоритм встречает пустые ячейки, он выполняет 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3173E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73E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для поля пользователя</w:t>
      </w:r>
      <w:r w:rsidRPr="0013173E">
        <w:rPr>
          <w:rFonts w:ascii="Times New Roman" w:hAnsi="Times New Roman" w:cs="Times New Roman"/>
          <w:sz w:val="28"/>
          <w:szCs w:val="28"/>
        </w:rPr>
        <w:t>, представлено на рисунке 3.</w:t>
      </w:r>
      <w:r w:rsidR="009A6FFB">
        <w:rPr>
          <w:rFonts w:ascii="Times New Roman" w:hAnsi="Times New Roman" w:cs="Times New Roman"/>
          <w:sz w:val="28"/>
          <w:szCs w:val="28"/>
        </w:rPr>
        <w:t>5</w:t>
      </w:r>
      <w:r w:rsidRPr="0013173E">
        <w:rPr>
          <w:rFonts w:ascii="Times New Roman" w:hAnsi="Times New Roman" w:cs="Times New Roman"/>
          <w:sz w:val="28"/>
          <w:szCs w:val="28"/>
        </w:rPr>
        <w:t>.</w:t>
      </w:r>
    </w:p>
    <w:p w14:paraId="4F5DF483" w14:textId="5E21E1C8" w:rsidR="008A1DA2" w:rsidRDefault="00B71BE9" w:rsidP="00B7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E9">
        <w:rPr>
          <w:rFonts w:ascii="Times New Roman" w:hAnsi="Times New Roman" w:cs="Times New Roman"/>
          <w:sz w:val="28"/>
          <w:szCs w:val="28"/>
        </w:rPr>
        <w:t>Тест №6. При победе или поражении должна корректно 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Pr="00B71BE9">
        <w:rPr>
          <w:rFonts w:ascii="Times New Roman" w:hAnsi="Times New Roman" w:cs="Times New Roman"/>
          <w:sz w:val="28"/>
          <w:szCs w:val="28"/>
        </w:rPr>
        <w:t>с информацией о</w:t>
      </w:r>
      <w:r>
        <w:rPr>
          <w:rFonts w:ascii="Times New Roman" w:hAnsi="Times New Roman" w:cs="Times New Roman"/>
          <w:sz w:val="28"/>
          <w:szCs w:val="28"/>
        </w:rPr>
        <w:t xml:space="preserve"> результате игры</w:t>
      </w:r>
      <w:r w:rsidRPr="00B71BE9">
        <w:rPr>
          <w:rFonts w:ascii="Times New Roman" w:hAnsi="Times New Roman" w:cs="Times New Roman"/>
          <w:sz w:val="28"/>
          <w:szCs w:val="28"/>
        </w:rPr>
        <w:t>, представл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E9">
        <w:rPr>
          <w:rFonts w:ascii="Times New Roman" w:hAnsi="Times New Roman" w:cs="Times New Roman"/>
          <w:sz w:val="28"/>
          <w:szCs w:val="28"/>
        </w:rPr>
        <w:t>рисунке 3.</w:t>
      </w:r>
      <w:r w:rsidR="009A6FFB">
        <w:rPr>
          <w:rFonts w:ascii="Times New Roman" w:hAnsi="Times New Roman" w:cs="Times New Roman"/>
          <w:sz w:val="28"/>
          <w:szCs w:val="28"/>
        </w:rPr>
        <w:t>6</w:t>
      </w:r>
      <w:r w:rsidRPr="00B71BE9">
        <w:rPr>
          <w:rFonts w:ascii="Times New Roman" w:hAnsi="Times New Roman" w:cs="Times New Roman"/>
          <w:sz w:val="28"/>
          <w:szCs w:val="28"/>
        </w:rPr>
        <w:t>.</w:t>
      </w:r>
    </w:p>
    <w:p w14:paraId="46021125" w14:textId="21B1AEC6" w:rsidR="00013D70" w:rsidRDefault="00013D70" w:rsidP="0001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A5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62A5">
        <w:rPr>
          <w:rFonts w:ascii="Times New Roman" w:hAnsi="Times New Roman" w:cs="Times New Roman"/>
          <w:sz w:val="28"/>
          <w:szCs w:val="28"/>
        </w:rPr>
        <w:t xml:space="preserve">. При изменении настроек игры, </w:t>
      </w:r>
      <w:r>
        <w:rPr>
          <w:rFonts w:ascii="Times New Roman" w:hAnsi="Times New Roman" w:cs="Times New Roman"/>
          <w:sz w:val="28"/>
          <w:szCs w:val="28"/>
        </w:rPr>
        <w:t>стиль и количество кораблей должны</w:t>
      </w:r>
      <w:r w:rsidRPr="00CA62A5">
        <w:rPr>
          <w:rFonts w:ascii="Times New Roman" w:hAnsi="Times New Roman" w:cs="Times New Roman"/>
          <w:sz w:val="28"/>
          <w:szCs w:val="28"/>
        </w:rPr>
        <w:t xml:space="preserve"> 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A5">
        <w:rPr>
          <w:rFonts w:ascii="Times New Roman" w:hAnsi="Times New Roman" w:cs="Times New Roman"/>
          <w:sz w:val="28"/>
          <w:szCs w:val="28"/>
        </w:rPr>
        <w:t>изменяться.</w:t>
      </w:r>
    </w:p>
    <w:p w14:paraId="388AA9F0" w14:textId="77777777" w:rsidR="0014183B" w:rsidRPr="00B71BE9" w:rsidRDefault="0014183B" w:rsidP="0001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5E9B4" w14:textId="77777777" w:rsidR="00557CD0" w:rsidRDefault="00557CD0" w:rsidP="00FE0B15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87997AF" wp14:editId="5C21E233">
            <wp:extent cx="4274289" cy="2785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37" cy="281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4EF" w14:textId="553D0FB8" w:rsidR="00557CD0" w:rsidRDefault="00557CD0" w:rsidP="00557CD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6F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7CD0">
        <w:rPr>
          <w:rFonts w:ascii="Times New Roman" w:hAnsi="Times New Roman" w:cs="Times New Roman"/>
          <w:color w:val="000000"/>
          <w:sz w:val="28"/>
          <w:szCs w:val="28"/>
        </w:rPr>
        <w:t>Работоспособность алгоритма открытия ячеек</w:t>
      </w:r>
    </w:p>
    <w:p w14:paraId="76A69B34" w14:textId="77777777" w:rsidR="0039378B" w:rsidRDefault="0039378B" w:rsidP="00FE0B15">
      <w:pPr>
        <w:spacing w:after="0" w:line="360" w:lineRule="auto"/>
        <w:ind w:firstLine="709"/>
        <w:jc w:val="center"/>
        <w:rPr>
          <w:color w:val="7030A0"/>
        </w:rPr>
      </w:pPr>
    </w:p>
    <w:p w14:paraId="23234E05" w14:textId="5A908E0E" w:rsidR="00B71BE9" w:rsidRDefault="00B71BE9" w:rsidP="00FE0B15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370E44" wp14:editId="396B099B">
            <wp:extent cx="4193927" cy="2732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99" cy="2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E578" w14:textId="2EADB98A" w:rsidR="00B71BE9" w:rsidRDefault="00B71BE9" w:rsidP="00B71B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6F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71BE9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B71BE9">
        <w:rPr>
          <w:rFonts w:ascii="Times New Roman" w:hAnsi="Times New Roman" w:cs="Times New Roman"/>
          <w:color w:val="000000"/>
          <w:sz w:val="28"/>
          <w:szCs w:val="28"/>
        </w:rPr>
        <w:t xml:space="preserve"> с информ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 игре</w:t>
      </w:r>
    </w:p>
    <w:p w14:paraId="7A8897FB" w14:textId="49F350A4" w:rsidR="00351C54" w:rsidRPr="00013D70" w:rsidRDefault="00013D70" w:rsidP="00013D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3D70">
        <w:rPr>
          <w:rFonts w:ascii="Times New Roman" w:hAnsi="Times New Roman" w:cs="Times New Roman"/>
          <w:sz w:val="28"/>
          <w:szCs w:val="28"/>
        </w:rPr>
        <w:t xml:space="preserve">В ходе проделанных тестов не было выявлено недочетов и ошибок в работе функций, программа работает корректно. </w:t>
      </w:r>
      <w:r w:rsidR="001D77B6" w:rsidRPr="00013D70">
        <w:rPr>
          <w:rFonts w:ascii="Times New Roman" w:hAnsi="Times New Roman" w:cs="Times New Roman"/>
        </w:rPr>
        <w:br w:type="page"/>
      </w:r>
    </w:p>
    <w:p w14:paraId="7A8897FC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088">
        <w:rPr>
          <w:rFonts w:ascii="Times New Roman" w:hAnsi="Times New Roman" w:cs="Times New Roman"/>
          <w:sz w:val="32"/>
          <w:szCs w:val="32"/>
        </w:rPr>
        <w:t>4. РУКОВОДСТВО ПО ИСПОЛЬЗОВАНИЮ ПРОГРАММНОГО СРЕДСТВА</w:t>
      </w:r>
    </w:p>
    <w:p w14:paraId="7A8897FD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8897FE" w14:textId="6AAB333E" w:rsidR="00351C54" w:rsidRDefault="00264120" w:rsidP="0026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4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запуске программы загружается форм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истрации с полями для ввода информации о пользователе </w:t>
      </w:r>
      <w:r w:rsidRPr="00264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нопка для регистрации</w:t>
      </w:r>
      <w:r w:rsidRPr="00264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изображено на рисунке 4.1.</w:t>
      </w:r>
    </w:p>
    <w:p w14:paraId="44D9BEB2" w14:textId="70757F17" w:rsidR="00264120" w:rsidRDefault="00264120" w:rsidP="0026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E0DCBD" w14:textId="77777777" w:rsidR="00264120" w:rsidRDefault="00264120" w:rsidP="0026412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E48540" wp14:editId="7E4C8797">
            <wp:extent cx="4313207" cy="266440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58" cy="26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EBD8" w14:textId="0DB28FEE" w:rsidR="00264120" w:rsidRDefault="00264120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я пользователя</w:t>
      </w:r>
    </w:p>
    <w:p w14:paraId="16484CE5" w14:textId="6EBAAE35" w:rsidR="00264120" w:rsidRDefault="00264120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A226C" w14:textId="53F82B76" w:rsidR="00264120" w:rsidRDefault="00264120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заполненных полях и нажатии на кнопку «Зарегистрировать» появляется форма </w:t>
      </w:r>
      <w:r w:rsidR="00AD099C">
        <w:rPr>
          <w:rFonts w:ascii="Times New Roman" w:hAnsi="Times New Roman" w:cs="Times New Roman"/>
          <w:color w:val="000000"/>
          <w:sz w:val="28"/>
          <w:szCs w:val="28"/>
        </w:rPr>
        <w:t>настроек, представленная на картинке 4.2., на которой пользователь выбирает как будет производить выстрелы по противнику, цвет его корабликов и уровень сложности игры.</w:t>
      </w:r>
    </w:p>
    <w:p w14:paraId="669979AF" w14:textId="6AC7232B" w:rsidR="00264120" w:rsidRDefault="00C04C89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посмотреть информацию об игре необходимо нажать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нопку</w:t>
      </w: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что представлено на рисунке 4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E426A6B" w14:textId="76D3A711" w:rsidR="00494D0D" w:rsidRDefault="00354B81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жатии на кнопку «В бой!», появляется окно с полем, где пользователю предстоит расставить корабли на поле, </w:t>
      </w:r>
      <w:r w:rsidR="00494D0D"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. рис. </w:t>
      </w:r>
      <w:r w:rsid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94D0D"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94D0D"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9D1F61" w14:textId="1BD1639E" w:rsidR="00354B81" w:rsidRDefault="00494D0D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354B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ле чего при нажатии на кнопк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втоматически выводиться поле противника и начинается игра.</w:t>
      </w:r>
    </w:p>
    <w:p w14:paraId="6113ABDC" w14:textId="5AA45E41" w:rsidR="00AD099C" w:rsidRDefault="00F9515E" w:rsidP="00AD099C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83529DB" wp14:editId="51BE0505">
            <wp:extent cx="3524250" cy="304763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69" cy="3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F2B5" w14:textId="4B131356" w:rsidR="00AD099C" w:rsidRDefault="00AD099C" w:rsidP="00AD099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4C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15E" w:rsidRPr="00976EF5">
        <w:rPr>
          <w:rFonts w:ascii="Times New Roman" w:hAnsi="Times New Roman" w:cs="Times New Roman"/>
          <w:color w:val="000000"/>
          <w:sz w:val="28"/>
          <w:szCs w:val="28"/>
        </w:rPr>
        <w:t>Настройки игры</w:t>
      </w:r>
    </w:p>
    <w:p w14:paraId="28585DD0" w14:textId="28556890" w:rsidR="00AD099C" w:rsidRDefault="00AD099C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F0FF31" w14:textId="7BE865F9" w:rsidR="00C04C89" w:rsidRDefault="00C04C89" w:rsidP="00C04C8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D9D0AF4" wp14:editId="0FEFC01F">
            <wp:extent cx="3364301" cy="290306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697" cy="29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D370" w14:textId="7740D525" w:rsidR="00C04C89" w:rsidRDefault="00C04C89" w:rsidP="00C04C8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игре</w:t>
      </w:r>
    </w:p>
    <w:p w14:paraId="6F991614" w14:textId="25A7887A" w:rsidR="00C04C89" w:rsidRDefault="00C04C89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CC0641" w14:textId="2D9F27A9" w:rsidR="00494D0D" w:rsidRDefault="00494D0D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жатии на ячейку поля противника появляется результаты выстрела, после ход переходит к противнику и так продолжается до тех пор, пока не будут убиты все кораблики одного из двух полей, </w:t>
      </w:r>
      <w:r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. рис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DC1425B" w14:textId="41EE5042" w:rsidR="00696A6E" w:rsidRDefault="00696A6E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окончания игры автоматически появится окно с результатами этой игры,</w:t>
      </w:r>
      <w:r w:rsidRPr="00696A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представлено на рисунке 4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C04C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C0AF12A" w14:textId="77777777" w:rsidR="00494D0D" w:rsidRDefault="00494D0D" w:rsidP="00494D0D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4F6C73" w14:textId="77777777" w:rsidR="00494D0D" w:rsidRDefault="00494D0D" w:rsidP="00494D0D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1A54404" wp14:editId="0359D3E7">
            <wp:extent cx="3392697" cy="22560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97" cy="22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EAA" w14:textId="64B24254" w:rsidR="00494D0D" w:rsidRDefault="00494D0D" w:rsidP="00494D0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 кораблей</w:t>
      </w:r>
    </w:p>
    <w:p w14:paraId="0A9C6EB0" w14:textId="25477C02" w:rsidR="00C04C89" w:rsidRDefault="00C04C89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BBBE91" w14:textId="77777777" w:rsidR="00696A6E" w:rsidRDefault="00696A6E" w:rsidP="00696A6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99E1185" wp14:editId="6BC98924">
            <wp:extent cx="3392697" cy="222280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97" cy="22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9BA" w14:textId="61252B9E" w:rsidR="00696A6E" w:rsidRDefault="00696A6E" w:rsidP="00696A6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с противником</w:t>
      </w:r>
    </w:p>
    <w:p w14:paraId="426D1B43" w14:textId="67EFC51C" w:rsidR="00696A6E" w:rsidRDefault="00696A6E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734BCF" w14:textId="77777777" w:rsidR="00DC5636" w:rsidRDefault="00DC5636" w:rsidP="00DC563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E686C12" wp14:editId="3970835F">
            <wp:extent cx="3392697" cy="22194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97" cy="22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FF78" w14:textId="7ADC2B5E" w:rsidR="00DC5636" w:rsidRDefault="00DC5636" w:rsidP="00DC563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7A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ние игры</w:t>
      </w:r>
    </w:p>
    <w:p w14:paraId="7469C339" w14:textId="77777777" w:rsidR="00DC5636" w:rsidRPr="00264120" w:rsidRDefault="00DC5636" w:rsidP="002641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0FD942" w14:textId="52B0954D" w:rsidR="008E4DB3" w:rsidRDefault="008E4DB3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3">
        <w:rPr>
          <w:rFonts w:ascii="Times New Roman" w:hAnsi="Times New Roman" w:cs="Times New Roman"/>
          <w:sz w:val="28"/>
          <w:szCs w:val="28"/>
        </w:rPr>
        <w:t xml:space="preserve">Чтобы вернуться на форму </w:t>
      </w:r>
      <w:r w:rsidR="0026271A">
        <w:rPr>
          <w:rFonts w:ascii="Times New Roman" w:hAnsi="Times New Roman" w:cs="Times New Roman"/>
          <w:sz w:val="28"/>
          <w:szCs w:val="28"/>
        </w:rPr>
        <w:t xml:space="preserve">настроек </w:t>
      </w:r>
      <w:r w:rsidRPr="008E4DB3">
        <w:rPr>
          <w:rFonts w:ascii="Times New Roman" w:hAnsi="Times New Roman" w:cs="Times New Roman"/>
          <w:sz w:val="28"/>
          <w:szCs w:val="28"/>
        </w:rPr>
        <w:t>необходимо нажать на кнопку «О</w:t>
      </w:r>
      <w:r w:rsidR="002627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4DB3">
        <w:rPr>
          <w:rFonts w:ascii="Times New Roman" w:hAnsi="Times New Roman" w:cs="Times New Roman"/>
          <w:sz w:val="28"/>
          <w:szCs w:val="28"/>
        </w:rPr>
        <w:t>», на которой вы находитесь</w:t>
      </w:r>
      <w:r w:rsidR="0026271A">
        <w:rPr>
          <w:rFonts w:ascii="Times New Roman" w:hAnsi="Times New Roman" w:cs="Times New Roman"/>
          <w:sz w:val="28"/>
          <w:szCs w:val="28"/>
        </w:rPr>
        <w:t>.</w:t>
      </w:r>
    </w:p>
    <w:p w14:paraId="2B2A23CD" w14:textId="09DA3061" w:rsidR="0014183B" w:rsidRDefault="00562B3F" w:rsidP="00756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министрации существует отдельная дополнительная функция на форме настроек в виде кнопки «Пользователи», нажав на которую предоставляется лист со всеми пользователями, которые были зарегистрированы в игре, </w:t>
      </w:r>
      <w:r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. рис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94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</w:p>
    <w:p w14:paraId="127EB350" w14:textId="77777777" w:rsidR="0014183B" w:rsidRDefault="0014183B" w:rsidP="0014183B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3351FD" w14:textId="77777777" w:rsidR="0014183B" w:rsidRDefault="0014183B" w:rsidP="0014183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A19E220" wp14:editId="46B4409F">
            <wp:extent cx="3552825" cy="302725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78" cy="30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33D2" w14:textId="67A94E8B" w:rsidR="0014183B" w:rsidRDefault="0014183B" w:rsidP="001418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62E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6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E7D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378B" w:rsidRPr="001E7D2D">
        <w:rPr>
          <w:rFonts w:ascii="Times New Roman" w:hAnsi="Times New Roman" w:cs="Times New Roman"/>
          <w:color w:val="000000"/>
          <w:sz w:val="28"/>
          <w:szCs w:val="28"/>
        </w:rPr>
        <w:t>Список пользователей</w:t>
      </w:r>
    </w:p>
    <w:p w14:paraId="0B82F666" w14:textId="77777777" w:rsidR="0014183B" w:rsidRDefault="0014183B" w:rsidP="001418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89800" w14:textId="77777777" w:rsidR="00351C54" w:rsidRDefault="001D77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801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14:paraId="7A889802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AF8E8" w14:textId="180331E7" w:rsidR="00564F16" w:rsidRDefault="00734581" w:rsidP="00564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го проекта была разработана игра «</w:t>
      </w:r>
      <w:r w:rsidR="004A0C4F">
        <w:rPr>
          <w:rFonts w:ascii="Times New Roman" w:hAnsi="Times New Roman" w:cs="Times New Roman"/>
          <w:color w:val="000000" w:themeColor="text1"/>
          <w:sz w:val="28"/>
          <w:szCs w:val="28"/>
        </w:rPr>
        <w:t>Морской бой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приложении реализованы </w:t>
      </w:r>
      <w:r w:rsidR="004A0C4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игры: «лёгкий», «средний», «сложный»</w:t>
      </w:r>
      <w:r w:rsid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В режимах «лёгкий», «средний», «сложный» реализован</w:t>
      </w:r>
      <w:r w:rsidR="00226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4841" w:rsidRPr="00A0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243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A04841">
        <w:rPr>
          <w:rFonts w:ascii="Times New Roman" w:hAnsi="Times New Roman" w:cs="Times New Roman"/>
          <w:color w:val="000000"/>
          <w:sz w:val="28"/>
          <w:szCs w:val="28"/>
        </w:rPr>
        <w:t xml:space="preserve"> самогенерируемого поля пользователя. </w:t>
      </w:r>
      <w:r w:rsidR="000279E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а возможность расстановки кораблей как горизонтально, так и вертикально. </w:t>
      </w:r>
      <w:r w:rsidR="00E328D7">
        <w:rPr>
          <w:rFonts w:ascii="Times New Roman" w:hAnsi="Times New Roman" w:cs="Times New Roman"/>
          <w:color w:val="000000"/>
          <w:sz w:val="28"/>
          <w:szCs w:val="28"/>
        </w:rPr>
        <w:t>Реализована возможность выбора цвета кораблей</w:t>
      </w:r>
      <w:r w:rsidR="00114A9D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игры</w:t>
      </w:r>
      <w:r w:rsidR="005114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55A215" w14:textId="03E18153" w:rsidR="00734581" w:rsidRPr="00564F16" w:rsidRDefault="00734581" w:rsidP="00564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ыбранного языка программирования используется C++.</w:t>
      </w:r>
    </w:p>
    <w:p w14:paraId="1C37C218" w14:textId="77777777" w:rsidR="00734581" w:rsidRPr="004A0C4F" w:rsidRDefault="00734581" w:rsidP="00734581">
      <w:pPr>
        <w:widowControl w:val="0"/>
        <w:shd w:val="clear" w:color="auto" w:fill="FFFFFF"/>
        <w:tabs>
          <w:tab w:val="left" w:pos="567"/>
          <w:tab w:val="left" w:pos="600"/>
          <w:tab w:val="left" w:pos="720"/>
          <w:tab w:val="left" w:pos="960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выбранной среды разработки используется C++ </w:t>
      </w:r>
      <w:proofErr w:type="spellStart"/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5956D2" w14:textId="38E674ED" w:rsidR="00734581" w:rsidRPr="004A0C4F" w:rsidRDefault="00734581" w:rsidP="004A0C4F">
      <w:pPr>
        <w:widowControl w:val="0"/>
        <w:shd w:val="clear" w:color="auto" w:fill="FFFFFF"/>
        <w:tabs>
          <w:tab w:val="left" w:pos="567"/>
          <w:tab w:val="left" w:pos="600"/>
          <w:tab w:val="left" w:pos="720"/>
          <w:tab w:val="left" w:pos="960"/>
          <w:tab w:val="left" w:pos="1985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средство было протестировано. Тестирование прошло</w:t>
      </w:r>
      <w:r w:rsidR="004A0C4F"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успешно. Дальнейшую модификацию программы вижу в увеличении</w:t>
      </w:r>
      <w:r w:rsidR="004A0C4F"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цветовых тем </w:t>
      </w:r>
      <w:r w:rsidR="0035011F">
        <w:rPr>
          <w:rFonts w:ascii="Times New Roman" w:hAnsi="Times New Roman" w:cs="Times New Roman"/>
          <w:color w:val="000000" w:themeColor="text1"/>
          <w:sz w:val="28"/>
          <w:szCs w:val="28"/>
        </w:rPr>
        <w:t>для кораблей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ости смены языка программы и</w:t>
      </w:r>
      <w:r w:rsidR="004A0C4F"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оизведении анимации взрыва </w:t>
      </w:r>
      <w:r w:rsidR="0035011F">
        <w:rPr>
          <w:rFonts w:ascii="Times New Roman" w:hAnsi="Times New Roman" w:cs="Times New Roman"/>
          <w:color w:val="000000" w:themeColor="text1"/>
          <w:sz w:val="28"/>
          <w:szCs w:val="28"/>
        </w:rPr>
        <w:t>корабля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35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4A0C4F">
        <w:rPr>
          <w:rFonts w:ascii="Times New Roman" w:hAnsi="Times New Roman" w:cs="Times New Roman"/>
          <w:color w:val="000000" w:themeColor="text1"/>
          <w:sz w:val="28"/>
          <w:szCs w:val="28"/>
        </w:rPr>
        <w:t>поражения.</w:t>
      </w:r>
    </w:p>
    <w:p w14:paraId="7A889804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9805" w14:textId="77777777" w:rsidR="00351C54" w:rsidRDefault="001D77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806" w14:textId="77777777" w:rsidR="00351C54" w:rsidRDefault="001D77B6" w:rsidP="008C2D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ЧНИКИ, ИСПОЛЬЗОВАННЫЕ ПРИ РАЗРАБОТКЕ</w:t>
      </w:r>
    </w:p>
    <w:p w14:paraId="0E7BEBDD" w14:textId="77777777" w:rsidR="0077329D" w:rsidRDefault="0077329D" w:rsidP="008C2D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010A9A" w14:textId="761FC2CF" w:rsidR="0077329D" w:rsidRPr="0077329D" w:rsidRDefault="0077329D" w:rsidP="0077329D">
      <w:pPr>
        <w:pStyle w:val="a8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329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329D">
        <w:rPr>
          <w:rFonts w:ascii="Times New Roman" w:hAnsi="Times New Roman" w:cs="Times New Roman"/>
          <w:sz w:val="28"/>
          <w:szCs w:val="28"/>
        </w:rPr>
        <w:t xml:space="preserve">ikipedia.org [Электронный ресурс] / Развивающие игры. Режим доступа: </w:t>
      </w:r>
      <w:hyperlink r:id="rId26" w:history="1"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%D0%A0%D0%B0%D0%B7%D0%B2%D0%B8%D0%B2%D0%B0%D1%8E%D1%89%D0%B8%D0%B5_%D0%B8%D0%B3%D1%80%D1%8B</w:t>
        </w:r>
      </w:hyperlink>
      <w:r w:rsidRPr="007732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329D">
        <w:rPr>
          <w:rFonts w:ascii="Times New Roman" w:hAnsi="Times New Roman" w:cs="Times New Roman"/>
          <w:sz w:val="28"/>
          <w:szCs w:val="28"/>
        </w:rPr>
        <w:t>Датa</w:t>
      </w:r>
      <w:proofErr w:type="spellEnd"/>
      <w:r w:rsidRPr="0077329D">
        <w:rPr>
          <w:rFonts w:ascii="Times New Roman" w:hAnsi="Times New Roman" w:cs="Times New Roman"/>
          <w:sz w:val="28"/>
          <w:szCs w:val="28"/>
        </w:rPr>
        <w:t xml:space="preserve"> доступа 08.05.2022.</w:t>
      </w:r>
    </w:p>
    <w:p w14:paraId="4E548117" w14:textId="7A81C690" w:rsidR="0077329D" w:rsidRPr="0077329D" w:rsidRDefault="0077329D" w:rsidP="0077329D">
      <w:pPr>
        <w:pStyle w:val="a8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O</w:t>
      </w:r>
      <w:r w:rsidRPr="0077329D">
        <w:rPr>
          <w:rFonts w:ascii="Times New Roman" w:hAnsi="Times New Roman" w:cs="Times New Roman"/>
          <w:sz w:val="28"/>
          <w:szCs w:val="28"/>
          <w:lang w:val="en-US"/>
        </w:rPr>
        <w:t>globus</w:t>
      </w:r>
      <w:proofErr w:type="spellEnd"/>
      <w:r w:rsidRPr="00773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32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329D">
        <w:rPr>
          <w:rFonts w:ascii="Times New Roman" w:hAnsi="Times New Roman" w:cs="Times New Roman"/>
          <w:sz w:val="28"/>
          <w:szCs w:val="28"/>
        </w:rPr>
        <w:t xml:space="preserve"> [Электронный ресурс] / 10 </w:t>
      </w:r>
      <w:r>
        <w:rPr>
          <w:rFonts w:ascii="Times New Roman" w:hAnsi="Times New Roman" w:cs="Times New Roman"/>
          <w:sz w:val="28"/>
          <w:szCs w:val="28"/>
        </w:rPr>
        <w:t>лучших языков программирования для разработки игр</w:t>
      </w:r>
      <w:r w:rsidRPr="0077329D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7" w:history="1"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https://mmoglobus.ru/10-lu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shih</w:t>
        </w:r>
        <w:proofErr w:type="spellEnd"/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zykov</w:t>
        </w:r>
        <w:proofErr w:type="spellEnd"/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rabotki</w:t>
        </w:r>
        <w:proofErr w:type="spellEnd"/>
        <w:r w:rsidRPr="0077329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32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r</w:t>
        </w:r>
        <w:proofErr w:type="spellEnd"/>
      </w:hyperlink>
      <w:r w:rsidRPr="007732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329D">
        <w:rPr>
          <w:rFonts w:ascii="Times New Roman" w:hAnsi="Times New Roman" w:cs="Times New Roman"/>
          <w:sz w:val="28"/>
          <w:szCs w:val="28"/>
        </w:rPr>
        <w:t>Датa</w:t>
      </w:r>
      <w:proofErr w:type="spellEnd"/>
      <w:r w:rsidRPr="0077329D">
        <w:rPr>
          <w:rFonts w:ascii="Times New Roman" w:hAnsi="Times New Roman" w:cs="Times New Roman"/>
          <w:sz w:val="28"/>
          <w:szCs w:val="28"/>
        </w:rPr>
        <w:t xml:space="preserve"> доступа 06.05.2022.</w:t>
      </w:r>
    </w:p>
    <w:p w14:paraId="754A34F5" w14:textId="6F3FB65C" w:rsidR="0077329D" w:rsidRDefault="005F332B" w:rsidP="0077329D">
      <w:pPr>
        <w:pStyle w:val="a8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332B">
        <w:rPr>
          <w:rFonts w:ascii="Times New Roman" w:hAnsi="Times New Roman" w:cs="Times New Roman"/>
          <w:sz w:val="28"/>
          <w:szCs w:val="28"/>
          <w:lang w:val="en-US"/>
        </w:rPr>
        <w:t>obrodobro</w:t>
      </w:r>
      <w:proofErr w:type="spellEnd"/>
      <w:r w:rsidRPr="005F3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33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332B">
        <w:rPr>
          <w:rFonts w:ascii="Times New Roman" w:hAnsi="Times New Roman" w:cs="Times New Roman"/>
          <w:sz w:val="28"/>
          <w:szCs w:val="28"/>
        </w:rPr>
        <w:t xml:space="preserve"> </w:t>
      </w:r>
      <w:r w:rsidR="0077329D" w:rsidRPr="0077329D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</w:rPr>
        <w:t>Выбор компилятора</w:t>
      </w:r>
      <w:r w:rsidR="0077329D" w:rsidRPr="0077329D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8" w:history="1">
        <w:r w:rsidRPr="005F332B">
          <w:t xml:space="preserve"> </w:t>
        </w:r>
        <w:r w:rsidRPr="005F332B">
          <w:rPr>
            <w:rStyle w:val="aa"/>
            <w:rFonts w:ascii="Times New Roman" w:hAnsi="Times New Roman" w:cs="Times New Roman"/>
            <w:sz w:val="28"/>
            <w:szCs w:val="28"/>
          </w:rPr>
          <w:t>https://prog.bobrodobro.ru/60333</w:t>
        </w:r>
        <w:r w:rsidR="0077329D" w:rsidRPr="00067449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7329D">
        <w:rPr>
          <w:rFonts w:ascii="Times New Roman" w:hAnsi="Times New Roman" w:cs="Times New Roman"/>
          <w:sz w:val="28"/>
          <w:szCs w:val="28"/>
        </w:rPr>
        <w:t xml:space="preserve"> </w:t>
      </w:r>
      <w:r w:rsidR="0077329D" w:rsidRPr="007732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329D" w:rsidRPr="0077329D">
        <w:rPr>
          <w:rFonts w:ascii="Times New Roman" w:hAnsi="Times New Roman" w:cs="Times New Roman"/>
          <w:sz w:val="28"/>
          <w:szCs w:val="28"/>
        </w:rPr>
        <w:t>Датa</w:t>
      </w:r>
      <w:proofErr w:type="spellEnd"/>
      <w:r w:rsidR="0077329D" w:rsidRPr="0077329D">
        <w:rPr>
          <w:rFonts w:ascii="Times New Roman" w:hAnsi="Times New Roman" w:cs="Times New Roman"/>
          <w:sz w:val="28"/>
          <w:szCs w:val="28"/>
        </w:rPr>
        <w:t xml:space="preserve"> доступа 05.05.2022</w:t>
      </w:r>
      <w:r w:rsidR="0077329D">
        <w:rPr>
          <w:rFonts w:ascii="Times New Roman" w:hAnsi="Times New Roman" w:cs="Times New Roman"/>
          <w:sz w:val="28"/>
          <w:szCs w:val="28"/>
        </w:rPr>
        <w:t>.</w:t>
      </w:r>
    </w:p>
    <w:p w14:paraId="7A889808" w14:textId="63EC24BC" w:rsidR="00351C54" w:rsidRPr="0077329D" w:rsidRDefault="001D77B6" w:rsidP="0077329D">
      <w:pPr>
        <w:pStyle w:val="a8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809" w14:textId="77777777" w:rsidR="00351C54" w:rsidRDefault="001D77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ПРИНЯТЫХ СОКРАЩЕНИЙ</w:t>
      </w:r>
    </w:p>
    <w:p w14:paraId="7A88980A" w14:textId="77777777" w:rsidR="00351C54" w:rsidRDefault="00351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980B" w14:textId="77777777" w:rsidR="00351C54" w:rsidRDefault="001D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;</w:t>
      </w:r>
    </w:p>
    <w:p w14:paraId="7A88980C" w14:textId="77777777" w:rsidR="00351C54" w:rsidRDefault="001D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.</w:t>
      </w:r>
    </w:p>
    <w:p w14:paraId="7A88980D" w14:textId="714B3F68" w:rsidR="00351C54" w:rsidRDefault="00351C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88980E" w14:textId="77777777" w:rsidR="00351C54" w:rsidRDefault="001D77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88980F" w14:textId="47AC4B0C" w:rsidR="00351C54" w:rsidRDefault="001D77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1 (ОБЯЗАТЕЛЬНОЕ) – ЛИСТИНГ ПРОГРАММЫ</w:t>
      </w:r>
    </w:p>
    <w:p w14:paraId="37C7D949" w14:textId="08E79BC4" w:rsidR="0072527D" w:rsidRDefault="007252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602CF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1CAAFF4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108CD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cl.h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0F77DC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hdrstop</w:t>
      </w:r>
      <w:proofErr w:type="spellEnd"/>
    </w:p>
    <w:p w14:paraId="31A1103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&lt;jpeg.hpp&gt;</w:t>
      </w:r>
    </w:p>
    <w:p w14:paraId="0AF6D39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1.h"</w:t>
      </w:r>
    </w:p>
    <w:p w14:paraId="3A1EFD4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2.h"</w:t>
      </w:r>
    </w:p>
    <w:p w14:paraId="51E7C40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3.h"</w:t>
      </w:r>
    </w:p>
    <w:p w14:paraId="4358354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4.h"</w:t>
      </w:r>
    </w:p>
    <w:p w14:paraId="2A00E4D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7F581C9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package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mart_ini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4CC84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resource "*.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06AD4C4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egistrati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Registration;</w:t>
      </w:r>
    </w:p>
    <w:p w14:paraId="41530D1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User* user;</w:t>
      </w:r>
    </w:p>
    <w:p w14:paraId="2A29FD0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DCCEE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5CFB750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egistrati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Registrati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Componen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Owner)</w:t>
      </w:r>
    </w:p>
    <w:p w14:paraId="35C63F7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Owner)</w:t>
      </w:r>
    </w:p>
    <w:p w14:paraId="117DF74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884FF7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4A594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6C5067E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egistrati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Button1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63AE60E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C87E6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Edit1-&gt;Text != "" &amp;&amp; Edit2-&gt;Text != ""){</w:t>
      </w:r>
    </w:p>
    <w:p w14:paraId="2DA6BC6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user=new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Edit1-&gt;Text, Edit2-&gt;Text);</w:t>
      </w:r>
    </w:p>
    <w:p w14:paraId="70971DC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m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5E2B0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m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"Users.txt");</w:t>
      </w:r>
    </w:p>
    <w:p w14:paraId="67A51C7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m-&gt;Add(user-&gt;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4442876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m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aveToFil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"Users.txt");</w:t>
      </w:r>
    </w:p>
    <w:p w14:paraId="475169C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delete m;</w:t>
      </w:r>
    </w:p>
    <w:p w14:paraId="1953348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Edit1-&gt;Text == "Admin" &amp;&amp; Edit2-&gt;Text == "adminochka@gmail.com")</w:t>
      </w:r>
    </w:p>
    <w:p w14:paraId="2813255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18B5B1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         Form4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sAdmi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5A32197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1C75A7D" w14:textId="3F8E4005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Form4-&gt;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E71DF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8755B2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else {Application-&gt;Title="</w:t>
      </w:r>
      <w:r w:rsidRPr="00F94DB7">
        <w:rPr>
          <w:rFonts w:ascii="Times New Roman" w:hAnsi="Times New Roman" w:cs="Times New Roman"/>
          <w:sz w:val="20"/>
          <w:szCs w:val="20"/>
        </w:rPr>
        <w:t>Ошибка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входа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";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F94DB7">
        <w:rPr>
          <w:rFonts w:ascii="Times New Roman" w:hAnsi="Times New Roman" w:cs="Times New Roman"/>
          <w:sz w:val="20"/>
          <w:szCs w:val="20"/>
        </w:rPr>
        <w:t>Пожалуйста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94DB7">
        <w:rPr>
          <w:rFonts w:ascii="Times New Roman" w:hAnsi="Times New Roman" w:cs="Times New Roman"/>
          <w:sz w:val="20"/>
          <w:szCs w:val="20"/>
        </w:rPr>
        <w:t>заполните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все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поля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>"); }</w:t>
      </w:r>
    </w:p>
    <w:p w14:paraId="7937D45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DB002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05A0ADB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34C9C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egistrati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042CB22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9D72F04" w14:textId="5F23E106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mage1-&gt;Pictur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"pictures\\fr.jpg");</w:t>
      </w:r>
    </w:p>
    <w:p w14:paraId="5F337C7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3B2DD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6C6AD27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5918814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C23A80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cl.h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EF0FED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hdrstop</w:t>
      </w:r>
      <w:proofErr w:type="spellEnd"/>
    </w:p>
    <w:p w14:paraId="1E6D34B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8CAD5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4.h"</w:t>
      </w:r>
    </w:p>
    <w:p w14:paraId="55E3DB4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3.h"</w:t>
      </w:r>
    </w:p>
    <w:p w14:paraId="215FC40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71F011D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package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mart_ini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E9420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resource "*.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0C96764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TForm4 *Form4;</w:t>
      </w:r>
    </w:p>
    <w:p w14:paraId="0344986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field;</w:t>
      </w:r>
    </w:p>
    <w:p w14:paraId="79975EA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3F168E6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Form4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Componen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Owner)</w:t>
      </w:r>
    </w:p>
    <w:p w14:paraId="5F61C14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Owner)</w:t>
      </w:r>
    </w:p>
    <w:p w14:paraId="4440EC6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9B91D6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DAAD6C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3DFE9DF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Button1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6BFF928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A537E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eld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this);</w:t>
      </w:r>
    </w:p>
    <w:p w14:paraId="4B5EAAA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a = RadioGroup2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C5ADA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* pole = new Pole(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ield,RadioGroup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2-&gt;ItemIndex+1);</w:t>
      </w:r>
    </w:p>
    <w:p w14:paraId="7FA473A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RadioGroup3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2F4C0A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28FA68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case 0:</w:t>
      </w:r>
    </w:p>
    <w:p w14:paraId="3BF3628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18A43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635FFE5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case 1:</w:t>
      </w:r>
    </w:p>
    <w:p w14:paraId="74ADF45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Yellow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8404E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73BBD9A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case 2:</w:t>
      </w:r>
    </w:p>
    <w:p w14:paraId="089A5C3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Li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D0CE2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798160A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case 3:</w:t>
      </w:r>
    </w:p>
    <w:p w14:paraId="73666A4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Purpl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08A7E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561ED92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case 4:</w:t>
      </w:r>
    </w:p>
    <w:p w14:paraId="787CC35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Fuchsia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5FDB1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2964070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D6D4D1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field-&gt;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3326C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ose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63556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BD0BB6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71B1DD2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FormActivat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4F7DAAE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31277C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utton2-&gt;Visible =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sAdmi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8AAE1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449DA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2061544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EB199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Button2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66424C2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6FCC1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F514A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"Users.txt");</w:t>
      </w:r>
    </w:p>
    <w:p w14:paraId="3C26080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0F120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form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this);</w:t>
      </w:r>
    </w:p>
    <w:p w14:paraId="4F34027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form-&gt;Width = 400;</w:t>
      </w:r>
    </w:p>
    <w:p w14:paraId="1950751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form-&gt;Height = 350;</w:t>
      </w:r>
    </w:p>
    <w:p w14:paraId="3EA8BA9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A0BE8E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65F2FE3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Parent = form;</w:t>
      </w:r>
    </w:p>
    <w:p w14:paraId="36109B4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Width = form-&gt;Width-50;</w:t>
      </w:r>
    </w:p>
    <w:p w14:paraId="36224F0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Height = form-&gt;Height-20;</w:t>
      </w:r>
    </w:p>
    <w:p w14:paraId="5D3DD37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Left = form-&gt;Width/2-lbl-&gt;Width/2;</w:t>
      </w:r>
    </w:p>
    <w:p w14:paraId="27E78BD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Top = form-&gt;Height/2-lbl-&gt;Height/2;</w:t>
      </w:r>
    </w:p>
    <w:p w14:paraId="78EBEB9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Font-&gt;Size = 14;</w:t>
      </w:r>
    </w:p>
    <w:p w14:paraId="0DB9630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Caption = "</w:t>
      </w:r>
      <w:r w:rsidRPr="00F94DB7">
        <w:rPr>
          <w:rFonts w:ascii="Times New Roman" w:hAnsi="Times New Roman" w:cs="Times New Roman"/>
          <w:sz w:val="20"/>
          <w:szCs w:val="20"/>
        </w:rPr>
        <w:t>Пользователи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C18204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9A90B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istBo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istBo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18ADB4C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Parent = form;</w:t>
      </w:r>
    </w:p>
    <w:p w14:paraId="5AFD5EB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-&gt;Items =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28125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Width = form-&gt;Width-50;</w:t>
      </w:r>
    </w:p>
    <w:p w14:paraId="2D5538E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Height = form-&gt;Height-100;</w:t>
      </w:r>
    </w:p>
    <w:p w14:paraId="3973C0F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Left = form-&gt;Width/2-lb-&gt;Width/2;</w:t>
      </w:r>
    </w:p>
    <w:p w14:paraId="28BEAA8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-&gt;Top = form-&gt;Height/2-lb-&gt;Height/2;</w:t>
      </w:r>
    </w:p>
    <w:p w14:paraId="35A1055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form-&gt;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569D9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EE8928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3B4A3BC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9E523E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6A02FF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RadioGroup1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5A5DBE2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557FD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f (RadioGroup1-&gt;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= -1 &amp;&amp; RadioGroup2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 &amp;&amp; RadioGroup3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) {</w:t>
      </w:r>
    </w:p>
    <w:p w14:paraId="40163D7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utton1-&gt;Enabled = true;</w:t>
      </w:r>
    </w:p>
    <w:p w14:paraId="3041AAD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243F06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6B0B7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1CA2CE5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D27C6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RadioGroup2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21FA657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E14347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f (RadioGroup1-&gt;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= -1 &amp;&amp; RadioGroup2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 &amp;&amp; RadioGroup3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) {</w:t>
      </w:r>
    </w:p>
    <w:p w14:paraId="082E959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Button1-&gt;Enabled = true;</w:t>
      </w:r>
    </w:p>
    <w:p w14:paraId="7E2CED0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C8E5AC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3E069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128EED4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03269C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RadioGroup3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7910EA1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F10BF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f (RadioGroup1-&gt;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= -1 &amp;&amp; RadioGroup2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 &amp;&amp; RadioGroup3-&g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!= -1) {</w:t>
      </w:r>
    </w:p>
    <w:p w14:paraId="7264983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94DB7">
        <w:rPr>
          <w:rFonts w:ascii="Times New Roman" w:hAnsi="Times New Roman" w:cs="Times New Roman"/>
          <w:sz w:val="20"/>
          <w:szCs w:val="20"/>
        </w:rPr>
        <w:t>Button1</w:t>
      </w:r>
      <w:proofErr w:type="gramStart"/>
      <w:r w:rsidRPr="00F94DB7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Enabled</w:t>
      </w:r>
      <w:proofErr w:type="spellEnd"/>
      <w:proofErr w:type="gramEnd"/>
      <w:r w:rsidRPr="00F94DB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F94DB7">
        <w:rPr>
          <w:rFonts w:ascii="Times New Roman" w:hAnsi="Times New Roman" w:cs="Times New Roman"/>
          <w:sz w:val="20"/>
          <w:szCs w:val="20"/>
        </w:rPr>
        <w:t>;</w:t>
      </w:r>
    </w:p>
    <w:p w14:paraId="183114A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</w:rPr>
        <w:tab/>
        <w:t>}</w:t>
      </w:r>
    </w:p>
    <w:p w14:paraId="2DF2496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F5A14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6438B32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3DA5E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TForm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4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Button3Click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4E12546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3BCF6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Application-&gt;Title="</w:t>
      </w:r>
      <w:r w:rsidRPr="00F94DB7">
        <w:rPr>
          <w:rFonts w:ascii="Times New Roman" w:hAnsi="Times New Roman" w:cs="Times New Roman"/>
          <w:sz w:val="20"/>
          <w:szCs w:val="20"/>
        </w:rPr>
        <w:t>Помощь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019064C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F94DB7">
        <w:rPr>
          <w:rFonts w:ascii="Times New Roman" w:hAnsi="Times New Roman" w:cs="Times New Roman"/>
          <w:sz w:val="20"/>
          <w:szCs w:val="20"/>
        </w:rPr>
        <w:t>При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попадании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по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кораблю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появится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символ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F94DB7">
        <w:rPr>
          <w:rFonts w:ascii="Times New Roman" w:hAnsi="Times New Roman" w:cs="Times New Roman"/>
          <w:sz w:val="20"/>
          <w:szCs w:val="20"/>
        </w:rPr>
        <w:t>Х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>\n</w:t>
      </w:r>
      <w:r w:rsidRPr="00F94DB7">
        <w:rPr>
          <w:rFonts w:ascii="Times New Roman" w:hAnsi="Times New Roman" w:cs="Times New Roman"/>
          <w:sz w:val="20"/>
          <w:szCs w:val="20"/>
        </w:rPr>
        <w:t>При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промахе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- 0\n\n</w:t>
      </w:r>
      <w:r w:rsidRPr="00F94DB7">
        <w:rPr>
          <w:rFonts w:ascii="Times New Roman" w:hAnsi="Times New Roman" w:cs="Times New Roman"/>
          <w:sz w:val="20"/>
          <w:szCs w:val="20"/>
        </w:rPr>
        <w:t>Уровень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легкий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:\n1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четырехпалубник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2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трех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3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двух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4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оно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\n\n</w:t>
      </w:r>
      <w:r w:rsidRPr="00F94DB7">
        <w:rPr>
          <w:rFonts w:ascii="Times New Roman" w:hAnsi="Times New Roman" w:cs="Times New Roman"/>
          <w:sz w:val="20"/>
          <w:szCs w:val="20"/>
        </w:rPr>
        <w:t>Уровень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средний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:\n1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трехпалубник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2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двух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3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оно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\n\n</w:t>
      </w:r>
      <w:r w:rsidRPr="00F94DB7">
        <w:rPr>
          <w:rFonts w:ascii="Times New Roman" w:hAnsi="Times New Roman" w:cs="Times New Roman"/>
          <w:sz w:val="20"/>
          <w:szCs w:val="20"/>
        </w:rPr>
        <w:t>Уровень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4DB7">
        <w:rPr>
          <w:rFonts w:ascii="Times New Roman" w:hAnsi="Times New Roman" w:cs="Times New Roman"/>
          <w:sz w:val="20"/>
          <w:szCs w:val="20"/>
        </w:rPr>
        <w:t>сложный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:\n2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двух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\n4 -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онопалубника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B780A2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</w:rPr>
        <w:t>}</w:t>
      </w:r>
    </w:p>
    <w:p w14:paraId="5A5B2D15" w14:textId="392B34ED" w:rsid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</w:rPr>
        <w:t>//---------------------------------------------------------------------------</w:t>
      </w:r>
    </w:p>
    <w:p w14:paraId="680F81A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35ED07A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4B8FC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Unit2H</w:t>
      </w:r>
    </w:p>
    <w:p w14:paraId="2AD76D4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define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Unit2H</w:t>
      </w:r>
    </w:p>
    <w:p w14:paraId="2589230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1911874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gramEnd"/>
    </w:p>
    <w:p w14:paraId="507F906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class User</w:t>
      </w:r>
    </w:p>
    <w:p w14:paraId="48D4731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194F72B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F00BD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03875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public:</w:t>
      </w:r>
    </w:p>
    <w:p w14:paraId="756B994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E3104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F4608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String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2770F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F94DB7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F94D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F94DB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</w:rPr>
        <w:t>);</w:t>
      </w:r>
    </w:p>
    <w:p w14:paraId="499A3845" w14:textId="5B3E42DC" w:rsid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</w:rPr>
        <w:t xml:space="preserve"> };</w:t>
      </w:r>
    </w:p>
    <w:p w14:paraId="03E967F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2C46181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170E6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hdrstop</w:t>
      </w:r>
      <w:proofErr w:type="spellEnd"/>
    </w:p>
    <w:p w14:paraId="478FB23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B6034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"Unit2.h"</w:t>
      </w:r>
    </w:p>
    <w:p w14:paraId="57A7FC2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628143B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package(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mart_ini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0F1A9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::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User(String name, String email)</w:t>
      </w:r>
    </w:p>
    <w:p w14:paraId="227B262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72D10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name;</w:t>
      </w:r>
    </w:p>
    <w:p w14:paraId="74CAAC5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email;</w:t>
      </w:r>
    </w:p>
    <w:p w14:paraId="1E43B1C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06C25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get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C59F77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277801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7A204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349AB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get_e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A20E37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C2CC1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1C0D8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3FF45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::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18CC66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A53F3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77890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return "</w:t>
      </w:r>
      <w:r w:rsidRPr="00F94DB7">
        <w:rPr>
          <w:rFonts w:ascii="Times New Roman" w:hAnsi="Times New Roman" w:cs="Times New Roman"/>
          <w:sz w:val="20"/>
          <w:szCs w:val="20"/>
        </w:rPr>
        <w:t>Пользователь</w:t>
      </w:r>
      <w:r w:rsidRPr="00F94DB7">
        <w:rPr>
          <w:rFonts w:ascii="Times New Roman" w:hAnsi="Times New Roman" w:cs="Times New Roman"/>
          <w:sz w:val="20"/>
          <w:szCs w:val="20"/>
          <w:lang w:val="en-US"/>
        </w:rPr>
        <w:t>: "+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nam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+ "\ne-mail: " +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ser_mai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+ "\n";</w:t>
      </w:r>
    </w:p>
    <w:p w14:paraId="7E97DEF0" w14:textId="0B279A3D" w:rsid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DB7">
        <w:rPr>
          <w:rFonts w:ascii="Times New Roman" w:hAnsi="Times New Roman" w:cs="Times New Roman"/>
          <w:sz w:val="20"/>
          <w:szCs w:val="20"/>
        </w:rPr>
        <w:t>}</w:t>
      </w:r>
    </w:p>
    <w:p w14:paraId="477F2A1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747DECA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cl.h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DEC7CA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Unit3H</w:t>
      </w:r>
    </w:p>
    <w:p w14:paraId="1477500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define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Unit3H</w:t>
      </w:r>
    </w:p>
    <w:p w14:paraId="40455D2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401387B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gramEnd"/>
    </w:p>
    <w:p w14:paraId="484B776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class Ship</w:t>
      </w:r>
    </w:p>
    <w:p w14:paraId="1230ECD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9FB751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kolvo_palu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C88E0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FEBC0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ublic:</w:t>
      </w:r>
    </w:p>
    <w:p w14:paraId="7D80259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ip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kolvo_palub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1, bool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= true);</w:t>
      </w:r>
    </w:p>
    <w:p w14:paraId="382E216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new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C3BA9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palubs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int count);</w:t>
      </w:r>
    </w:p>
    <w:p w14:paraId="5BDA14B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t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596C7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tpalubs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A430E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};</w:t>
      </w:r>
    </w:p>
    <w:p w14:paraId="2AF610C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class Pole</w:t>
      </w:r>
    </w:p>
    <w:p w14:paraId="3CEE4E9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4944A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10][10];</w:t>
      </w:r>
    </w:p>
    <w:p w14:paraId="1EDBA00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width;</w:t>
      </w:r>
    </w:p>
    <w:p w14:paraId="6A97BCF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ips[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10][10];</w:t>
      </w:r>
    </w:p>
    <w:p w14:paraId="5A39D41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Parent;</w:t>
      </w:r>
    </w:p>
    <w:p w14:paraId="778AF15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5A69A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r_group1;</w:t>
      </w:r>
    </w:p>
    <w:p w14:paraId="2F94290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r_group2;</w:t>
      </w:r>
    </w:p>
    <w:p w14:paraId="61F6A09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image;</w:t>
      </w:r>
    </w:p>
    <w:p w14:paraId="4D7BEA1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lable_1[10];</w:t>
      </w:r>
    </w:p>
    <w:p w14:paraId="25D1674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lable_2[10];</w:t>
      </w:r>
    </w:p>
    <w:p w14:paraId="6D72E0B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24680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ieldIndex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Object);</w:t>
      </w:r>
    </w:p>
    <w:p w14:paraId="6EB6FB2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validate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, int j, int size);</w:t>
      </w:r>
    </w:p>
    <w:p w14:paraId="7CCDECB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 int palub_1;</w:t>
      </w:r>
    </w:p>
    <w:p w14:paraId="02FE474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palub_2;</w:t>
      </w:r>
    </w:p>
    <w:p w14:paraId="7002185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palub_3;</w:t>
      </w:r>
    </w:p>
    <w:p w14:paraId="1B6C5A0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palub_4;</w:t>
      </w:r>
    </w:p>
    <w:p w14:paraId="26C6DE11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* but;</w:t>
      </w:r>
    </w:p>
    <w:p w14:paraId="36420100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ole* p2;</w:t>
      </w:r>
    </w:p>
    <w:p w14:paraId="1D2D3A2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**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koordinat_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ips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10];</w:t>
      </w:r>
    </w:p>
    <w:p w14:paraId="6B1C221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ount{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0};</w:t>
      </w:r>
    </w:p>
    <w:p w14:paraId="315489DF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evel{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1};</w:t>
      </w:r>
    </w:p>
    <w:p w14:paraId="133A0ECD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max_3{2};</w:t>
      </w:r>
    </w:p>
    <w:p w14:paraId="3556795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   int max_2{3};</w:t>
      </w:r>
    </w:p>
    <w:p w14:paraId="517987D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int max_1{4};</w:t>
      </w:r>
    </w:p>
    <w:p w14:paraId="3E5C6A3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64960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DC6BA5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public:</w:t>
      </w:r>
    </w:p>
    <w:p w14:paraId="461AA8B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static int STEP;</w:t>
      </w:r>
    </w:p>
    <w:p w14:paraId="07C7D74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ole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, int left, int top, 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9B050E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ole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*, 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1DB56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Ship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Ship ship);</w:t>
      </w:r>
    </w:p>
    <w:p w14:paraId="24C485D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UPClick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14:paraId="22501C2B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generate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556FE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RadioGroup1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14:paraId="46B2689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clear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63AFA4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55FC4C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Hide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BCC1A8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5E1FE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Color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FA9A8A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PlayButtonClick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14:paraId="3B076DC2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Step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, int j);</w:t>
      </w:r>
    </w:p>
    <w:p w14:paraId="270A8C36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BattleClick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14:paraId="5AB1BA33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int m);</w:t>
      </w:r>
    </w:p>
    <w:p w14:paraId="6F411469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, int j, int n, int size);</w:t>
      </w:r>
    </w:p>
    <w:p w14:paraId="2EB8F0D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sVertic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, int j);</w:t>
      </w:r>
    </w:p>
    <w:p w14:paraId="07FC22C7" w14:textId="77777777" w:rsidR="00F94DB7" w:rsidRPr="00F94DB7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94DB7">
        <w:rPr>
          <w:rFonts w:ascii="Times New Roman" w:hAnsi="Times New Roman" w:cs="Times New Roman"/>
          <w:sz w:val="20"/>
          <w:szCs w:val="20"/>
          <w:lang w:val="en-US"/>
        </w:rPr>
        <w:tab/>
        <w:t>void __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B7">
        <w:rPr>
          <w:rFonts w:ascii="Times New Roman" w:hAnsi="Times New Roman" w:cs="Times New Roman"/>
          <w:sz w:val="20"/>
          <w:szCs w:val="20"/>
          <w:lang w:val="en-US"/>
        </w:rPr>
        <w:t>OK_</w:t>
      </w:r>
      <w:proofErr w:type="gramStart"/>
      <w:r w:rsidRPr="00F94DB7">
        <w:rPr>
          <w:rFonts w:ascii="Times New Roman" w:hAnsi="Times New Roman" w:cs="Times New Roman"/>
          <w:sz w:val="20"/>
          <w:szCs w:val="20"/>
          <w:lang w:val="en-US"/>
        </w:rPr>
        <w:t>ButtonClick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94DB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F94DB7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14:paraId="0954D28E" w14:textId="12B5EB5E" w:rsidR="00F94DB7" w:rsidRPr="008B1D84" w:rsidRDefault="00F94DB7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796CD5A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5F4D80E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B56BC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hdrstop</w:t>
      </w:r>
      <w:proofErr w:type="spellEnd"/>
    </w:p>
    <w:p w14:paraId="098CC55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include &lt;jpeg.hpp&gt;</w:t>
      </w:r>
    </w:p>
    <w:p w14:paraId="787A889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include "Unit3.h"</w:t>
      </w:r>
    </w:p>
    <w:p w14:paraId="0FD622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include "Unit4.h"</w:t>
      </w:r>
    </w:p>
    <w:p w14:paraId="24EB04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ime.h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72113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14:paraId="7AECB3F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package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mart_ini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C05D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TEP = 0;</w:t>
      </w:r>
    </w:p>
    <w:p w14:paraId="1FCECFE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*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get_field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 Object)</w:t>
      </w:r>
    </w:p>
    <w:p w14:paraId="5C0A04A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760E4D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2B38D1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DCD8FD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214A40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j = 0; j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E5170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BB13EC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 == Object)</w:t>
      </w:r>
    </w:p>
    <w:p w14:paraId="19C182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FC3C2A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0F1B6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1] = j;</w:t>
      </w:r>
    </w:p>
    <w:p w14:paraId="529BAB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reak;</w:t>
      </w:r>
    </w:p>
    <w:p w14:paraId="391A4F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155C56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283242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0E282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267CE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D91F6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B68E6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alidate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int j, int size)</w:t>
      </w:r>
    </w:p>
    <w:p w14:paraId="0D822D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62610F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</w:p>
    <w:p w14:paraId="0D66790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2F3CCC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A81A3A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q,k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7045F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for(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q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: q = i-1; q &lt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+ size + 1 &amp;&amp; q &lt; 10; q++)</w:t>
      </w:r>
    </w:p>
    <w:p w14:paraId="7038D7B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FB870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 j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k = j : k = j-1; k &lt;= j + 1 &amp;&amp; k &lt; 10; k++)</w:t>
      </w:r>
    </w:p>
    <w:p w14:paraId="71B37E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E19467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ships[q][k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){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return false;}</w:t>
      </w:r>
    </w:p>
    <w:p w14:paraId="7AB1A43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BF6A3E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FFADCE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return true;</w:t>
      </w:r>
    </w:p>
    <w:p w14:paraId="25F9CA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AD9C9D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orizont</w:t>
      </w:r>
      <w:proofErr w:type="spellEnd"/>
    </w:p>
    <w:p w14:paraId="102132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6493446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0B334F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q,k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04185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for(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q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: q = i-1; q &lt;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+ 1 &amp;&amp; q &lt; 10; q++)</w:t>
      </w:r>
    </w:p>
    <w:p w14:paraId="162679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D215B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 j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k = j : k = j-1; k &lt; j + size + 1 &amp;&amp; k &lt; 10; k++)</w:t>
      </w:r>
    </w:p>
    <w:p w14:paraId="63BD8A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970FD5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ships[q][k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){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return false;}</w:t>
      </w:r>
    </w:p>
    <w:p w14:paraId="7EB446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4F0515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26D50B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return true;</w:t>
      </w:r>
    </w:p>
    <w:p w14:paraId="66BF769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34881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55DE6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410B0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tUP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5B50D2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AB32B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nder)[0];</w:t>
      </w:r>
    </w:p>
    <w:p w14:paraId="30C62E4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j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nder)[1];</w:t>
      </w:r>
    </w:p>
    <w:p w14:paraId="3DE9A39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36D8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E0CAF3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ase 3:  //4palub</w:t>
      </w:r>
    </w:p>
    <w:p w14:paraId="67AAA80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4 &lt; 1)</w:t>
      </w:r>
    </w:p>
    <w:p w14:paraId="18FDB0C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77267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5B050A3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B65217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6 &amp;&amp; validate(i,j,4))</w:t>
      </w:r>
    </w:p>
    <w:p w14:paraId="21C2A5E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362911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4; k++)</w:t>
      </w:r>
    </w:p>
    <w:p w14:paraId="3765E05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A5C95D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EE2F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48ADAB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8A3BD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0][k][1] = j;</w:t>
      </w:r>
    </w:p>
    <w:p w14:paraId="5727A6A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7319AA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05E84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++;</w:t>
      </w:r>
    </w:p>
    <w:p w14:paraId="3EACEB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0AC6C8B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0F8E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AD29D5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CEB51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6AAED4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00C02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6 &amp;&amp; validate(i,j,4))</w:t>
      </w:r>
    </w:p>
    <w:p w14:paraId="77C9AC0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ED9E1E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4; k++)</w:t>
      </w:r>
    </w:p>
    <w:p w14:paraId="57BC7F3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56A07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B25A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78473D0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FC8BC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8C57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10382B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++;</w:t>
      </w:r>
    </w:p>
    <w:p w14:paraId="7EB95E7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286B0FB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45F1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56A8F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39DAB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2CA4E0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62069A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04817F2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ase 2:  //3palub</w:t>
      </w:r>
    </w:p>
    <w:p w14:paraId="76F825C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CE33F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3 &lt; max_3)</w:t>
      </w:r>
    </w:p>
    <w:p w14:paraId="09AD2B9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36DAF3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31E7EB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9335D0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7 &amp;&amp; validate(i,j,3))</w:t>
      </w:r>
    </w:p>
    <w:p w14:paraId="32839BF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E026F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3; k++)</w:t>
      </w:r>
    </w:p>
    <w:p w14:paraId="3E8314B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5BF8F3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E63B2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7B77F88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86E13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057B94A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10202E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++;</w:t>
      </w:r>
    </w:p>
    <w:p w14:paraId="753597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240F7A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E91C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9FF8D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EAB6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665EDED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0981D5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7 &amp;&amp; validate(i,j,3))</w:t>
      </w:r>
    </w:p>
    <w:p w14:paraId="46AB319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099EE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3; k++)</w:t>
      </w:r>
    </w:p>
    <w:p w14:paraId="1C6C22B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B7CAF4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5E21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2B3BB18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16D5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0C251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3F7E8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++;</w:t>
      </w:r>
    </w:p>
    <w:p w14:paraId="589F6E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774F2E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C82F1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1C2411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49009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A8F29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3F6F016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ase 1:  //2palub</w:t>
      </w:r>
    </w:p>
    <w:p w14:paraId="20961D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2 &lt; max_2)</w:t>
      </w:r>
    </w:p>
    <w:p w14:paraId="3A03B53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B4CFA3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13270E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C64497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8 &amp;&amp; validate(i,j,2))</w:t>
      </w:r>
    </w:p>
    <w:p w14:paraId="0E6476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F2DDB3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2; k++)</w:t>
      </w:r>
    </w:p>
    <w:p w14:paraId="5D3F40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E8AA94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8C79A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102407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48974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68DF4CB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98DDEF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++;</w:t>
      </w:r>
    </w:p>
    <w:p w14:paraId="32B0950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3B5331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A569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1CA618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0D27B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6FB9F72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C4B01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8 &amp;&amp; validate(i,j,2) )</w:t>
      </w:r>
    </w:p>
    <w:p w14:paraId="7484D0F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6520C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2; k++)</w:t>
      </w:r>
    </w:p>
    <w:p w14:paraId="34B059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C729C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ED20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3B13D0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29FA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7CD28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2A460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++;</w:t>
      </w:r>
    </w:p>
    <w:p w14:paraId="4728431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6EA18F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FDE34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504C41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2E3105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BF630E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7EBF8F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ase 0:  //1palub</w:t>
      </w:r>
    </w:p>
    <w:p w14:paraId="15EEEDB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1 &lt; max_1)</w:t>
      </w:r>
    </w:p>
    <w:p w14:paraId="0A22758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702782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64C95D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C23E4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9 &amp;&amp; validate(i,j,1))</w:t>
      </w:r>
    </w:p>
    <w:p w14:paraId="27F723D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F27C8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1; k++)</w:t>
      </w:r>
    </w:p>
    <w:p w14:paraId="443924F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F4C3E5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019B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57A9FC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46234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30C4961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0BFB44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++;</w:t>
      </w:r>
    </w:p>
    <w:p w14:paraId="55739D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4F7A6A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5703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32D78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2739E4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188C38C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669FC9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9 &amp;&amp; validate(i,j,1))</w:t>
      </w:r>
    </w:p>
    <w:p w14:paraId="3B0CC4D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3E924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1; k++)</w:t>
      </w:r>
    </w:p>
    <w:p w14:paraId="521B072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1ED8FC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B1726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4F7E9A6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F5679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93B1F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020489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++;</w:t>
      </w:r>
    </w:p>
    <w:p w14:paraId="218CE71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35899C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3BD6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19867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EBD7C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57954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3907B5A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7D11CE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4F14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E197F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generate()</w:t>
      </w:r>
    </w:p>
    <w:p w14:paraId="198ED0F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6F37A7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ADB5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ran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im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NULL));</w:t>
      </w:r>
    </w:p>
    <w:p w14:paraId="441783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7;</w:t>
      </w:r>
    </w:p>
    <w:p w14:paraId="5524525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7;</w:t>
      </w:r>
    </w:p>
    <w:p w14:paraId="6D77345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120911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2;</w:t>
      </w:r>
    </w:p>
    <w:p w14:paraId="296A76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Level == 1){</w:t>
      </w:r>
    </w:p>
    <w:p w14:paraId="744626E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424F164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F15873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4))</w:t>
      </w:r>
    </w:p>
    <w:p w14:paraId="27F12D6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A66F1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7;</w:t>
      </w:r>
    </w:p>
    <w:p w14:paraId="0A5440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5D35264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B0AD9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A3A433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6 &amp;&amp; validate(i,j,4))</w:t>
      </w:r>
    </w:p>
    <w:p w14:paraId="3831E4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D1914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4; k++)</w:t>
      </w:r>
    </w:p>
    <w:p w14:paraId="763F6BF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A1EA43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8FEEE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20CD3B6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6BF72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0][k][1] = j;</w:t>
      </w:r>
    </w:p>
    <w:p w14:paraId="54F5FAE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BA8028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++;</w:t>
      </w:r>
    </w:p>
    <w:p w14:paraId="7775EA3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01A7B6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13D07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5320F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C98AA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37C965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4452A5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4))</w:t>
      </w:r>
    </w:p>
    <w:p w14:paraId="2C753A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85F4D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6B1A05B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7;</w:t>
      </w:r>
    </w:p>
    <w:p w14:paraId="605A1B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BEFAE8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06EB5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6 &amp;&amp; validate(i,j,4))</w:t>
      </w:r>
    </w:p>
    <w:p w14:paraId="657F96A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AC3CF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4; k++)</w:t>
      </w:r>
    </w:p>
    <w:p w14:paraId="7504CF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498BBB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6706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4571F36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92D2F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0][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B5235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192B2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++;</w:t>
      </w:r>
    </w:p>
    <w:p w14:paraId="0E9A394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4D947A7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2BE68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336953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073B3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0779DD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7EE70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556E3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max_3; w++) {</w:t>
      </w:r>
    </w:p>
    <w:p w14:paraId="65711BF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2;</w:t>
      </w:r>
    </w:p>
    <w:p w14:paraId="3F4A246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1A6439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20642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3) )</w:t>
      </w:r>
    </w:p>
    <w:p w14:paraId="15256A0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761526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8;</w:t>
      </w:r>
    </w:p>
    <w:p w14:paraId="4BA40F2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6FE6A9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F0F0A1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0375A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7 &amp;&amp; validate(i,j,3))</w:t>
      </w:r>
    </w:p>
    <w:p w14:paraId="42C5DC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B99366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3; k++)</w:t>
      </w:r>
    </w:p>
    <w:p w14:paraId="7FC8AAF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052A8C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20DF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1E35FC8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25D7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7EC6719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01D8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++;</w:t>
      </w:r>
    </w:p>
    <w:p w14:paraId="47E403B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116EE9B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088C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DF01EF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FE0B5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3A99624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95C4D4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3))</w:t>
      </w:r>
    </w:p>
    <w:p w14:paraId="550D96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563DE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636692F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8;</w:t>
      </w:r>
    </w:p>
    <w:p w14:paraId="7120242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917EEF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3865C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7 &amp;&amp; validate(i,j,3))</w:t>
      </w:r>
    </w:p>
    <w:p w14:paraId="5CA6807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A9ABC3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3; k++)</w:t>
      </w:r>
    </w:p>
    <w:p w14:paraId="1D32FD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832B1B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D7CFF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0152B39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C169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3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F16B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2B9632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++;</w:t>
      </w:r>
    </w:p>
    <w:p w14:paraId="1D1D030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7D0A98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96CFE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B333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C8BA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9E51C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2B3933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24462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max_2; w++) {</w:t>
      </w:r>
    </w:p>
    <w:p w14:paraId="10A337F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2;</w:t>
      </w:r>
    </w:p>
    <w:p w14:paraId="60A685E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6F6C995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44424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2))</w:t>
      </w:r>
    </w:p>
    <w:p w14:paraId="3529F6F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5F3ABA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9;</w:t>
      </w:r>
    </w:p>
    <w:p w14:paraId="100C3A2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401F848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42C9FF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F00930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8 &amp;&amp; validate(i,j,2))</w:t>
      </w:r>
    </w:p>
    <w:p w14:paraId="241643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53790C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2; k++)</w:t>
      </w:r>
    </w:p>
    <w:p w14:paraId="3FBA851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191099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2ABD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56BC6AF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6192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5B4B83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AFAB21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++;</w:t>
      </w:r>
    </w:p>
    <w:p w14:paraId="7E8FF8F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74502F3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3056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07080C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708D1F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586CE19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417B31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2))</w:t>
      </w:r>
    </w:p>
    <w:p w14:paraId="7C3EC45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EFEF3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65D2600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9;</w:t>
      </w:r>
    </w:p>
    <w:p w14:paraId="52BAFDC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AA5AF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52570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8 &amp;&amp; validate(i,j,2))</w:t>
      </w:r>
    </w:p>
    <w:p w14:paraId="7EE1315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02F68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2; k++)</w:t>
      </w:r>
    </w:p>
    <w:p w14:paraId="55C7998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55A03B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4D99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410EBC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57C02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2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72A1A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AAF903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++;</w:t>
      </w:r>
    </w:p>
    <w:p w14:paraId="3C3BF84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63AF95A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0DF3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3BA8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E83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2B8D17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748AB9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9EB357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max_1; w++) {</w:t>
      </w:r>
    </w:p>
    <w:p w14:paraId="2F6E006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2;</w:t>
      </w:r>
    </w:p>
    <w:p w14:paraId="2A1131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2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)  /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alno</w:t>
      </w:r>
      <w:proofErr w:type="spellEnd"/>
    </w:p>
    <w:p w14:paraId="70B51C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F1DC34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1))</w:t>
      </w:r>
    </w:p>
    <w:p w14:paraId="63DA46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7BE3BE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680D35A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5DD049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AB2841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8132E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= 9 &amp;&amp; validate(i,j,1))</w:t>
      </w:r>
    </w:p>
    <w:p w14:paraId="708AA0A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14143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1; k++)</w:t>
      </w:r>
    </w:p>
    <w:p w14:paraId="0FB793E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0B221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B1377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= true;</w:t>
      </w:r>
    </w:p>
    <w:p w14:paraId="55A8923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FE09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k][1] = j;</w:t>
      </w:r>
    </w:p>
    <w:p w14:paraId="32B5716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5CB789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++;</w:t>
      </w:r>
    </w:p>
    <w:p w14:paraId="19DF32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2295781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2DC3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5A2C31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02332D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7162CBC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6318C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(!validate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i,j,1)){</w:t>
      </w:r>
    </w:p>
    <w:p w14:paraId="65DF761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48C2BC7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71C4956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DA402B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808AA7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 &lt;= 9 &amp;&amp; validate(i,j,1)){</w:t>
      </w:r>
    </w:p>
    <w:p w14:paraId="3F7FEFA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nt k = 0; k&lt;1; k++)</w:t>
      </w:r>
    </w:p>
    <w:p w14:paraId="2A1A50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E9144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0A72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49E1F62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0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AC7F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palub_1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6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k][1]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9A684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E9E73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++;</w:t>
      </w:r>
    </w:p>
    <w:p w14:paraId="5FCE93A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++;</w:t>
      </w:r>
    </w:p>
    <w:p w14:paraId="1302B0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40BC3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382060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2E88F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497C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02B65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E416E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ole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form, 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84FBB1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C84D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vel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52D90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Level == 3) {max_3 = 0; max_2 = 2; max_1 = 4;}</w:t>
      </w:r>
    </w:p>
    <w:p w14:paraId="655DE3F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Level == 2) { max_3 = 1; max_2 = 2; max_1 = 3;}</w:t>
      </w:r>
    </w:p>
    <w:p w14:paraId="5DFEB06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EC2321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14:paraId="4B07771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4];</w:t>
      </w:r>
    </w:p>
    <w:p w14:paraId="786F863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4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697BD66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4EDDD8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FBA58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AD230D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 0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3){</w:t>
      </w:r>
    </w:p>
    <w:p w14:paraId="0CA965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3];</w:t>
      </w:r>
    </w:p>
    <w:p w14:paraId="599C4A5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5BDCCC4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40950C5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10661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CD4A9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= 3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6){</w:t>
      </w:r>
    </w:p>
    <w:p w14:paraId="656EED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2];</w:t>
      </w:r>
    </w:p>
    <w:p w14:paraId="6B94400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31693E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2D8D05C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22D0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0AE1C9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= 6){</w:t>
      </w:r>
    </w:p>
    <w:p w14:paraId="428C202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1];</w:t>
      </w:r>
    </w:p>
    <w:p w14:paraId="14BA5AB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1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4C3659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5C1065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C1CBD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591A72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C5AA1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1A9C4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 = 0;</w:t>
      </w:r>
    </w:p>
    <w:p w14:paraId="50EB2A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 = 0;</w:t>
      </w:r>
    </w:p>
    <w:p w14:paraId="68C9C23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 = 0;</w:t>
      </w:r>
    </w:p>
    <w:p w14:paraId="1F2BC84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 = 0;</w:t>
      </w:r>
    </w:p>
    <w:p w14:paraId="6DAE92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rent = form;</w:t>
      </w:r>
    </w:p>
    <w:p w14:paraId="5D4466D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rent-&gt;Width = 750;</w:t>
      </w:r>
    </w:p>
    <w:p w14:paraId="242B63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m-&gt;Caption = "</w:t>
      </w:r>
      <w:r w:rsidRPr="008B1D84">
        <w:rPr>
          <w:rFonts w:ascii="Times New Roman" w:hAnsi="Times New Roman" w:cs="Times New Roman"/>
          <w:sz w:val="20"/>
          <w:szCs w:val="20"/>
        </w:rPr>
        <w:t>Морской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бой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2F8EAA6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width = 25;</w:t>
      </w:r>
    </w:p>
    <w:p w14:paraId="0F2C8BF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3B0316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j = 0; j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0081BD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0C5D403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Parent = Parent;</w:t>
      </w:r>
    </w:p>
    <w:p w14:paraId="7076618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Left = j*width+50;</w:t>
      </w:r>
    </w:p>
    <w:p w14:paraId="0887E5E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Top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width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)+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50;</w:t>
      </w:r>
    </w:p>
    <w:p w14:paraId="608A873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Height = width;</w:t>
      </w:r>
    </w:p>
    <w:p w14:paraId="3D72DFD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Width = width;</w:t>
      </w:r>
    </w:p>
    <w:p w14:paraId="7B02FDA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urs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rCros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CA87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 = false;</w:t>
      </w:r>
    </w:p>
    <w:p w14:paraId="40CC694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etUP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EFCA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29CE5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CDED4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8BF37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mage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309084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Parent = Parent;</w:t>
      </w:r>
    </w:p>
    <w:p w14:paraId="3C9088F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Width = 900;</w:t>
      </w:r>
    </w:p>
    <w:p w14:paraId="0FE2D2C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Height = 600;</w:t>
      </w:r>
    </w:p>
    <w:p w14:paraId="0BBD09D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Top = 0;</w:t>
      </w:r>
    </w:p>
    <w:p w14:paraId="6E2F46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Left = 0;</w:t>
      </w:r>
    </w:p>
    <w:p w14:paraId="269DB0D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Picture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"pictures\\bg.jpg");</w:t>
      </w:r>
    </w:p>
    <w:p w14:paraId="0A94FF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mage-&gt;Center = true;</w:t>
      </w:r>
    </w:p>
    <w:p w14:paraId="111E308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3786E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left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 - 20;</w:t>
      </w:r>
    </w:p>
    <w:p w14:paraId="433E1A3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407F82F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nt numbers = 1;</w:t>
      </w:r>
    </w:p>
    <w:p w14:paraId="76D054A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314BC45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42B6F5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Parent = Parent;</w:t>
      </w:r>
    </w:p>
    <w:p w14:paraId="7FF3F6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Left = left;</w:t>
      </w:r>
    </w:p>
    <w:p w14:paraId="4D475A8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Top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wid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2)+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50;</w:t>
      </w:r>
    </w:p>
    <w:p w14:paraId="456850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aption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numbers);</w:t>
      </w:r>
    </w:p>
    <w:p w14:paraId="4DD96AA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numbers++;</w:t>
      </w:r>
    </w:p>
    <w:p w14:paraId="28DC5B8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8AF6C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EF02B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top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Top - 20;</w:t>
      </w:r>
    </w:p>
    <w:p w14:paraId="284810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6FAB1FC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'</w:t>
      </w:r>
      <w:r w:rsidRPr="008B1D84">
        <w:rPr>
          <w:rFonts w:ascii="Times New Roman" w:hAnsi="Times New Roman" w:cs="Times New Roman"/>
          <w:sz w:val="20"/>
          <w:szCs w:val="20"/>
        </w:rPr>
        <w:t>А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2F0057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1D0F7CB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630D01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Parent = Parent;</w:t>
      </w:r>
    </w:p>
    <w:p w14:paraId="49AD2C5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Left =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+7;</w:t>
      </w:r>
    </w:p>
    <w:p w14:paraId="138A37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Top = top;</w:t>
      </w:r>
    </w:p>
    <w:p w14:paraId="3889CB8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aption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nsiString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51701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=='</w:t>
      </w:r>
      <w:r w:rsidRPr="008B1D84">
        <w:rPr>
          <w:rFonts w:ascii="Times New Roman" w:hAnsi="Times New Roman" w:cs="Times New Roman"/>
          <w:sz w:val="20"/>
          <w:szCs w:val="20"/>
        </w:rPr>
        <w:t>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') {</w:t>
      </w:r>
    </w:p>
    <w:p w14:paraId="6445830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=2;</w:t>
      </w:r>
    </w:p>
    <w:p w14:paraId="59C0CCF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483A0E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58C1A0B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173EF5D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56A8B9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798F5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297E0A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Parent = Parent;</w:t>
      </w:r>
    </w:p>
    <w:p w14:paraId="637310C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Caption = "</w:t>
      </w:r>
      <w:r w:rsidRPr="008B1D84">
        <w:rPr>
          <w:rFonts w:ascii="Times New Roman" w:hAnsi="Times New Roman" w:cs="Times New Roman"/>
          <w:sz w:val="20"/>
          <w:szCs w:val="20"/>
        </w:rPr>
        <w:t>Корабл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0579C5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1-palub");</w:t>
      </w:r>
    </w:p>
    <w:p w14:paraId="4C15FE6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2-palub");</w:t>
      </w:r>
    </w:p>
    <w:p w14:paraId="02CDFA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Level == 2 || Level == 1) {</w:t>
      </w:r>
    </w:p>
    <w:p w14:paraId="3311EF7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3-palub");</w:t>
      </w:r>
    </w:p>
    <w:p w14:paraId="521C152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A6351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Level == 1) {</w:t>
      </w:r>
    </w:p>
    <w:p w14:paraId="6F3102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4-palub");</w:t>
      </w:r>
    </w:p>
    <w:p w14:paraId="46314B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C2CB1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Top = 100;</w:t>
      </w:r>
    </w:p>
    <w:p w14:paraId="0996BB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Left = 330;</w:t>
      </w:r>
    </w:p>
    <w:p w14:paraId="76B1A19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Visible = false;</w:t>
      </w:r>
    </w:p>
    <w:p w14:paraId="1791005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C5CA9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group1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2EFAC2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Parent = Parent;</w:t>
      </w:r>
    </w:p>
    <w:p w14:paraId="650FFD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Top = 300;</w:t>
      </w:r>
    </w:p>
    <w:p w14:paraId="317084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Left = 50;</w:t>
      </w:r>
    </w:p>
    <w:p w14:paraId="44A5B9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Height = 60;</w:t>
      </w:r>
    </w:p>
    <w:p w14:paraId="24D4B0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Width = 130;</w:t>
      </w:r>
    </w:p>
    <w:p w14:paraId="0E789B7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Caption = "</w:t>
      </w:r>
      <w:r w:rsidRPr="008B1D84">
        <w:rPr>
          <w:rFonts w:ascii="Times New Roman" w:hAnsi="Times New Roman" w:cs="Times New Roman"/>
          <w:sz w:val="20"/>
          <w:szCs w:val="20"/>
        </w:rPr>
        <w:t>Расстановка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43F14F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Items-&gt;Add("Random");</w:t>
      </w:r>
    </w:p>
    <w:p w14:paraId="1B959C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Items-&gt;Add("</w:t>
      </w:r>
      <w:r w:rsidRPr="008B1D84">
        <w:rPr>
          <w:rFonts w:ascii="Times New Roman" w:hAnsi="Times New Roman" w:cs="Times New Roman"/>
          <w:sz w:val="20"/>
          <w:szCs w:val="20"/>
        </w:rPr>
        <w:t>Ручкам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5AF6D8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RadioGroup1Click;</w:t>
      </w:r>
    </w:p>
    <w:p w14:paraId="4608AF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6447FB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group2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1CE40C6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Parent = Parent;</w:t>
      </w:r>
    </w:p>
    <w:p w14:paraId="73BCE0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Top = 300;</w:t>
      </w:r>
    </w:p>
    <w:p w14:paraId="3009DFD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Left = 220;</w:t>
      </w:r>
    </w:p>
    <w:p w14:paraId="05DCDE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Height = 60;</w:t>
      </w:r>
    </w:p>
    <w:p w14:paraId="055DF6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Width = 130;</w:t>
      </w:r>
    </w:p>
    <w:p w14:paraId="00D803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Caption = "</w:t>
      </w:r>
      <w:r w:rsidRPr="008B1D84">
        <w:rPr>
          <w:rFonts w:ascii="Times New Roman" w:hAnsi="Times New Roman" w:cs="Times New Roman"/>
          <w:sz w:val="20"/>
          <w:szCs w:val="20"/>
        </w:rPr>
        <w:t>Положение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7A1781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Items-&gt;Add("</w:t>
      </w:r>
      <w:r w:rsidRPr="008B1D84">
        <w:rPr>
          <w:rFonts w:ascii="Times New Roman" w:hAnsi="Times New Roman" w:cs="Times New Roman"/>
          <w:sz w:val="20"/>
          <w:szCs w:val="20"/>
        </w:rPr>
        <w:t>Вертикально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2E05D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Items-&gt;Add("</w:t>
      </w:r>
      <w:r w:rsidRPr="008B1D84">
        <w:rPr>
          <w:rFonts w:ascii="Times New Roman" w:hAnsi="Times New Roman" w:cs="Times New Roman"/>
          <w:sz w:val="20"/>
          <w:szCs w:val="20"/>
        </w:rPr>
        <w:t>Горизонтально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47D6A3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Visible = false;</w:t>
      </w:r>
    </w:p>
    <w:p w14:paraId="7A60506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BF8DD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but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55E000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Parent = Parent;</w:t>
      </w:r>
    </w:p>
    <w:p w14:paraId="323505B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Caption = "</w:t>
      </w:r>
      <w:r w:rsidRPr="008B1D84">
        <w:rPr>
          <w:rFonts w:ascii="Times New Roman" w:hAnsi="Times New Roman" w:cs="Times New Roman"/>
          <w:sz w:val="20"/>
          <w:szCs w:val="20"/>
        </w:rPr>
        <w:t>Играть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3729BF7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Top = 335;</w:t>
      </w:r>
    </w:p>
    <w:p w14:paraId="57A2D44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Left = 400;</w:t>
      </w:r>
    </w:p>
    <w:p w14:paraId="1CB598E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false;</w:t>
      </w:r>
    </w:p>
    <w:p w14:paraId="7DB7C7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layButt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622E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A53E0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top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9][9]-&gt;Top + 30;</w:t>
      </w:r>
    </w:p>
    <w:p w14:paraId="494A29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ft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 + 98;</w:t>
      </w:r>
    </w:p>
    <w:p w14:paraId="3D2F96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65AC41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Parent = Parent;</w:t>
      </w:r>
    </w:p>
    <w:p w14:paraId="1C5A99E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Caption = "</w:t>
      </w:r>
      <w:r w:rsidRPr="008B1D84">
        <w:rPr>
          <w:rFonts w:ascii="Times New Roman" w:hAnsi="Times New Roman" w:cs="Times New Roman"/>
          <w:sz w:val="20"/>
          <w:szCs w:val="20"/>
        </w:rPr>
        <w:t>Мое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поле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ACF26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Left = left;</w:t>
      </w:r>
    </w:p>
    <w:p w14:paraId="57F7B44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Top = top;</w:t>
      </w:r>
    </w:p>
    <w:p w14:paraId="54CD042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24402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BCF9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Ship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lvo,boo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AFD5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AD5B8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lvo_palub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lvo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9E2B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EE405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2740B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t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bool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new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EB8B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A5A067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new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B62F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A5318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tpalub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int count)</w:t>
      </w:r>
    </w:p>
    <w:p w14:paraId="00D9ACE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9CAF7F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lvo_palub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count;</w:t>
      </w:r>
    </w:p>
    <w:p w14:paraId="3A9723E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495F8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E2E5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getpalub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){return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lvo_palub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}</w:t>
      </w:r>
    </w:p>
    <w:p w14:paraId="5B9CC40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get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){return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}</w:t>
      </w:r>
    </w:p>
    <w:p w14:paraId="2818A96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2736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clear()</w:t>
      </w:r>
    </w:p>
    <w:p w14:paraId="5C5ADA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84DDB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83B9E4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2333A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]=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426452E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Whit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CCF56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EF64E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FFE99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 = 0;</w:t>
      </w:r>
    </w:p>
    <w:p w14:paraId="70B1D5C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 = 0;</w:t>
      </w:r>
    </w:p>
    <w:p w14:paraId="7162C71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 = 0;</w:t>
      </w:r>
    </w:p>
    <w:p w14:paraId="757BFBF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 = 0;</w:t>
      </w:r>
    </w:p>
    <w:p w14:paraId="307D36E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AEFF9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9165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E4720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RadioGroup1Click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24F847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E4465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r_group1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tem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476C6CE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Visible = false;</w:t>
      </w:r>
    </w:p>
    <w:p w14:paraId="259A8AD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Visible = false;</w:t>
      </w:r>
    </w:p>
    <w:p w14:paraId="34CD71C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ea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9211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nerat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C53F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828C69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4F5824B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38461D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Visible = true;</w:t>
      </w:r>
    </w:p>
    <w:p w14:paraId="08AAFA4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Visible = true;</w:t>
      </w:r>
    </w:p>
    <w:p w14:paraId="225163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ea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6F2E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6456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4625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90C7A3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UnLo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EB9BEF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{  if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(Level == 1){</w:t>
      </w:r>
    </w:p>
    <w:p w14:paraId="46DEDC0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1+palub_2+palub_3+palub_4 == 10-Level+1){</w:t>
      </w:r>
    </w:p>
    <w:p w14:paraId="6EAC908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true;</w:t>
      </w:r>
    </w:p>
    <w:p w14:paraId="6D32430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3C42E45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else</w:t>
      </w:r>
    </w:p>
    <w:p w14:paraId="6D3E0A3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14:paraId="001A8D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false;</w:t>
      </w:r>
    </w:p>
    <w:p w14:paraId="15A36C5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397F4B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38AC5C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5DD3117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lub_1+palub_2+palub_3+palub_4 == 6){</w:t>
      </w:r>
    </w:p>
    <w:p w14:paraId="0552648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true;</w:t>
      </w:r>
    </w:p>
    <w:p w14:paraId="44E6E4B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68E0DBE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else</w:t>
      </w:r>
    </w:p>
    <w:p w14:paraId="1561193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14:paraId="491032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false;</w:t>
      </w:r>
    </w:p>
    <w:p w14:paraId="0D67D64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6394FF4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611D5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45F99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884F72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Hide()</w:t>
      </w:r>
    </w:p>
    <w:p w14:paraId="200BC46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7A86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D940E1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3ED91D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Whit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01179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Battle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F2A2B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5A375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0A59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lete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25D8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delete r_group1;</w:t>
      </w:r>
    </w:p>
    <w:p w14:paraId="11DFA04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delete r_group2;</w:t>
      </w:r>
    </w:p>
    <w:p w14:paraId="4B15A1C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delete but;</w:t>
      </w:r>
    </w:p>
    <w:p w14:paraId="17EC60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23F0F7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409FC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how(){</w:t>
      </w:r>
    </w:p>
    <w:p w14:paraId="523E1F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43C472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78225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6DF5E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(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14:paraId="6241395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B42AF6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4FDD9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F55F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25988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DA266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01238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BBC1B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043A2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ole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form , int left, int top, 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373FA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692F6C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vel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12888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Level == 3) {max_3 = 0; max_2 = 2; max_1 = 4; }</w:t>
      </w:r>
    </w:p>
    <w:p w14:paraId="750CD1D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Level == 2){ max_3 = 1; max_2 = 2; max_1 = 3; }</w:t>
      </w:r>
    </w:p>
    <w:p w14:paraId="07DB691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75C84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14:paraId="034D81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4];</w:t>
      </w:r>
    </w:p>
    <w:p w14:paraId="4F7F35A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4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5E39EA2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6ED820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462A10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C8E9C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 0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3){</w:t>
      </w:r>
    </w:p>
    <w:p w14:paraId="64BE50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3];</w:t>
      </w:r>
    </w:p>
    <w:p w14:paraId="741CDE8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129232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0D9B73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FBC842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259E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= 3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lt; 6){</w:t>
      </w:r>
    </w:p>
    <w:p w14:paraId="244672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2];</w:t>
      </w:r>
    </w:p>
    <w:p w14:paraId="3DB0DAA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44C121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40205D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B6B7A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0AF3FA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gt;= 6){</w:t>
      </w:r>
    </w:p>
    <w:p w14:paraId="3E2AC5C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 = new int* [1];</w:t>
      </w:r>
    </w:p>
    <w:p w14:paraId="09F286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1;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380FD51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526D881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F0A22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2E44ED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BB2145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9C3B7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1 = 0;</w:t>
      </w:r>
    </w:p>
    <w:p w14:paraId="04509A4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2 = 0;</w:t>
      </w:r>
    </w:p>
    <w:p w14:paraId="233C35E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3 = 0;</w:t>
      </w:r>
    </w:p>
    <w:p w14:paraId="57EC555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lub_4 = 0;</w:t>
      </w:r>
    </w:p>
    <w:p w14:paraId="209247C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arent = form;</w:t>
      </w:r>
    </w:p>
    <w:p w14:paraId="26D7F24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width = 25;</w:t>
      </w:r>
    </w:p>
    <w:p w14:paraId="4576AA5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m-&gt;Caption = "</w:t>
      </w:r>
      <w:r w:rsidRPr="008B1D84">
        <w:rPr>
          <w:rFonts w:ascii="Times New Roman" w:hAnsi="Times New Roman" w:cs="Times New Roman"/>
          <w:sz w:val="20"/>
          <w:szCs w:val="20"/>
        </w:rPr>
        <w:t>Морской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бой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7470D06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26F8A7C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j = 0; j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2C48A64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A20B63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Parent = Parent;</w:t>
      </w:r>
    </w:p>
    <w:p w14:paraId="53FBE29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Left = j*width+50+left;</w:t>
      </w:r>
    </w:p>
    <w:p w14:paraId="013120D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Top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width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3)+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50+top;</w:t>
      </w:r>
    </w:p>
    <w:p w14:paraId="54C4907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Height = width;</w:t>
      </w:r>
    </w:p>
    <w:p w14:paraId="13E836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Width = width;</w:t>
      </w:r>
    </w:p>
    <w:p w14:paraId="4E7319B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urs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rCros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AE524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 = false;</w:t>
      </w:r>
    </w:p>
    <w:p w14:paraId="2A965A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etUP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0BBD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E712B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A50EF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3D18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ft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 - 20;</w:t>
      </w:r>
    </w:p>
    <w:p w14:paraId="33D7C09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77033D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nt numbers = 1;</w:t>
      </w:r>
    </w:p>
    <w:p w14:paraId="5258C57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329BF65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244643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Parent = Parent;</w:t>
      </w:r>
    </w:p>
    <w:p w14:paraId="369720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Left = left;</w:t>
      </w:r>
    </w:p>
    <w:p w14:paraId="5ECA44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Top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wid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2)+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50;</w:t>
      </w:r>
    </w:p>
    <w:p w14:paraId="10B0084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aption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numbers);</w:t>
      </w:r>
    </w:p>
    <w:p w14:paraId="4C3B51B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numbers++;</w:t>
      </w:r>
    </w:p>
    <w:p w14:paraId="1ABB520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F46508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8CF6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top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Top - 20;</w:t>
      </w:r>
    </w:p>
    <w:p w14:paraId="25E059A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2ADC8A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'</w:t>
      </w:r>
      <w:r w:rsidRPr="008B1D84">
        <w:rPr>
          <w:rFonts w:ascii="Times New Roman" w:hAnsi="Times New Roman" w:cs="Times New Roman"/>
          <w:sz w:val="20"/>
          <w:szCs w:val="20"/>
        </w:rPr>
        <w:t>А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69ADBB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4908F2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747DC4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Parent = Parent;</w:t>
      </w:r>
    </w:p>
    <w:p w14:paraId="1AD9F2C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Left =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wi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+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+7;</w:t>
      </w:r>
    </w:p>
    <w:p w14:paraId="36444AB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-&gt;Top = top;</w:t>
      </w:r>
    </w:p>
    <w:p w14:paraId="74F2F0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lable_1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-&gt;Caption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AnsiString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FB641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=='</w:t>
      </w:r>
      <w:r w:rsidRPr="008B1D84">
        <w:rPr>
          <w:rFonts w:ascii="Times New Roman" w:hAnsi="Times New Roman" w:cs="Times New Roman"/>
          <w:sz w:val="20"/>
          <w:szCs w:val="20"/>
        </w:rPr>
        <w:t>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') {</w:t>
      </w:r>
    </w:p>
    <w:p w14:paraId="153AC3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=2;</w:t>
      </w:r>
    </w:p>
    <w:p w14:paraId="0A57ED9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A4330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2EB7960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ete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5402BC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FC77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80852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0C81BA8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Parent = Parent;</w:t>
      </w:r>
    </w:p>
    <w:p w14:paraId="67DCD8A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Caption = "</w:t>
      </w:r>
      <w:r w:rsidRPr="008B1D84">
        <w:rPr>
          <w:rFonts w:ascii="Times New Roman" w:hAnsi="Times New Roman" w:cs="Times New Roman"/>
          <w:sz w:val="20"/>
          <w:szCs w:val="20"/>
        </w:rPr>
        <w:t>Корабл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E7161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1-palub");</w:t>
      </w:r>
    </w:p>
    <w:p w14:paraId="7EBD1B3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2-palub");</w:t>
      </w:r>
    </w:p>
    <w:p w14:paraId="37C9E00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Level == 2) {</w:t>
      </w:r>
    </w:p>
    <w:p w14:paraId="56A343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3-palub");</w:t>
      </w:r>
    </w:p>
    <w:p w14:paraId="506A2DB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4684B4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Level == 1) {</w:t>
      </w:r>
    </w:p>
    <w:p w14:paraId="001BAF9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Items-&gt;Add("4-palub");</w:t>
      </w:r>
    </w:p>
    <w:p w14:paraId="412B14E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CEE4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Top = 100;</w:t>
      </w:r>
    </w:p>
    <w:p w14:paraId="1828810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Left = 330;</w:t>
      </w:r>
    </w:p>
    <w:p w14:paraId="64EA560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F474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group1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1937D05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Parent = Parent;</w:t>
      </w:r>
    </w:p>
    <w:p w14:paraId="0D4084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Top = 300;</w:t>
      </w:r>
    </w:p>
    <w:p w14:paraId="7F2ED0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Left = 50;</w:t>
      </w:r>
    </w:p>
    <w:p w14:paraId="41FB7E3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Height = 60;</w:t>
      </w:r>
    </w:p>
    <w:p w14:paraId="68269B8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Width = 130;</w:t>
      </w:r>
    </w:p>
    <w:p w14:paraId="2C29CB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Caption = "</w:t>
      </w:r>
      <w:r w:rsidRPr="008B1D84">
        <w:rPr>
          <w:rFonts w:ascii="Times New Roman" w:hAnsi="Times New Roman" w:cs="Times New Roman"/>
          <w:sz w:val="20"/>
          <w:szCs w:val="20"/>
        </w:rPr>
        <w:t>Расстановка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A7113E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Items-&gt;Add("Random");</w:t>
      </w:r>
    </w:p>
    <w:p w14:paraId="3F15E2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Items-&gt;Add("</w:t>
      </w:r>
      <w:r w:rsidRPr="008B1D84">
        <w:rPr>
          <w:rFonts w:ascii="Times New Roman" w:hAnsi="Times New Roman" w:cs="Times New Roman"/>
          <w:sz w:val="20"/>
          <w:szCs w:val="20"/>
        </w:rPr>
        <w:t>Ручкам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459007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1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RadioGroup1Click;</w:t>
      </w:r>
    </w:p>
    <w:p w14:paraId="417A478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16D8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group2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06897EE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Parent = Parent;</w:t>
      </w:r>
    </w:p>
    <w:p w14:paraId="63D74D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Top = 300;</w:t>
      </w:r>
    </w:p>
    <w:p w14:paraId="55C8B7F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Left = 220;</w:t>
      </w:r>
    </w:p>
    <w:p w14:paraId="1045EF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Height = 60;</w:t>
      </w:r>
    </w:p>
    <w:p w14:paraId="6602A00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Width = 130;</w:t>
      </w:r>
    </w:p>
    <w:p w14:paraId="0DC1F6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Caption = "</w:t>
      </w:r>
      <w:r w:rsidRPr="008B1D84">
        <w:rPr>
          <w:rFonts w:ascii="Times New Roman" w:hAnsi="Times New Roman" w:cs="Times New Roman"/>
          <w:sz w:val="20"/>
          <w:szCs w:val="20"/>
        </w:rPr>
        <w:t>Положение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6525CA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Items-&gt;Add("</w:t>
      </w:r>
      <w:r w:rsidRPr="008B1D84">
        <w:rPr>
          <w:rFonts w:ascii="Times New Roman" w:hAnsi="Times New Roman" w:cs="Times New Roman"/>
          <w:sz w:val="20"/>
          <w:szCs w:val="20"/>
        </w:rPr>
        <w:t>Вертикально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5C9E0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_group2-&gt;Items-&gt;Add("</w:t>
      </w:r>
      <w:r w:rsidRPr="008B1D84">
        <w:rPr>
          <w:rFonts w:ascii="Times New Roman" w:hAnsi="Times New Roman" w:cs="Times New Roman"/>
          <w:sz w:val="20"/>
          <w:szCs w:val="20"/>
        </w:rPr>
        <w:t>Горизонтально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CB8C15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6DDF5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but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7C31793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Parent = Parent;</w:t>
      </w:r>
    </w:p>
    <w:p w14:paraId="110327B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Caption = "</w:t>
      </w:r>
      <w:r w:rsidRPr="008B1D84">
        <w:rPr>
          <w:rFonts w:ascii="Times New Roman" w:hAnsi="Times New Roman" w:cs="Times New Roman"/>
          <w:sz w:val="20"/>
          <w:szCs w:val="20"/>
        </w:rPr>
        <w:t>Играть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4116718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Top = 335;</w:t>
      </w:r>
    </w:p>
    <w:p w14:paraId="150DA1F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Left = 400;</w:t>
      </w:r>
    </w:p>
    <w:p w14:paraId="470BE9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but-&gt;Enabled = false;</w:t>
      </w:r>
    </w:p>
    <w:p w14:paraId="2F0AEDF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57AA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B43D35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top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9][9]-&gt;Top + 30;</w:t>
      </w:r>
    </w:p>
    <w:p w14:paraId="640F29E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ft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0][0]-&gt;Left + 77;</w:t>
      </w:r>
    </w:p>
    <w:p w14:paraId="34C8AFA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1207A73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Parent = Parent;</w:t>
      </w:r>
    </w:p>
    <w:p w14:paraId="4AA67AA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Caption = "</w:t>
      </w:r>
      <w:r w:rsidRPr="008B1D84">
        <w:rPr>
          <w:rFonts w:ascii="Times New Roman" w:hAnsi="Times New Roman" w:cs="Times New Roman"/>
          <w:sz w:val="20"/>
          <w:szCs w:val="20"/>
        </w:rPr>
        <w:t>Поле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противника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6FBCA080" w14:textId="7C25EB9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A92DAA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Left = left;</w:t>
      </w:r>
    </w:p>
    <w:p w14:paraId="326639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lable_My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&gt;Top = top;</w:t>
      </w:r>
    </w:p>
    <w:p w14:paraId="16A7669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17718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6BAE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layButt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0B0A7A6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07286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Hid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A6910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1577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p2 = new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, 350, 0, Level);</w:t>
      </w:r>
    </w:p>
    <w:p w14:paraId="309E11E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2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nerat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2198C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2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Hid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EE8CD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2-&gt;p2 = this;</w:t>
      </w:r>
    </w:p>
    <w:p w14:paraId="649DF4B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1AC0E2F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int j = 0; j&lt;10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74CF440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Enabled = false;</w:t>
      </w:r>
    </w:p>
    <w:p w14:paraId="4E7223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BCBA6A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C43B5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2646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6DCBB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int m)</w:t>
      </w:r>
    </w:p>
    <w:p w14:paraId="1B2E122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7B9C8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m == 0) {</w:t>
      </w:r>
    </w:p>
    <w:p w14:paraId="0E3043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4; w++) {</w:t>
      </w:r>
    </w:p>
    <w:p w14:paraId="6CA6E79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m][w][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= -1) {</w:t>
      </w:r>
    </w:p>
    <w:p w14:paraId="5A107C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4590AD9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609A5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70E4B6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--;</w:t>
      </w:r>
    </w:p>
    <w:p w14:paraId="0A6EBC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55435D4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45E95F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m &gt; 0 &amp;&amp; m &lt;3) {</w:t>
      </w:r>
    </w:p>
    <w:p w14:paraId="0BAC9D9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3; w++) {</w:t>
      </w:r>
    </w:p>
    <w:p w14:paraId="7825A64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m][w][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= -1) {</w:t>
      </w:r>
    </w:p>
    <w:p w14:paraId="5768F37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705212C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7A7F6C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1B2DB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--;</w:t>
      </w:r>
    </w:p>
    <w:p w14:paraId="65A25C3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20B8275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3CAC08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m &gt;= 3 &amp;&amp; m &lt; 6) {</w:t>
      </w:r>
    </w:p>
    <w:p w14:paraId="2449A9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2; w++) {</w:t>
      </w:r>
    </w:p>
    <w:p w14:paraId="38FF447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m][w][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= -1) {</w:t>
      </w:r>
    </w:p>
    <w:p w14:paraId="33F345C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16C9B3E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306492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331408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--;</w:t>
      </w:r>
    </w:p>
    <w:p w14:paraId="038528F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2681BF8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9EA86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m&gt;=6) {</w:t>
      </w:r>
    </w:p>
    <w:p w14:paraId="13AEDD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1; w++) {</w:t>
      </w:r>
    </w:p>
    <w:p w14:paraId="36688AF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m][w][0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= -1) {</w:t>
      </w:r>
    </w:p>
    <w:p w14:paraId="63A85B0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4CBA17C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A300D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06FD10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count--;</w:t>
      </w:r>
    </w:p>
    <w:p w14:paraId="1CB2E87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168BE3F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FB41A1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59F57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2BB6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s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int j)</w:t>
      </w:r>
    </w:p>
    <w:p w14:paraId="49010F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BA383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&amp;&amp; ships[i+1][j]){</w:t>
      </w:r>
    </w:p>
    <w:p w14:paraId="2B0B91D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75E6A2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EB2D1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9 &amp;&amp; ships[i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){</w:t>
      </w:r>
    </w:p>
    <w:p w14:paraId="782EB6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3328E88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36DC3F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ships[i-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j] || ships[i+1][j]){</w:t>
      </w:r>
    </w:p>
    <w:p w14:paraId="650469D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755C7DD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855B30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0AC1ACF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14899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EE6E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Fill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int j, int n, int size)</w:t>
      </w:r>
    </w:p>
    <w:p w14:paraId="271A6A0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62589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vertic</w:t>
      </w:r>
      <w:proofErr w:type="spellEnd"/>
    </w:p>
    <w:p w14:paraId="46ECC49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sVertic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043D94E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985BAB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q,k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5971D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-=n;</w:t>
      </w:r>
    </w:p>
    <w:p w14:paraId="44716A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for(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q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: q = i-1; q &lt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+ size + 1 &amp;&amp; q &lt; 10; q++)</w:t>
      </w:r>
    </w:p>
    <w:p w14:paraId="4E0E793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C4D74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 j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k = j : k = j-1; k &lt;= j + 1 &amp;&amp; k &lt; 10; k++)</w:t>
      </w:r>
    </w:p>
    <w:p w14:paraId="6281B2B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4B1F43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k == j &amp;&amp; (q == i-1 || q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+siz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) || k != j){</w:t>
      </w:r>
    </w:p>
    <w:p w14:paraId="59F2C4B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q][k]-&gt;Text = "0";</w:t>
      </w:r>
    </w:p>
    <w:p w14:paraId="5172499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eld[q][k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Blu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7D47B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9363E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11540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47284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FE1522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orizont</w:t>
      </w:r>
      <w:proofErr w:type="spellEnd"/>
    </w:p>
    <w:p w14:paraId="1218C57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5B5CE5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5DAC6C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q,k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0909B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j-=n;</w:t>
      </w:r>
    </w:p>
    <w:p w14:paraId="46C5FB7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for(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q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: q = i-1; q &lt;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+ 1 &amp;&amp; q &lt; 10; q++)</w:t>
      </w:r>
    </w:p>
    <w:p w14:paraId="344C92C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8A74C2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or( j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= 0 ? k = j : k = j-1; k &lt; j + size + 1 &amp;&amp; k &lt; 10; k++)</w:t>
      </w:r>
    </w:p>
    <w:p w14:paraId="45227EE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76AC6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(q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amp;&amp; (k == j-1 || k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j+siz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)) || q !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415B8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4621AB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q][k]-&gt;Text = "0";</w:t>
      </w:r>
    </w:p>
    <w:p w14:paraId="42A6FC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eld[q][k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Blu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3C172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B517AE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FE5B9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B110B2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7E485F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4F44F8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9C2FE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Step(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int j)</w:t>
      </w:r>
    </w:p>
    <w:p w14:paraId="31E5C74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71A77B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Text == "") {</w:t>
      </w:r>
    </w:p>
    <w:p w14:paraId="2D6F4C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ships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) {</w:t>
      </w:r>
    </w:p>
    <w:p w14:paraId="21CAF42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Text = "X";</w:t>
      </w:r>
    </w:p>
    <w:p w14:paraId="02055BC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R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9EB2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q = 0; q &lt; 10; q++) {</w:t>
      </w:r>
    </w:p>
    <w:p w14:paraId="3D30680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q == 0) {</w:t>
      </w:r>
    </w:p>
    <w:p w14:paraId="0513B0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4; w++) {</w:t>
      </w:r>
    </w:p>
    <w:p w14:paraId="5F5D940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q][w][0]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= j) {</w:t>
      </w:r>
    </w:p>
    <w:p w14:paraId="240529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0] = -1;</w:t>
      </w:r>
    </w:p>
    <w:p w14:paraId="7506089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 -1;</w:t>
      </w:r>
    </w:p>
    <w:p w14:paraId="038422E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q)) {</w:t>
      </w:r>
    </w:p>
    <w:p w14:paraId="7F3CE66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,j,w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4);</w:t>
      </w:r>
    </w:p>
    <w:p w14:paraId="5E5F73A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EE59CA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9B850B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EFE76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309289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q &gt; 0 &amp;&amp; q &lt;3) {</w:t>
      </w:r>
    </w:p>
    <w:p w14:paraId="61670D2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3; w++) {</w:t>
      </w:r>
    </w:p>
    <w:p w14:paraId="4971A63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q][w][0]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= j) {</w:t>
      </w:r>
    </w:p>
    <w:p w14:paraId="2802FD5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0] = -1;</w:t>
      </w:r>
    </w:p>
    <w:p w14:paraId="15BD357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 -1;</w:t>
      </w:r>
    </w:p>
    <w:p w14:paraId="16B8E7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q)) {</w:t>
      </w:r>
    </w:p>
    <w:p w14:paraId="4E9CC2B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,j,w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3);</w:t>
      </w:r>
    </w:p>
    <w:p w14:paraId="6EE6014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8CAE53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AC9521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85E282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F3708D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q &gt;= 3 &amp;&amp; q &lt; 6) {</w:t>
      </w:r>
    </w:p>
    <w:p w14:paraId="5D5B853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2; w++) {</w:t>
      </w:r>
    </w:p>
    <w:p w14:paraId="1B133A2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q][w][0]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= j) {</w:t>
      </w:r>
    </w:p>
    <w:p w14:paraId="4BAB68A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0] = -1;</w:t>
      </w:r>
    </w:p>
    <w:p w14:paraId="09D9964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 -1;</w:t>
      </w:r>
    </w:p>
    <w:p w14:paraId="7B66AE3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q)) {</w:t>
      </w:r>
    </w:p>
    <w:p w14:paraId="2D36ED1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,j,w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2);</w:t>
      </w:r>
    </w:p>
    <w:p w14:paraId="2F3370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35FF4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32749A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54237D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864B30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q&gt;=6) {</w:t>
      </w:r>
    </w:p>
    <w:p w14:paraId="6A350CC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 (int w = 0; w &lt; 1; w++) {</w:t>
      </w:r>
    </w:p>
    <w:p w14:paraId="1038041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[q][w][0] =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= j) {</w:t>
      </w:r>
    </w:p>
    <w:p w14:paraId="500199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0] = -1;</w:t>
      </w:r>
    </w:p>
    <w:p w14:paraId="6857B3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koordinat_ships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[q][w][1] = -1;</w:t>
      </w:r>
    </w:p>
    <w:p w14:paraId="078D095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sShipKilled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q)) {</w:t>
      </w:r>
    </w:p>
    <w:p w14:paraId="48AB32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,j,w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1);</w:t>
      </w:r>
    </w:p>
    <w:p w14:paraId="6ABE578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330EB3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BCDC5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65E18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2E75B9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0B2207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count == 0) {</w:t>
      </w:r>
    </w:p>
    <w:p w14:paraId="1C93BF2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if (STEP%2 == 0) {</w:t>
      </w:r>
    </w:p>
    <w:p w14:paraId="6B184FA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form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1EB4540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SkyBlu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09017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Width = 355;</w:t>
      </w:r>
    </w:p>
    <w:p w14:paraId="7F88FE8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Height = 200;</w:t>
      </w:r>
    </w:p>
    <w:p w14:paraId="459A51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lab = new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4C31785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Parent = form;</w:t>
      </w:r>
    </w:p>
    <w:p w14:paraId="20E37E7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Caption = "</w:t>
      </w:r>
      <w:r w:rsidRPr="008B1D84">
        <w:rPr>
          <w:rFonts w:ascii="Times New Roman" w:hAnsi="Times New Roman" w:cs="Times New Roman"/>
          <w:sz w:val="20"/>
          <w:szCs w:val="20"/>
        </w:rPr>
        <w:t>Вы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победил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!";</w:t>
      </w:r>
    </w:p>
    <w:p w14:paraId="5277B70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Left = 90;</w:t>
      </w:r>
    </w:p>
    <w:p w14:paraId="55B4936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Top = 50;</w:t>
      </w:r>
    </w:p>
    <w:p w14:paraId="0B87C1C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Font-&gt;Size = 20;</w:t>
      </w:r>
    </w:p>
    <w:p w14:paraId="7222476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Font-&gt;Name = "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tylo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281975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button = new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73AE8C6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Parent = form;</w:t>
      </w:r>
    </w:p>
    <w:p w14:paraId="0A4D7E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Caption = "OK";</w:t>
      </w:r>
    </w:p>
    <w:p w14:paraId="5A062C4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Left = 130;</w:t>
      </w:r>
    </w:p>
    <w:p w14:paraId="39DC92C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Top = 95;</w:t>
      </w:r>
    </w:p>
    <w:p w14:paraId="5DF7BBF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K_Butt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F33DF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Parent-&gt;Enabled = false;</w:t>
      </w:r>
    </w:p>
    <w:p w14:paraId="259BEB0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94CA1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194D3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41B4ED2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4FBFD9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form = new 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Parent);</w:t>
      </w:r>
    </w:p>
    <w:p w14:paraId="623D4C3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SkyBlu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A1040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Width = 355;</w:t>
      </w:r>
    </w:p>
    <w:p w14:paraId="1024C05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Height = 200;</w:t>
      </w:r>
    </w:p>
    <w:p w14:paraId="6CF4634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lab = new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7690D30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Parent = form;</w:t>
      </w:r>
    </w:p>
    <w:p w14:paraId="2CFBF3A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Caption = "</w:t>
      </w:r>
      <w:r w:rsidRPr="008B1D84">
        <w:rPr>
          <w:rFonts w:ascii="Times New Roman" w:hAnsi="Times New Roman" w:cs="Times New Roman"/>
          <w:sz w:val="20"/>
          <w:szCs w:val="20"/>
        </w:rPr>
        <w:t>Вы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1D84">
        <w:rPr>
          <w:rFonts w:ascii="Times New Roman" w:hAnsi="Times New Roman" w:cs="Times New Roman"/>
          <w:sz w:val="20"/>
          <w:szCs w:val="20"/>
        </w:rPr>
        <w:t>проиграли</w:t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8BE43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Left = 90;</w:t>
      </w:r>
    </w:p>
    <w:p w14:paraId="1639010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Top = 50;</w:t>
      </w:r>
    </w:p>
    <w:p w14:paraId="23EA185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Font-&gt;Size = 20;</w:t>
      </w:r>
    </w:p>
    <w:p w14:paraId="66B428B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lab-&gt;Font-&gt;Name = "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tylo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288B5C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* button = new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form);</w:t>
      </w:r>
    </w:p>
    <w:p w14:paraId="05587CC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Parent = form;</w:t>
      </w:r>
    </w:p>
    <w:p w14:paraId="2EB7AE6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Caption = "OK";</w:t>
      </w:r>
    </w:p>
    <w:p w14:paraId="57AA12D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Left = 130;</w:t>
      </w:r>
    </w:p>
    <w:p w14:paraId="32A173C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Top = 95;</w:t>
      </w:r>
    </w:p>
    <w:p w14:paraId="76E3A9E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button-&gt;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OK_Butt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F9F27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Parent-&gt;Enabled = false;</w:t>
      </w:r>
    </w:p>
    <w:p w14:paraId="0DD86AB9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form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82EF5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25601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8E3E04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9206ED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6C4926E3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D65CB2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][j]-&gt;Text = "0";</w:t>
      </w:r>
    </w:p>
    <w:p w14:paraId="553048C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ield[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][j]-&gt;Color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Blue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65B6F1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STEP++;</w:t>
      </w:r>
    </w:p>
    <w:p w14:paraId="3128068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790489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3E460A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111BE6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C26E4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0D731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OK_Button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14:paraId="2505C06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8B417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EEA88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 b =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*)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nder);</w:t>
      </w:r>
    </w:p>
    <w:p w14:paraId="61C549A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 f1 =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*)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b-&gt;Parent);</w:t>
      </w:r>
    </w:p>
    <w:p w14:paraId="68A714A8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* f2 = 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*)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f1-&gt;Parent);</w:t>
      </w:r>
    </w:p>
    <w:p w14:paraId="6CD06970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1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os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69E9E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delete f2;</w:t>
      </w:r>
    </w:p>
    <w:p w14:paraId="043FBC8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this-&gt;Parent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Close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2F7C6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Form4-&gt;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how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C53A1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524BA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92E75C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void __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BattleClick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*Sender){</w:t>
      </w:r>
    </w:p>
    <w:p w14:paraId="6669413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nder)[0];</w:t>
      </w:r>
    </w:p>
    <w:p w14:paraId="6EF7A05D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j = 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fieldIndex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nder)[1];</w:t>
      </w:r>
    </w:p>
    <w:p w14:paraId="2CCFF145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tep(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, j);</w:t>
      </w:r>
    </w:p>
    <w:p w14:paraId="4067A3AE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Sleep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300);</w:t>
      </w:r>
    </w:p>
    <w:p w14:paraId="62FF2C37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while (STEP%2)</w:t>
      </w:r>
    </w:p>
    <w:p w14:paraId="72502A4C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</w:rPr>
        <w:t>{</w:t>
      </w:r>
    </w:p>
    <w:p w14:paraId="08738A2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</w:rPr>
        <w:tab/>
      </w:r>
      <w:r w:rsidRPr="008B1D8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53883E1B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 xml:space="preserve">j =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%10;</w:t>
      </w:r>
    </w:p>
    <w:p w14:paraId="2CC36B46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p2-&gt;Step(</w:t>
      </w:r>
      <w:proofErr w:type="spellStart"/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F7319F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9378EC2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6C74D4" w14:textId="77777777" w:rsidR="008B1D84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AA3580A" w14:textId="77777777" w:rsid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8B1D84">
        <w:rPr>
          <w:rFonts w:ascii="Times New Roman" w:hAnsi="Times New Roman" w:cs="Times New Roman"/>
          <w:sz w:val="20"/>
          <w:szCs w:val="20"/>
          <w:lang w:val="en-US"/>
        </w:rPr>
        <w:t>Pole::</w:t>
      </w:r>
      <w:proofErr w:type="spellStart"/>
      <w:proofErr w:type="gramEnd"/>
      <w:r w:rsidRPr="008B1D84">
        <w:rPr>
          <w:rFonts w:ascii="Times New Roman" w:hAnsi="Times New Roman" w:cs="Times New Roman"/>
          <w:sz w:val="20"/>
          <w:szCs w:val="20"/>
          <w:lang w:val="en-US"/>
        </w:rPr>
        <w:t>Set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1D84">
        <w:rPr>
          <w:rFonts w:ascii="Times New Roman" w:hAnsi="Times New Roman" w:cs="Times New Roman"/>
          <w:sz w:val="20"/>
          <w:szCs w:val="20"/>
          <w:lang w:val="en-US"/>
        </w:rPr>
        <w:t>TColor</w:t>
      </w:r>
      <w:proofErr w:type="spellEnd"/>
      <w:r w:rsidRPr="008B1D84">
        <w:rPr>
          <w:rFonts w:ascii="Times New Roman" w:hAnsi="Times New Roman" w:cs="Times New Roman"/>
          <w:sz w:val="20"/>
          <w:szCs w:val="20"/>
          <w:lang w:val="en-US"/>
        </w:rPr>
        <w:t xml:space="preserve"> c)</w:t>
      </w:r>
    </w:p>
    <w:p w14:paraId="6813410C" w14:textId="63FEC725" w:rsidR="00F94DB7" w:rsidRPr="008B1D84" w:rsidRDefault="008B1D84" w:rsidP="00641DF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1D84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spellStart"/>
      <w:r w:rsidRPr="008B1D84">
        <w:rPr>
          <w:rFonts w:ascii="Times New Roman" w:hAnsi="Times New Roman" w:cs="Times New Roman"/>
          <w:sz w:val="20"/>
          <w:szCs w:val="20"/>
        </w:rPr>
        <w:t>ShipColor</w:t>
      </w:r>
      <w:proofErr w:type="spellEnd"/>
      <w:r w:rsidRPr="008B1D84">
        <w:rPr>
          <w:rFonts w:ascii="Times New Roman" w:hAnsi="Times New Roman" w:cs="Times New Roman"/>
          <w:sz w:val="20"/>
          <w:szCs w:val="20"/>
        </w:rPr>
        <w:t xml:space="preserve"> = c;}</w:t>
      </w:r>
    </w:p>
    <w:p w14:paraId="384F644D" w14:textId="77777777" w:rsidR="0072527D" w:rsidRPr="0072527D" w:rsidRDefault="0072527D" w:rsidP="0072527D">
      <w:pPr>
        <w:rPr>
          <w:rFonts w:ascii="Times New Roman" w:hAnsi="Times New Roman" w:cs="Times New Roman"/>
          <w:sz w:val="20"/>
          <w:szCs w:val="20"/>
        </w:rPr>
      </w:pPr>
    </w:p>
    <w:sectPr w:rsidR="0072527D" w:rsidRPr="0072527D">
      <w:headerReference w:type="default" r:id="rId29"/>
      <w:pgSz w:w="11906" w:h="16838"/>
      <w:pgMar w:top="1418" w:right="567" w:bottom="851" w:left="1701" w:header="283" w:footer="28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F143" w14:textId="77777777" w:rsidR="00972420" w:rsidRDefault="00972420">
      <w:pPr>
        <w:spacing w:after="0" w:line="240" w:lineRule="auto"/>
      </w:pPr>
      <w:r>
        <w:separator/>
      </w:r>
    </w:p>
  </w:endnote>
  <w:endnote w:type="continuationSeparator" w:id="0">
    <w:p w14:paraId="78B0A87B" w14:textId="77777777" w:rsidR="00972420" w:rsidRDefault="0097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37BA" w14:textId="77777777" w:rsidR="00972420" w:rsidRDefault="00972420">
      <w:pPr>
        <w:spacing w:after="0" w:line="240" w:lineRule="auto"/>
      </w:pPr>
      <w:r>
        <w:separator/>
      </w:r>
    </w:p>
  </w:footnote>
  <w:footnote w:type="continuationSeparator" w:id="0">
    <w:p w14:paraId="258EBFFD" w14:textId="77777777" w:rsidR="00972420" w:rsidRDefault="0097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9810" w14:textId="186A8E09" w:rsidR="00351C54" w:rsidRDefault="001D7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146788">
      <w:rPr>
        <w:rFonts w:ascii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7A889811" w14:textId="5782108E" w:rsidR="00351C54" w:rsidRDefault="001D77B6">
    <w:pPr>
      <w:tabs>
        <w:tab w:val="left" w:pos="993"/>
      </w:tabs>
      <w:spacing w:after="0"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КП.3200</w:t>
    </w:r>
    <w:r w:rsidR="00A15C5F">
      <w:rPr>
        <w:rFonts w:ascii="Times New Roman" w:hAnsi="Times New Roman" w:cs="Times New Roman"/>
        <w:sz w:val="28"/>
        <w:szCs w:val="28"/>
      </w:rPr>
      <w:t>7</w:t>
    </w:r>
    <w:r>
      <w:rPr>
        <w:rFonts w:ascii="Times New Roman" w:hAnsi="Times New Roman" w:cs="Times New Roman"/>
        <w:sz w:val="28"/>
        <w:szCs w:val="28"/>
      </w:rPr>
      <w:t>16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42C"/>
    <w:multiLevelType w:val="hybridMultilevel"/>
    <w:tmpl w:val="142EA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270"/>
    <w:multiLevelType w:val="multilevel"/>
    <w:tmpl w:val="5A26F4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0D6"/>
    <w:multiLevelType w:val="hybridMultilevel"/>
    <w:tmpl w:val="B226E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99"/>
    <w:multiLevelType w:val="hybridMultilevel"/>
    <w:tmpl w:val="7EACF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2A97"/>
    <w:multiLevelType w:val="multilevel"/>
    <w:tmpl w:val="53CAF05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2A5893"/>
    <w:multiLevelType w:val="multilevel"/>
    <w:tmpl w:val="7F02F3C6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 w16cid:durableId="1736975702">
    <w:abstractNumId w:val="5"/>
  </w:num>
  <w:num w:numId="2" w16cid:durableId="1104879206">
    <w:abstractNumId w:val="4"/>
  </w:num>
  <w:num w:numId="3" w16cid:durableId="1088500045">
    <w:abstractNumId w:val="1"/>
  </w:num>
  <w:num w:numId="4" w16cid:durableId="1487164123">
    <w:abstractNumId w:val="2"/>
  </w:num>
  <w:num w:numId="5" w16cid:durableId="1211456941">
    <w:abstractNumId w:val="0"/>
  </w:num>
  <w:num w:numId="6" w16cid:durableId="151101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54"/>
    <w:rsid w:val="00005B4C"/>
    <w:rsid w:val="00013D70"/>
    <w:rsid w:val="00024B9F"/>
    <w:rsid w:val="000279E2"/>
    <w:rsid w:val="0003029A"/>
    <w:rsid w:val="0005788F"/>
    <w:rsid w:val="0006600D"/>
    <w:rsid w:val="000763A6"/>
    <w:rsid w:val="00081D00"/>
    <w:rsid w:val="0009121C"/>
    <w:rsid w:val="000B2206"/>
    <w:rsid w:val="000B3301"/>
    <w:rsid w:val="000B35C4"/>
    <w:rsid w:val="000E2D96"/>
    <w:rsid w:val="000E6A07"/>
    <w:rsid w:val="000F74D5"/>
    <w:rsid w:val="001079DA"/>
    <w:rsid w:val="00107A59"/>
    <w:rsid w:val="00114A9D"/>
    <w:rsid w:val="0012192F"/>
    <w:rsid w:val="00122501"/>
    <w:rsid w:val="0013173E"/>
    <w:rsid w:val="0014183B"/>
    <w:rsid w:val="00146788"/>
    <w:rsid w:val="001518F1"/>
    <w:rsid w:val="00160872"/>
    <w:rsid w:val="0016245D"/>
    <w:rsid w:val="001768BE"/>
    <w:rsid w:val="0018204C"/>
    <w:rsid w:val="001833C8"/>
    <w:rsid w:val="001A1D33"/>
    <w:rsid w:val="001B06B1"/>
    <w:rsid w:val="001B78C2"/>
    <w:rsid w:val="001B7A44"/>
    <w:rsid w:val="001C31E0"/>
    <w:rsid w:val="001C584B"/>
    <w:rsid w:val="001D77B6"/>
    <w:rsid w:val="001E7D2D"/>
    <w:rsid w:val="00200843"/>
    <w:rsid w:val="0020452A"/>
    <w:rsid w:val="00206C8D"/>
    <w:rsid w:val="00215E0F"/>
    <w:rsid w:val="00226243"/>
    <w:rsid w:val="00240ED1"/>
    <w:rsid w:val="00244032"/>
    <w:rsid w:val="0026271A"/>
    <w:rsid w:val="00264120"/>
    <w:rsid w:val="0028551F"/>
    <w:rsid w:val="002B2B58"/>
    <w:rsid w:val="002B3B17"/>
    <w:rsid w:val="002B4BF5"/>
    <w:rsid w:val="002B4C5D"/>
    <w:rsid w:val="002C419F"/>
    <w:rsid w:val="002D380E"/>
    <w:rsid w:val="002E02A4"/>
    <w:rsid w:val="002E0C7E"/>
    <w:rsid w:val="002F500B"/>
    <w:rsid w:val="00302543"/>
    <w:rsid w:val="0033190E"/>
    <w:rsid w:val="003366C4"/>
    <w:rsid w:val="00342A5E"/>
    <w:rsid w:val="0034414C"/>
    <w:rsid w:val="003454D5"/>
    <w:rsid w:val="00345F97"/>
    <w:rsid w:val="0035011F"/>
    <w:rsid w:val="00351C54"/>
    <w:rsid w:val="00352925"/>
    <w:rsid w:val="00354B81"/>
    <w:rsid w:val="003611C9"/>
    <w:rsid w:val="00371DDE"/>
    <w:rsid w:val="0038248A"/>
    <w:rsid w:val="0039378B"/>
    <w:rsid w:val="003A32A3"/>
    <w:rsid w:val="003B088A"/>
    <w:rsid w:val="003C3213"/>
    <w:rsid w:val="003D581A"/>
    <w:rsid w:val="003F291E"/>
    <w:rsid w:val="003F31BD"/>
    <w:rsid w:val="003F76B6"/>
    <w:rsid w:val="004073BA"/>
    <w:rsid w:val="004073C8"/>
    <w:rsid w:val="00421AD4"/>
    <w:rsid w:val="0042628F"/>
    <w:rsid w:val="0043102C"/>
    <w:rsid w:val="004342E5"/>
    <w:rsid w:val="00447A64"/>
    <w:rsid w:val="00452C62"/>
    <w:rsid w:val="004536D8"/>
    <w:rsid w:val="00467F71"/>
    <w:rsid w:val="00474030"/>
    <w:rsid w:val="004824C2"/>
    <w:rsid w:val="0049084A"/>
    <w:rsid w:val="00494D0D"/>
    <w:rsid w:val="004A0C4F"/>
    <w:rsid w:val="004A4F69"/>
    <w:rsid w:val="004C3384"/>
    <w:rsid w:val="004F4FF6"/>
    <w:rsid w:val="004F66AB"/>
    <w:rsid w:val="004F6AB2"/>
    <w:rsid w:val="00511423"/>
    <w:rsid w:val="005134CF"/>
    <w:rsid w:val="00516E78"/>
    <w:rsid w:val="005244CF"/>
    <w:rsid w:val="005301FA"/>
    <w:rsid w:val="005361ED"/>
    <w:rsid w:val="0054000D"/>
    <w:rsid w:val="0055519B"/>
    <w:rsid w:val="00557CD0"/>
    <w:rsid w:val="00562B3F"/>
    <w:rsid w:val="00564F16"/>
    <w:rsid w:val="005706CB"/>
    <w:rsid w:val="00581D7F"/>
    <w:rsid w:val="00584D97"/>
    <w:rsid w:val="00587930"/>
    <w:rsid w:val="0059533A"/>
    <w:rsid w:val="005960A7"/>
    <w:rsid w:val="005B02B6"/>
    <w:rsid w:val="005B45CC"/>
    <w:rsid w:val="005D6942"/>
    <w:rsid w:val="005D6D52"/>
    <w:rsid w:val="005F332B"/>
    <w:rsid w:val="005F4A74"/>
    <w:rsid w:val="006008B3"/>
    <w:rsid w:val="0060233E"/>
    <w:rsid w:val="00614EB6"/>
    <w:rsid w:val="00620414"/>
    <w:rsid w:val="00620ECF"/>
    <w:rsid w:val="00626A7D"/>
    <w:rsid w:val="00626F5F"/>
    <w:rsid w:val="006347DD"/>
    <w:rsid w:val="00641DF3"/>
    <w:rsid w:val="0064649E"/>
    <w:rsid w:val="006600FC"/>
    <w:rsid w:val="006653F7"/>
    <w:rsid w:val="006747E6"/>
    <w:rsid w:val="0068437C"/>
    <w:rsid w:val="00696A6E"/>
    <w:rsid w:val="006B124D"/>
    <w:rsid w:val="006B31DB"/>
    <w:rsid w:val="006C427B"/>
    <w:rsid w:val="006D0FE4"/>
    <w:rsid w:val="006D3CCE"/>
    <w:rsid w:val="006F0420"/>
    <w:rsid w:val="00702973"/>
    <w:rsid w:val="00704E0A"/>
    <w:rsid w:val="0070537D"/>
    <w:rsid w:val="007054BF"/>
    <w:rsid w:val="0072527D"/>
    <w:rsid w:val="00734581"/>
    <w:rsid w:val="00734CA7"/>
    <w:rsid w:val="007378EE"/>
    <w:rsid w:val="00741FB1"/>
    <w:rsid w:val="007472E5"/>
    <w:rsid w:val="00756AA2"/>
    <w:rsid w:val="007629C3"/>
    <w:rsid w:val="0077329D"/>
    <w:rsid w:val="007747DD"/>
    <w:rsid w:val="00776AE3"/>
    <w:rsid w:val="007A7E2B"/>
    <w:rsid w:val="007B60CA"/>
    <w:rsid w:val="007C5AD1"/>
    <w:rsid w:val="007D77E2"/>
    <w:rsid w:val="007F37F5"/>
    <w:rsid w:val="00835DE2"/>
    <w:rsid w:val="00841198"/>
    <w:rsid w:val="008419BC"/>
    <w:rsid w:val="008448D8"/>
    <w:rsid w:val="0084705B"/>
    <w:rsid w:val="0085587A"/>
    <w:rsid w:val="00857943"/>
    <w:rsid w:val="00892476"/>
    <w:rsid w:val="00895550"/>
    <w:rsid w:val="008A1DA2"/>
    <w:rsid w:val="008A41F0"/>
    <w:rsid w:val="008A55DE"/>
    <w:rsid w:val="008B1D84"/>
    <w:rsid w:val="008B36A6"/>
    <w:rsid w:val="008C2D31"/>
    <w:rsid w:val="008D0AA3"/>
    <w:rsid w:val="008D5580"/>
    <w:rsid w:val="008E4DB3"/>
    <w:rsid w:val="008F0418"/>
    <w:rsid w:val="008F27F8"/>
    <w:rsid w:val="0090270E"/>
    <w:rsid w:val="00914C9D"/>
    <w:rsid w:val="009230A1"/>
    <w:rsid w:val="009464AC"/>
    <w:rsid w:val="00956606"/>
    <w:rsid w:val="00957CF5"/>
    <w:rsid w:val="00971D98"/>
    <w:rsid w:val="00972420"/>
    <w:rsid w:val="009761BB"/>
    <w:rsid w:val="00976EF5"/>
    <w:rsid w:val="00982E93"/>
    <w:rsid w:val="009A6FFB"/>
    <w:rsid w:val="009C4659"/>
    <w:rsid w:val="009E219F"/>
    <w:rsid w:val="009F0F2E"/>
    <w:rsid w:val="009F5435"/>
    <w:rsid w:val="00A0262E"/>
    <w:rsid w:val="00A04841"/>
    <w:rsid w:val="00A0540E"/>
    <w:rsid w:val="00A05DD8"/>
    <w:rsid w:val="00A06929"/>
    <w:rsid w:val="00A15C5F"/>
    <w:rsid w:val="00A246EC"/>
    <w:rsid w:val="00A540E7"/>
    <w:rsid w:val="00A61C91"/>
    <w:rsid w:val="00A66DFB"/>
    <w:rsid w:val="00A8665E"/>
    <w:rsid w:val="00A92DAA"/>
    <w:rsid w:val="00A966E3"/>
    <w:rsid w:val="00A97350"/>
    <w:rsid w:val="00AA6681"/>
    <w:rsid w:val="00AB357E"/>
    <w:rsid w:val="00AD099C"/>
    <w:rsid w:val="00AD7E6D"/>
    <w:rsid w:val="00AE684A"/>
    <w:rsid w:val="00B37F62"/>
    <w:rsid w:val="00B71BE9"/>
    <w:rsid w:val="00B71CEF"/>
    <w:rsid w:val="00B77220"/>
    <w:rsid w:val="00B81C9A"/>
    <w:rsid w:val="00BC2189"/>
    <w:rsid w:val="00C011F1"/>
    <w:rsid w:val="00C04C89"/>
    <w:rsid w:val="00C16F3E"/>
    <w:rsid w:val="00C179B7"/>
    <w:rsid w:val="00C21CAE"/>
    <w:rsid w:val="00C2201D"/>
    <w:rsid w:val="00C25B81"/>
    <w:rsid w:val="00C4296C"/>
    <w:rsid w:val="00C63AD3"/>
    <w:rsid w:val="00C74FEB"/>
    <w:rsid w:val="00C7735A"/>
    <w:rsid w:val="00C83087"/>
    <w:rsid w:val="00CA4223"/>
    <w:rsid w:val="00CA62A5"/>
    <w:rsid w:val="00CC28B8"/>
    <w:rsid w:val="00CD1088"/>
    <w:rsid w:val="00CE43A6"/>
    <w:rsid w:val="00CE7F84"/>
    <w:rsid w:val="00D06534"/>
    <w:rsid w:val="00D10839"/>
    <w:rsid w:val="00D14882"/>
    <w:rsid w:val="00D3463F"/>
    <w:rsid w:val="00D505A5"/>
    <w:rsid w:val="00DB28A9"/>
    <w:rsid w:val="00DC5636"/>
    <w:rsid w:val="00DC7743"/>
    <w:rsid w:val="00DC7E08"/>
    <w:rsid w:val="00DD2C60"/>
    <w:rsid w:val="00DE48B3"/>
    <w:rsid w:val="00DE7BCE"/>
    <w:rsid w:val="00DF7FC8"/>
    <w:rsid w:val="00E129B6"/>
    <w:rsid w:val="00E22F39"/>
    <w:rsid w:val="00E25037"/>
    <w:rsid w:val="00E301B2"/>
    <w:rsid w:val="00E328D7"/>
    <w:rsid w:val="00E41E35"/>
    <w:rsid w:val="00E510A3"/>
    <w:rsid w:val="00E64527"/>
    <w:rsid w:val="00E82C74"/>
    <w:rsid w:val="00EC197F"/>
    <w:rsid w:val="00EE23CD"/>
    <w:rsid w:val="00EE49A6"/>
    <w:rsid w:val="00EF3DE8"/>
    <w:rsid w:val="00F1089D"/>
    <w:rsid w:val="00F143C8"/>
    <w:rsid w:val="00F56D79"/>
    <w:rsid w:val="00F5791D"/>
    <w:rsid w:val="00F738A5"/>
    <w:rsid w:val="00F84F08"/>
    <w:rsid w:val="00F85F80"/>
    <w:rsid w:val="00F86980"/>
    <w:rsid w:val="00F94DB7"/>
    <w:rsid w:val="00F9515E"/>
    <w:rsid w:val="00FA1C86"/>
    <w:rsid w:val="00FB5C62"/>
    <w:rsid w:val="00FB7E92"/>
    <w:rsid w:val="00FD0B95"/>
    <w:rsid w:val="00FD27EB"/>
    <w:rsid w:val="00FD5C79"/>
    <w:rsid w:val="00FD7610"/>
    <w:rsid w:val="00FE0B15"/>
    <w:rsid w:val="00FE3B8F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9792"/>
  <w15:docId w15:val="{F909F6EA-5B20-459C-BCE2-E2A890A4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CED"/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2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CE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12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CED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B0B3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16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77B9"/>
    <w:rPr>
      <w:color w:val="0000FF"/>
      <w:u w:val="singl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741FB1"/>
  </w:style>
  <w:style w:type="character" w:styleId="ac">
    <w:name w:val="Unresolved Mention"/>
    <w:basedOn w:val="a0"/>
    <w:uiPriority w:val="99"/>
    <w:semiHidden/>
    <w:unhideWhenUsed/>
    <w:rsid w:val="00C25B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7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0%D0%B0%D0%B7%D0%B2%D0%B8%D0%B2%D0%B0%D1%8E%D1%89%D0%B8%D0%B5_%D0%B8%D0%B3%D1%80%D1%8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rog.bobrodobro.ru/60333%20-%20&#1044;&#1072;&#1090;a%20&#1076;&#1086;&#1089;&#1090;&#1091;&#1087;&#1072;%2005.05.2022" TargetMode="External"/><Relationship Id="rId10" Type="http://schemas.openxmlformats.org/officeDocument/2006/relationships/image" Target="media/image2.t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moglobus.ru/10-luchshih-yazykov-programmirovaniya-dlya-razrabotki-ig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z1GJHXEAv1okKvd2bmLDSGEyFQ==">AMUW2mWrPcA3+driFsaGU6O6ibylQwPYENY7H63eUeDuOY0SzfpkvjBx8oDZX0XhdNS2DFCHIyxS/cexkQwM1Th/kSmJ8O8OvWR245ksac6PZDHskRqaU5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B5FE36-0EC7-4C48-A6F0-78143AD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0</Pages>
  <Words>7356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Ирина Юрьевна</dc:creator>
  <cp:lastModifiedBy>Ksenia.BOSS.potapova@gmail.com</cp:lastModifiedBy>
  <cp:revision>9</cp:revision>
  <dcterms:created xsi:type="dcterms:W3CDTF">2022-06-01T13:48:00Z</dcterms:created>
  <dcterms:modified xsi:type="dcterms:W3CDTF">2022-06-01T14:17:00Z</dcterms:modified>
</cp:coreProperties>
</file>